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3528"/>
        <w:gridCol w:w="210"/>
        <w:gridCol w:w="1680"/>
        <w:gridCol w:w="180"/>
        <w:gridCol w:w="1800"/>
        <w:gridCol w:w="1080"/>
        <w:gridCol w:w="1170"/>
      </w:tblGrid>
      <w:tr w:rsidR="004E42C1" w14:paraId="35482AE2" w14:textId="77777777" w:rsidTr="00DF1B78">
        <w:tc>
          <w:tcPr>
            <w:tcW w:w="3528" w:type="dxa"/>
            <w:shd w:val="pct12" w:color="95B3D7" w:themeColor="accent1" w:themeTint="99" w:fill="95B3D7" w:themeFill="accent1" w:themeFillTint="99"/>
          </w:tcPr>
          <w:p w14:paraId="1C1A5737" w14:textId="77777777" w:rsidR="004E42C1" w:rsidRPr="005429F4" w:rsidRDefault="004E42C1">
            <w:pPr>
              <w:rPr>
                <w:u w:val="single"/>
              </w:rPr>
            </w:pPr>
            <w:r w:rsidRPr="005429F4">
              <w:rPr>
                <w:u w:val="single"/>
              </w:rPr>
              <w:t>Brand Name/Generic Name:</w:t>
            </w:r>
          </w:p>
        </w:tc>
        <w:tc>
          <w:tcPr>
            <w:tcW w:w="3870" w:type="dxa"/>
            <w:gridSpan w:val="4"/>
            <w:shd w:val="pct12" w:color="95B3D7" w:themeColor="accent1" w:themeTint="99" w:fill="95B3D7" w:themeFill="accent1" w:themeFillTint="99"/>
          </w:tcPr>
          <w:p w14:paraId="39908FC1" w14:textId="77777777" w:rsidR="004E42C1" w:rsidRPr="005429F4" w:rsidRDefault="004E42C1">
            <w:pPr>
              <w:rPr>
                <w:u w:val="single"/>
              </w:rPr>
            </w:pPr>
            <w:r w:rsidRPr="005429F4">
              <w:rPr>
                <w:u w:val="single"/>
              </w:rPr>
              <w:t>Drug Description:</w:t>
            </w:r>
          </w:p>
          <w:p w14:paraId="79E7B07B" w14:textId="77777777" w:rsidR="004E42C1" w:rsidRPr="00D031B0" w:rsidRDefault="004E42C1">
            <w:pPr>
              <w:rPr>
                <w:sz w:val="18"/>
                <w:szCs w:val="18"/>
              </w:rPr>
            </w:pPr>
            <w:r w:rsidRPr="00D031B0">
              <w:rPr>
                <w:rFonts w:cs="Arial"/>
                <w:sz w:val="18"/>
                <w:szCs w:val="18"/>
                <w:lang w:val="en"/>
              </w:rPr>
              <w:t>Antiretroviral-Nucleoside, Nucleotide Analogs and Non-Nucleoside RTI</w:t>
            </w:r>
          </w:p>
        </w:tc>
        <w:tc>
          <w:tcPr>
            <w:tcW w:w="2250" w:type="dxa"/>
            <w:gridSpan w:val="2"/>
            <w:shd w:val="pct12" w:color="95B3D7" w:themeColor="accent1" w:themeTint="99" w:fill="95B3D7" w:themeFill="accent1" w:themeFillTint="99"/>
          </w:tcPr>
          <w:p w14:paraId="486A68ED" w14:textId="77777777" w:rsidR="004E42C1" w:rsidRPr="005429F4" w:rsidRDefault="004E42C1" w:rsidP="0063320A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PT</w:t>
            </w:r>
            <w:r w:rsidRPr="005429F4">
              <w:rPr>
                <w:u w:val="single"/>
              </w:rPr>
              <w:t xml:space="preserve"> Code:</w:t>
            </w:r>
          </w:p>
        </w:tc>
      </w:tr>
      <w:tr w:rsidR="004E42C1" w14:paraId="4CDA123D" w14:textId="77777777" w:rsidTr="00DF1B78">
        <w:tc>
          <w:tcPr>
            <w:tcW w:w="3528" w:type="dxa"/>
          </w:tcPr>
          <w:p w14:paraId="2CA1F153" w14:textId="77777777" w:rsidR="004E42C1" w:rsidRDefault="004E42C1">
            <w:proofErr w:type="spellStart"/>
            <w:r>
              <w:t>Atripla</w:t>
            </w:r>
            <w:proofErr w:type="spellEnd"/>
          </w:p>
          <w:p w14:paraId="5BB3D318" w14:textId="77777777" w:rsidR="004E42C1" w:rsidRPr="0056265B" w:rsidRDefault="004E42C1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(Efavirenz/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Emtricit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Tenofov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1A3BA2">
              <w:rPr>
                <w:rFonts w:ascii="Calibri" w:hAnsi="Calibri"/>
                <w:color w:val="000000"/>
                <w:sz w:val="18"/>
                <w:szCs w:val="18"/>
              </w:rPr>
              <w:t>Df)</w:t>
            </w:r>
          </w:p>
        </w:tc>
        <w:tc>
          <w:tcPr>
            <w:tcW w:w="3870" w:type="dxa"/>
            <w:gridSpan w:val="4"/>
          </w:tcPr>
          <w:p w14:paraId="1CB626AC" w14:textId="77777777" w:rsidR="004E42C1" w:rsidRDefault="004E42C1" w:rsidP="005429F4">
            <w:pPr>
              <w:rPr>
                <w:rFonts w:cs="Arial"/>
                <w:sz w:val="18"/>
                <w:szCs w:val="18"/>
                <w:lang w:val="en"/>
              </w:rPr>
            </w:pPr>
            <w:r>
              <w:rPr>
                <w:rFonts w:cs="Arial"/>
                <w:sz w:val="18"/>
                <w:szCs w:val="18"/>
                <w:lang w:val="en"/>
              </w:rPr>
              <w:t>3 Medicines in 1 Oral Tablet</w:t>
            </w:r>
          </w:p>
          <w:p w14:paraId="12F65DFE" w14:textId="77777777" w:rsidR="004E42C1" w:rsidRDefault="004E42C1" w:rsidP="005429F4">
            <w:pPr>
              <w:rPr>
                <w:rFonts w:cs="Arial"/>
                <w:sz w:val="18"/>
                <w:szCs w:val="18"/>
                <w:lang w:val="en"/>
              </w:rPr>
            </w:pPr>
            <w:r>
              <w:rPr>
                <w:rFonts w:cs="Arial"/>
                <w:sz w:val="18"/>
                <w:szCs w:val="18"/>
                <w:lang w:val="en"/>
              </w:rPr>
              <w:t>600mg-200mg-300mg</w:t>
            </w:r>
          </w:p>
          <w:p w14:paraId="10809405" w14:textId="77777777" w:rsidR="004E42C1" w:rsidRDefault="004E42C1" w:rsidP="005429F4">
            <w:pPr>
              <w:rPr>
                <w:rFonts w:cs="Arial"/>
                <w:sz w:val="18"/>
                <w:szCs w:val="18"/>
                <w:lang w:val="en"/>
              </w:rPr>
            </w:pPr>
          </w:p>
          <w:p w14:paraId="2FBB46E1" w14:textId="77777777" w:rsidR="004E42C1" w:rsidRPr="006C0538" w:rsidRDefault="004E42C1" w:rsidP="005429F4">
            <w:pPr>
              <w:rPr>
                <w:rFonts w:cs="Arial"/>
                <w:b/>
                <w:sz w:val="18"/>
                <w:szCs w:val="18"/>
                <w:lang w:val="en"/>
              </w:rPr>
            </w:pPr>
            <w:r>
              <w:rPr>
                <w:rFonts w:cs="Arial"/>
                <w:b/>
                <w:sz w:val="18"/>
                <w:szCs w:val="18"/>
                <w:lang w:val="en"/>
              </w:rPr>
              <w:t>No Generic Brand Available</w:t>
            </w:r>
          </w:p>
        </w:tc>
        <w:tc>
          <w:tcPr>
            <w:tcW w:w="2250" w:type="dxa"/>
            <w:gridSpan w:val="2"/>
          </w:tcPr>
          <w:p w14:paraId="3E9AEF05" w14:textId="77777777" w:rsidR="004E42C1" w:rsidRPr="00016FFD" w:rsidRDefault="004E42C1" w:rsidP="0063320A">
            <w:pPr>
              <w:jc w:val="center"/>
              <w:rPr>
                <w:sz w:val="18"/>
                <w:szCs w:val="18"/>
              </w:rPr>
            </w:pPr>
            <w:r w:rsidRPr="00016FFD">
              <w:rPr>
                <w:sz w:val="18"/>
                <w:szCs w:val="18"/>
              </w:rPr>
              <w:t>643070</w:t>
            </w:r>
          </w:p>
          <w:p w14:paraId="58D05F04" w14:textId="77777777" w:rsidR="004E42C1" w:rsidRDefault="004E42C1" w:rsidP="0063320A">
            <w:pPr>
              <w:jc w:val="center"/>
            </w:pPr>
            <w:r w:rsidRPr="00016FFD">
              <w:rPr>
                <w:sz w:val="18"/>
                <w:szCs w:val="18"/>
              </w:rPr>
              <w:t>SBD</w:t>
            </w:r>
          </w:p>
        </w:tc>
      </w:tr>
      <w:tr w:rsidR="004E42C1" w14:paraId="30FB9F33" w14:textId="77777777" w:rsidTr="00DF1B78">
        <w:tc>
          <w:tcPr>
            <w:tcW w:w="3528" w:type="dxa"/>
          </w:tcPr>
          <w:p w14:paraId="64FA9CAD" w14:textId="77777777" w:rsidR="004E42C1" w:rsidRDefault="004E42C1">
            <w:proofErr w:type="spellStart"/>
            <w:r>
              <w:t>Complera</w:t>
            </w:r>
            <w:proofErr w:type="spellEnd"/>
          </w:p>
          <w:p w14:paraId="7D5995F9" w14:textId="77777777" w:rsidR="004E42C1" w:rsidRPr="00E27761" w:rsidRDefault="004E42C1" w:rsidP="005429F4">
            <w:pPr>
              <w:rPr>
                <w:sz w:val="18"/>
                <w:szCs w:val="18"/>
              </w:rPr>
            </w:pPr>
            <w:r w:rsidRPr="00E27761">
              <w:rPr>
                <w:sz w:val="18"/>
                <w:szCs w:val="18"/>
              </w:rPr>
              <w:t>(</w:t>
            </w:r>
            <w:r w:rsidRPr="00E27761">
              <w:rPr>
                <w:rFonts w:cs="Arial"/>
                <w:sz w:val="18"/>
                <w:szCs w:val="18"/>
                <w:lang w:val="en"/>
              </w:rPr>
              <w:t>Emtricitabine/</w:t>
            </w:r>
            <w:proofErr w:type="spellStart"/>
            <w:r w:rsidRPr="00E27761">
              <w:rPr>
                <w:rFonts w:cs="Arial"/>
                <w:sz w:val="18"/>
                <w:szCs w:val="18"/>
                <w:lang w:val="en"/>
              </w:rPr>
              <w:t>Rilpivirine</w:t>
            </w:r>
            <w:proofErr w:type="spellEnd"/>
            <w:r w:rsidRPr="00E27761">
              <w:rPr>
                <w:rFonts w:cs="Arial"/>
                <w:sz w:val="18"/>
                <w:szCs w:val="18"/>
                <w:lang w:val="en"/>
              </w:rPr>
              <w:t>/ Tenofovir)</w:t>
            </w:r>
          </w:p>
        </w:tc>
        <w:tc>
          <w:tcPr>
            <w:tcW w:w="3870" w:type="dxa"/>
            <w:gridSpan w:val="4"/>
          </w:tcPr>
          <w:p w14:paraId="70DB7EB2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Medicines in 1 Oral Tablet</w:t>
            </w:r>
          </w:p>
          <w:p w14:paraId="2F985BA4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mg-27.5mg-300mg</w:t>
            </w:r>
          </w:p>
          <w:p w14:paraId="0300687E" w14:textId="77777777" w:rsidR="004E42C1" w:rsidRDefault="004E42C1">
            <w:pPr>
              <w:rPr>
                <w:sz w:val="18"/>
                <w:szCs w:val="18"/>
              </w:rPr>
            </w:pPr>
          </w:p>
          <w:p w14:paraId="41B548F2" w14:textId="77777777" w:rsidR="004E42C1" w:rsidRPr="006C0538" w:rsidRDefault="004E42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Generic Brand Available</w:t>
            </w:r>
          </w:p>
        </w:tc>
        <w:tc>
          <w:tcPr>
            <w:tcW w:w="2250" w:type="dxa"/>
            <w:gridSpan w:val="2"/>
          </w:tcPr>
          <w:p w14:paraId="62BC34F8" w14:textId="77777777" w:rsidR="004E42C1" w:rsidRDefault="004E42C1" w:rsidP="0021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7337</w:t>
            </w:r>
          </w:p>
          <w:p w14:paraId="694902C1" w14:textId="77777777" w:rsidR="004E42C1" w:rsidRPr="00215D25" w:rsidRDefault="004E42C1" w:rsidP="0021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</w:tc>
      </w:tr>
      <w:tr w:rsidR="004E42C1" w14:paraId="23B51144" w14:textId="77777777" w:rsidTr="00DF1B78">
        <w:tc>
          <w:tcPr>
            <w:tcW w:w="3528" w:type="dxa"/>
          </w:tcPr>
          <w:p w14:paraId="40172F62" w14:textId="77777777" w:rsidR="004E42C1" w:rsidRDefault="004E42C1">
            <w:proofErr w:type="spellStart"/>
            <w:r>
              <w:t>Stribild</w:t>
            </w:r>
            <w:proofErr w:type="spellEnd"/>
          </w:p>
          <w:p w14:paraId="5481A3DC" w14:textId="77777777" w:rsidR="004E42C1" w:rsidRPr="00E27761" w:rsidRDefault="004E42C1" w:rsidP="005429F4">
            <w:pPr>
              <w:rPr>
                <w:sz w:val="18"/>
                <w:szCs w:val="18"/>
              </w:rPr>
            </w:pPr>
            <w:r w:rsidRPr="00E27761">
              <w:rPr>
                <w:rFonts w:cs="Arial"/>
                <w:sz w:val="18"/>
                <w:szCs w:val="18"/>
                <w:lang w:val="en"/>
              </w:rPr>
              <w:t>(Elvitegravir/Cobicistat/Emtricitabine/Tenofovir Disoproxil Fumarate)</w:t>
            </w:r>
          </w:p>
        </w:tc>
        <w:tc>
          <w:tcPr>
            <w:tcW w:w="3870" w:type="dxa"/>
            <w:gridSpan w:val="4"/>
          </w:tcPr>
          <w:p w14:paraId="0C77FFEC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Medicines in 1 Oral Tablet</w:t>
            </w:r>
          </w:p>
          <w:p w14:paraId="72A1C1C5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mg-150mg-200mg-245mg</w:t>
            </w:r>
          </w:p>
          <w:p w14:paraId="429395E2" w14:textId="77777777" w:rsidR="004E42C1" w:rsidRDefault="004E42C1">
            <w:pPr>
              <w:rPr>
                <w:sz w:val="18"/>
                <w:szCs w:val="18"/>
              </w:rPr>
            </w:pPr>
          </w:p>
          <w:p w14:paraId="32E9C78F" w14:textId="77777777" w:rsidR="004E42C1" w:rsidRPr="006C0538" w:rsidRDefault="004E42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 Generic Brand Available </w:t>
            </w:r>
          </w:p>
        </w:tc>
        <w:tc>
          <w:tcPr>
            <w:tcW w:w="2250" w:type="dxa"/>
            <w:gridSpan w:val="2"/>
          </w:tcPr>
          <w:p w14:paraId="4D99853A" w14:textId="77777777" w:rsidR="004E42C1" w:rsidRDefault="004E42C1" w:rsidP="0021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6298</w:t>
            </w:r>
          </w:p>
          <w:p w14:paraId="1598D877" w14:textId="77777777" w:rsidR="004E42C1" w:rsidRPr="00215D25" w:rsidRDefault="004E42C1" w:rsidP="00215D2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</w:tc>
      </w:tr>
      <w:tr w:rsidR="004E42C1" w14:paraId="5E64D563" w14:textId="77777777" w:rsidTr="00DF1B78">
        <w:tc>
          <w:tcPr>
            <w:tcW w:w="3528" w:type="dxa"/>
          </w:tcPr>
          <w:p w14:paraId="746434D8" w14:textId="77777777" w:rsidR="004E42C1" w:rsidRDefault="004E42C1">
            <w:proofErr w:type="spellStart"/>
            <w:r>
              <w:t>Triumeq</w:t>
            </w:r>
            <w:proofErr w:type="spellEnd"/>
          </w:p>
          <w:p w14:paraId="434C25D3" w14:textId="77777777" w:rsidR="004E42C1" w:rsidRPr="00E27761" w:rsidRDefault="004E42C1" w:rsidP="001A3BA2">
            <w:pPr>
              <w:rPr>
                <w:sz w:val="18"/>
                <w:szCs w:val="18"/>
              </w:rPr>
            </w:pPr>
            <w:r w:rsidRPr="00E27761">
              <w:rPr>
                <w:sz w:val="18"/>
                <w:szCs w:val="18"/>
              </w:rPr>
              <w:t>(</w:t>
            </w:r>
            <w:r w:rsidRPr="00E27761">
              <w:rPr>
                <w:rFonts w:cs="Arial"/>
                <w:sz w:val="18"/>
                <w:szCs w:val="18"/>
                <w:lang w:val="en"/>
              </w:rPr>
              <w:t>Abacavir/Dolutegravir /Lamivudine)</w:t>
            </w:r>
          </w:p>
        </w:tc>
        <w:tc>
          <w:tcPr>
            <w:tcW w:w="3870" w:type="dxa"/>
            <w:gridSpan w:val="4"/>
          </w:tcPr>
          <w:p w14:paraId="5B53E418" w14:textId="77777777" w:rsidR="004E42C1" w:rsidRDefault="004E42C1">
            <w:pPr>
              <w:rPr>
                <w:sz w:val="18"/>
                <w:szCs w:val="18"/>
              </w:rPr>
            </w:pPr>
            <w:r w:rsidRPr="001A3BA2">
              <w:rPr>
                <w:sz w:val="18"/>
                <w:szCs w:val="18"/>
              </w:rPr>
              <w:t>3 Medicines in 1 Pill</w:t>
            </w:r>
          </w:p>
          <w:p w14:paraId="3C6261C2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mg-50mg-300mg</w:t>
            </w:r>
          </w:p>
          <w:p w14:paraId="254D1EAD" w14:textId="77777777" w:rsidR="004E42C1" w:rsidRDefault="004E42C1">
            <w:pPr>
              <w:rPr>
                <w:sz w:val="18"/>
                <w:szCs w:val="18"/>
              </w:rPr>
            </w:pPr>
          </w:p>
          <w:p w14:paraId="1A9EAC77" w14:textId="77777777" w:rsidR="004E42C1" w:rsidRPr="006C0538" w:rsidRDefault="004E42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Generic Brand Available</w:t>
            </w:r>
          </w:p>
        </w:tc>
        <w:tc>
          <w:tcPr>
            <w:tcW w:w="2250" w:type="dxa"/>
            <w:gridSpan w:val="2"/>
          </w:tcPr>
          <w:p w14:paraId="0B6EC3CF" w14:textId="77777777" w:rsidR="004E42C1" w:rsidRDefault="006B66C2" w:rsidP="006B6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6894</w:t>
            </w:r>
          </w:p>
          <w:p w14:paraId="544B0DFF" w14:textId="679CFE91" w:rsidR="006B66C2" w:rsidRPr="006B66C2" w:rsidRDefault="006B66C2" w:rsidP="006B6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</w:tc>
      </w:tr>
      <w:tr w:rsidR="004E42C1" w14:paraId="48892401" w14:textId="77777777" w:rsidTr="00DF1B78">
        <w:tc>
          <w:tcPr>
            <w:tcW w:w="3528" w:type="dxa"/>
          </w:tcPr>
          <w:p w14:paraId="5D5B2A6E" w14:textId="77777777" w:rsidR="004E42C1" w:rsidRDefault="004E42C1">
            <w:proofErr w:type="spellStart"/>
            <w:r>
              <w:t>Genvoya</w:t>
            </w:r>
            <w:proofErr w:type="spellEnd"/>
          </w:p>
          <w:p w14:paraId="0D779448" w14:textId="77777777" w:rsidR="004E42C1" w:rsidRPr="00E27761" w:rsidRDefault="004E42C1" w:rsidP="001A3BA2">
            <w:pPr>
              <w:rPr>
                <w:sz w:val="18"/>
                <w:szCs w:val="18"/>
              </w:rPr>
            </w:pPr>
            <w:r w:rsidRPr="00E27761">
              <w:rPr>
                <w:sz w:val="18"/>
                <w:szCs w:val="18"/>
              </w:rPr>
              <w:t>(</w:t>
            </w:r>
            <w:r w:rsidRPr="00E27761">
              <w:rPr>
                <w:rFonts w:cs="Arial"/>
                <w:sz w:val="18"/>
                <w:szCs w:val="18"/>
                <w:lang w:val="en"/>
              </w:rPr>
              <w:t>Elvitegravir/Cobicistat/Emtricitabine/Tenofovir Alafenamide)</w:t>
            </w:r>
          </w:p>
        </w:tc>
        <w:tc>
          <w:tcPr>
            <w:tcW w:w="3870" w:type="dxa"/>
            <w:gridSpan w:val="4"/>
          </w:tcPr>
          <w:p w14:paraId="3F804B39" w14:textId="77777777" w:rsidR="004E42C1" w:rsidRDefault="004E42C1">
            <w:pPr>
              <w:rPr>
                <w:sz w:val="18"/>
                <w:szCs w:val="18"/>
              </w:rPr>
            </w:pPr>
            <w:r w:rsidRPr="001A3BA2">
              <w:rPr>
                <w:sz w:val="18"/>
                <w:szCs w:val="18"/>
              </w:rPr>
              <w:t>4 Medicines in 1 Pill</w:t>
            </w:r>
          </w:p>
          <w:p w14:paraId="37D2A4F8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mg-150mg-200mg-10mg</w:t>
            </w:r>
          </w:p>
          <w:p w14:paraId="270FA113" w14:textId="77777777" w:rsidR="004E42C1" w:rsidRDefault="004E42C1">
            <w:pPr>
              <w:rPr>
                <w:sz w:val="18"/>
                <w:szCs w:val="18"/>
              </w:rPr>
            </w:pPr>
          </w:p>
          <w:p w14:paraId="1DA32DB9" w14:textId="77777777" w:rsidR="004E42C1" w:rsidRPr="006C0538" w:rsidRDefault="004E42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Generic Brand Available</w:t>
            </w:r>
          </w:p>
        </w:tc>
        <w:tc>
          <w:tcPr>
            <w:tcW w:w="2250" w:type="dxa"/>
            <w:gridSpan w:val="2"/>
          </w:tcPr>
          <w:p w14:paraId="58515F32" w14:textId="77777777" w:rsidR="004E42C1" w:rsidRDefault="006B66C2" w:rsidP="006B6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1619</w:t>
            </w:r>
          </w:p>
          <w:p w14:paraId="181DC131" w14:textId="4695BDA2" w:rsidR="006B66C2" w:rsidRPr="006B66C2" w:rsidRDefault="006B66C2" w:rsidP="006B6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</w:tc>
      </w:tr>
      <w:tr w:rsidR="004E42C1" w14:paraId="79E9ADF7" w14:textId="77777777" w:rsidTr="00DF1B78">
        <w:tc>
          <w:tcPr>
            <w:tcW w:w="3528" w:type="dxa"/>
            <w:tcBorders>
              <w:bottom w:val="single" w:sz="4" w:space="0" w:color="auto"/>
            </w:tcBorders>
          </w:tcPr>
          <w:p w14:paraId="503724D6" w14:textId="77777777" w:rsidR="004E42C1" w:rsidRDefault="004E42C1">
            <w:proofErr w:type="spellStart"/>
            <w:r>
              <w:t>Odefsey</w:t>
            </w:r>
            <w:proofErr w:type="spellEnd"/>
          </w:p>
          <w:p w14:paraId="6E8D03D9" w14:textId="77777777" w:rsidR="004E42C1" w:rsidRPr="00E27761" w:rsidRDefault="004E42C1">
            <w:pPr>
              <w:rPr>
                <w:sz w:val="18"/>
                <w:szCs w:val="18"/>
              </w:rPr>
            </w:pPr>
            <w:r w:rsidRPr="00E27761">
              <w:rPr>
                <w:sz w:val="18"/>
                <w:szCs w:val="18"/>
              </w:rPr>
              <w:t>(</w:t>
            </w:r>
            <w:r w:rsidRPr="00E27761">
              <w:rPr>
                <w:rFonts w:cs="Arial"/>
                <w:sz w:val="18"/>
                <w:szCs w:val="18"/>
                <w:lang w:val="en"/>
              </w:rPr>
              <w:t xml:space="preserve">Emtricitabine/ </w:t>
            </w:r>
            <w:proofErr w:type="spellStart"/>
            <w:r w:rsidRPr="00E27761">
              <w:rPr>
                <w:rFonts w:cs="Arial"/>
                <w:sz w:val="18"/>
                <w:szCs w:val="18"/>
                <w:lang w:val="en"/>
              </w:rPr>
              <w:t>Rilpivirine</w:t>
            </w:r>
            <w:proofErr w:type="spellEnd"/>
            <w:r w:rsidRPr="00E27761">
              <w:rPr>
                <w:rFonts w:cs="Arial"/>
                <w:sz w:val="18"/>
                <w:szCs w:val="18"/>
                <w:lang w:val="en"/>
              </w:rPr>
              <w:t>/Tenofovir Alafenamide)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32D9A16E" w14:textId="77777777" w:rsidR="004E42C1" w:rsidRPr="0076264B" w:rsidRDefault="004E42C1">
            <w:pPr>
              <w:rPr>
                <w:sz w:val="18"/>
                <w:szCs w:val="18"/>
              </w:rPr>
            </w:pPr>
            <w:r w:rsidRPr="0076264B">
              <w:rPr>
                <w:sz w:val="18"/>
                <w:szCs w:val="18"/>
              </w:rPr>
              <w:t>3 Medicines in 1 Pill</w:t>
            </w:r>
          </w:p>
          <w:p w14:paraId="6212CDB4" w14:textId="77777777" w:rsidR="004E42C1" w:rsidRDefault="004E42C1">
            <w:pPr>
              <w:rPr>
                <w:rFonts w:cs="Arial"/>
                <w:sz w:val="18"/>
                <w:szCs w:val="18"/>
                <w:lang w:val="en"/>
              </w:rPr>
            </w:pPr>
            <w:r w:rsidRPr="0076264B">
              <w:rPr>
                <w:rFonts w:cs="Arial"/>
                <w:sz w:val="18"/>
                <w:szCs w:val="18"/>
                <w:lang w:val="en"/>
              </w:rPr>
              <w:t xml:space="preserve">200 mg-25 </w:t>
            </w:r>
            <w:proofErr w:type="spellStart"/>
            <w:r w:rsidRPr="0076264B">
              <w:rPr>
                <w:rFonts w:cs="Arial"/>
                <w:sz w:val="18"/>
                <w:szCs w:val="18"/>
                <w:lang w:val="en"/>
              </w:rPr>
              <w:t>mg-25</w:t>
            </w:r>
            <w:proofErr w:type="spellEnd"/>
            <w:r w:rsidRPr="0076264B">
              <w:rPr>
                <w:rFonts w:cs="Arial"/>
                <w:sz w:val="18"/>
                <w:szCs w:val="18"/>
                <w:lang w:val="en"/>
              </w:rPr>
              <w:t xml:space="preserve"> mg</w:t>
            </w:r>
          </w:p>
          <w:p w14:paraId="066A5CF1" w14:textId="77777777" w:rsidR="004E42C1" w:rsidRDefault="004E42C1">
            <w:pPr>
              <w:rPr>
                <w:rFonts w:cs="Arial"/>
                <w:sz w:val="18"/>
                <w:szCs w:val="18"/>
                <w:lang w:val="en"/>
              </w:rPr>
            </w:pPr>
          </w:p>
          <w:p w14:paraId="397C4844" w14:textId="77777777" w:rsidR="004E42C1" w:rsidRPr="006C0538" w:rsidRDefault="004E42C1">
            <w:pPr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  <w:lang w:val="en"/>
              </w:rPr>
              <w:t>No Generic Brand Available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6B5EB814" w14:textId="77777777" w:rsidR="004E42C1" w:rsidRDefault="006B66C2" w:rsidP="006B6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1739</w:t>
            </w:r>
          </w:p>
          <w:p w14:paraId="6FED33D0" w14:textId="0EA1BDA6" w:rsidR="006B66C2" w:rsidRPr="006B66C2" w:rsidRDefault="006B66C2" w:rsidP="006B6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</w:tc>
      </w:tr>
      <w:tr w:rsidR="004E42C1" w14:paraId="0E92ADA6" w14:textId="77777777" w:rsidTr="00DF1B78">
        <w:tc>
          <w:tcPr>
            <w:tcW w:w="3528" w:type="dxa"/>
            <w:shd w:val="pct12" w:color="95B3D7" w:themeColor="accent1" w:themeTint="99" w:fill="95B3D7" w:themeFill="accent1" w:themeFillTint="99"/>
          </w:tcPr>
          <w:p w14:paraId="14C3E33B" w14:textId="77777777" w:rsidR="004E42C1" w:rsidRDefault="004E42C1" w:rsidP="00DA4D42">
            <w:r>
              <w:t>Brand Name/Generic Name:</w:t>
            </w:r>
          </w:p>
        </w:tc>
        <w:tc>
          <w:tcPr>
            <w:tcW w:w="3870" w:type="dxa"/>
            <w:gridSpan w:val="4"/>
            <w:shd w:val="pct12" w:color="95B3D7" w:themeColor="accent1" w:themeTint="99" w:fill="95B3D7" w:themeFill="accent1" w:themeFillTint="99"/>
          </w:tcPr>
          <w:p w14:paraId="39F103B5" w14:textId="77777777" w:rsidR="004E42C1" w:rsidRDefault="004E42C1" w:rsidP="00DA4D42">
            <w:r>
              <w:t>Drug Description:</w:t>
            </w:r>
          </w:p>
          <w:p w14:paraId="6E281636" w14:textId="77777777" w:rsidR="004E42C1" w:rsidRDefault="004E42C1" w:rsidP="00DA4D42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HIV/ART Fixed Dose Combination Tablets</w:t>
            </w:r>
          </w:p>
          <w:p w14:paraId="12E8FF32" w14:textId="77777777" w:rsidR="004E42C1" w:rsidRPr="002705F2" w:rsidRDefault="004E42C1" w:rsidP="0089607C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shd w:val="pct12" w:color="95B3D7" w:themeColor="accent1" w:themeTint="99" w:fill="95B3D7" w:themeFill="accent1" w:themeFillTint="99"/>
          </w:tcPr>
          <w:p w14:paraId="0F92D218" w14:textId="77777777" w:rsidR="004E42C1" w:rsidRDefault="004E42C1">
            <w:r>
              <w:t>CPT Code:</w:t>
            </w:r>
          </w:p>
        </w:tc>
      </w:tr>
      <w:tr w:rsidR="004E42C1" w14:paraId="68425BE4" w14:textId="77777777" w:rsidTr="00DF1B78">
        <w:tc>
          <w:tcPr>
            <w:tcW w:w="3528" w:type="dxa"/>
          </w:tcPr>
          <w:p w14:paraId="2C1C855C" w14:textId="77777777" w:rsidR="004E42C1" w:rsidRDefault="004E42C1">
            <w:proofErr w:type="spellStart"/>
            <w:r>
              <w:t>Symtuza</w:t>
            </w:r>
            <w:proofErr w:type="spellEnd"/>
          </w:p>
          <w:p w14:paraId="5D34DBE8" w14:textId="77777777" w:rsidR="004E42C1" w:rsidRPr="00016FFD" w:rsidRDefault="004E42C1">
            <w:pPr>
              <w:rPr>
                <w:sz w:val="18"/>
                <w:szCs w:val="18"/>
              </w:rPr>
            </w:pPr>
            <w:r w:rsidRPr="00016FFD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(Darunavir/Cobicistat/Emtricitabine/Tenofovir Alafenamide)</w:t>
            </w:r>
          </w:p>
        </w:tc>
        <w:tc>
          <w:tcPr>
            <w:tcW w:w="3870" w:type="dxa"/>
            <w:gridSpan w:val="4"/>
          </w:tcPr>
          <w:p w14:paraId="4FE54A0B" w14:textId="77777777" w:rsidR="004E42C1" w:rsidRDefault="004E42C1">
            <w:pPr>
              <w:rPr>
                <w:sz w:val="18"/>
                <w:szCs w:val="18"/>
              </w:rPr>
            </w:pPr>
            <w:r w:rsidRPr="0056265B">
              <w:rPr>
                <w:sz w:val="18"/>
                <w:szCs w:val="18"/>
              </w:rPr>
              <w:t>4 Medicines in 1 Pill</w:t>
            </w:r>
          </w:p>
          <w:p w14:paraId="2A565E04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mg-150mg-200mg</w:t>
            </w:r>
          </w:p>
          <w:p w14:paraId="4E618702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ffective in children weighing less than 88lbs.</w:t>
            </w:r>
          </w:p>
          <w:p w14:paraId="0E85437A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“</w:t>
            </w:r>
            <w:r w:rsidRPr="002705F2">
              <w:rPr>
                <w:sz w:val="18"/>
                <w:szCs w:val="18"/>
                <w:u w:val="single"/>
              </w:rPr>
              <w:t>RECOMMENDED</w:t>
            </w:r>
            <w:r>
              <w:rPr>
                <w:sz w:val="18"/>
                <w:szCs w:val="18"/>
              </w:rPr>
              <w:t>” during pregnancy.</w:t>
            </w:r>
          </w:p>
          <w:p w14:paraId="297A5A71" w14:textId="77777777" w:rsidR="004E42C1" w:rsidRPr="009B0CF2" w:rsidRDefault="004E42C1" w:rsidP="009B0CF2">
            <w:pPr>
              <w:spacing w:before="100" w:beforeAutospacing="1" w:after="100" w:afterAutospacing="1"/>
              <w:outlineLvl w:val="3"/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</w:pPr>
            <w:r w:rsidRPr="009B0CF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Not Recommended </w:t>
            </w:r>
            <w:proofErr w:type="gramStart"/>
            <w:r w:rsidRPr="009B0CF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With</w:t>
            </w:r>
            <w:proofErr w:type="gramEnd"/>
            <w:r w:rsidRPr="009B0CF2"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 xml:space="preserve"> Other Antiretroviral Medications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250" w:type="dxa"/>
            <w:gridSpan w:val="2"/>
          </w:tcPr>
          <w:p w14:paraId="55EC6097" w14:textId="77777777" w:rsidR="004E42C1" w:rsidRDefault="004E42C1"/>
        </w:tc>
      </w:tr>
      <w:tr w:rsidR="004E42C1" w14:paraId="358A5F09" w14:textId="77777777" w:rsidTr="00DF1B78">
        <w:tc>
          <w:tcPr>
            <w:tcW w:w="3528" w:type="dxa"/>
          </w:tcPr>
          <w:p w14:paraId="54CC2E44" w14:textId="77777777" w:rsidR="004E42C1" w:rsidRDefault="004E42C1">
            <w:proofErr w:type="spellStart"/>
            <w:r>
              <w:t>Biktarvy</w:t>
            </w:r>
            <w:proofErr w:type="spellEnd"/>
          </w:p>
          <w:p w14:paraId="3817CAE2" w14:textId="77777777" w:rsidR="004E42C1" w:rsidRPr="00016FFD" w:rsidRDefault="004E42C1">
            <w:pPr>
              <w:rPr>
                <w:sz w:val="18"/>
                <w:szCs w:val="18"/>
              </w:rPr>
            </w:pPr>
            <w:r w:rsidRPr="00016FFD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(Emtricitabine/Tenofovir Alafenamide) </w:t>
            </w:r>
          </w:p>
        </w:tc>
        <w:tc>
          <w:tcPr>
            <w:tcW w:w="3870" w:type="dxa"/>
            <w:gridSpan w:val="4"/>
          </w:tcPr>
          <w:p w14:paraId="03CF1453" w14:textId="77777777" w:rsidR="004E42C1" w:rsidRDefault="004E42C1">
            <w:pPr>
              <w:rPr>
                <w:sz w:val="18"/>
                <w:szCs w:val="18"/>
              </w:rPr>
            </w:pPr>
            <w:r w:rsidRPr="0056265B">
              <w:rPr>
                <w:sz w:val="18"/>
                <w:szCs w:val="18"/>
              </w:rPr>
              <w:t>2 Medicines in 1 Pill</w:t>
            </w:r>
          </w:p>
          <w:p w14:paraId="3A4B6DEC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mg-200mg-25mg</w:t>
            </w:r>
          </w:p>
          <w:p w14:paraId="7AC4D24B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d to treat Adults and Children who weigh at least 55lbs.</w:t>
            </w:r>
          </w:p>
          <w:p w14:paraId="6BC48619" w14:textId="77777777" w:rsidR="004E42C1" w:rsidRDefault="004E42C1">
            <w:pPr>
              <w:rPr>
                <w:sz w:val="18"/>
                <w:szCs w:val="18"/>
              </w:rPr>
            </w:pPr>
          </w:p>
          <w:p w14:paraId="6D595AD9" w14:textId="77777777" w:rsidR="004E42C1" w:rsidRPr="006C0538" w:rsidRDefault="004E42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Generic Brand Available</w:t>
            </w:r>
          </w:p>
        </w:tc>
        <w:tc>
          <w:tcPr>
            <w:tcW w:w="2250" w:type="dxa"/>
            <w:gridSpan w:val="2"/>
          </w:tcPr>
          <w:p w14:paraId="17FF3B15" w14:textId="77777777" w:rsidR="004E42C1" w:rsidRDefault="004E42C1"/>
        </w:tc>
      </w:tr>
      <w:tr w:rsidR="004E42C1" w14:paraId="03C51F18" w14:textId="77777777" w:rsidTr="00DF1B78">
        <w:tc>
          <w:tcPr>
            <w:tcW w:w="3528" w:type="dxa"/>
          </w:tcPr>
          <w:p w14:paraId="186C9DE9" w14:textId="77777777" w:rsidR="004E42C1" w:rsidRDefault="004E42C1">
            <w:proofErr w:type="spellStart"/>
            <w:r>
              <w:t>Delstrigo</w:t>
            </w:r>
            <w:proofErr w:type="spellEnd"/>
          </w:p>
          <w:p w14:paraId="19F2AB9E" w14:textId="77777777" w:rsidR="004E42C1" w:rsidRPr="00016FFD" w:rsidRDefault="004E42C1">
            <w:pPr>
              <w:rPr>
                <w:sz w:val="18"/>
                <w:szCs w:val="18"/>
              </w:rPr>
            </w:pPr>
            <w:r w:rsidRPr="00016FFD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016FFD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Doravirine</w:t>
            </w:r>
            <w:proofErr w:type="spellEnd"/>
            <w:r w:rsidRPr="00016FFD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/Lamivudine/Tenofovir Disoproxil Fumarate)</w:t>
            </w:r>
          </w:p>
        </w:tc>
        <w:tc>
          <w:tcPr>
            <w:tcW w:w="3870" w:type="dxa"/>
            <w:gridSpan w:val="4"/>
          </w:tcPr>
          <w:p w14:paraId="0DAE9A2D" w14:textId="77777777" w:rsidR="004E42C1" w:rsidRDefault="004E42C1">
            <w:pPr>
              <w:rPr>
                <w:sz w:val="18"/>
                <w:szCs w:val="18"/>
              </w:rPr>
            </w:pPr>
            <w:r w:rsidRPr="0056265B">
              <w:rPr>
                <w:sz w:val="18"/>
                <w:szCs w:val="18"/>
              </w:rPr>
              <w:t>3 Medicines in 1 Pill</w:t>
            </w:r>
          </w:p>
          <w:p w14:paraId="7E5D78A6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mg-300mg-300mg</w:t>
            </w:r>
          </w:p>
          <w:p w14:paraId="62EA835F" w14:textId="77777777" w:rsidR="004E42C1" w:rsidRPr="0056265B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ective in kids younger than 18 years old.</w:t>
            </w:r>
          </w:p>
        </w:tc>
        <w:tc>
          <w:tcPr>
            <w:tcW w:w="2250" w:type="dxa"/>
            <w:gridSpan w:val="2"/>
          </w:tcPr>
          <w:p w14:paraId="59BEB225" w14:textId="77777777" w:rsidR="004E42C1" w:rsidRDefault="004E42C1"/>
        </w:tc>
      </w:tr>
      <w:tr w:rsidR="004E42C1" w14:paraId="06097D4B" w14:textId="77777777" w:rsidTr="00DF1B78">
        <w:tc>
          <w:tcPr>
            <w:tcW w:w="3528" w:type="dxa"/>
          </w:tcPr>
          <w:p w14:paraId="3C46938A" w14:textId="77777777" w:rsidR="004E42C1" w:rsidRDefault="004E42C1">
            <w:proofErr w:type="spellStart"/>
            <w:r>
              <w:t>Dovato</w:t>
            </w:r>
            <w:proofErr w:type="spellEnd"/>
          </w:p>
          <w:p w14:paraId="7A96FB55" w14:textId="77777777" w:rsidR="004E42C1" w:rsidRPr="00016FFD" w:rsidRDefault="004E42C1">
            <w:pPr>
              <w:rPr>
                <w:sz w:val="18"/>
                <w:szCs w:val="18"/>
              </w:rPr>
            </w:pPr>
            <w:r w:rsidRPr="00016FFD">
              <w:rPr>
                <w:rFonts w:cs="Arial"/>
                <w:color w:val="000000" w:themeColor="text1"/>
                <w:sz w:val="18"/>
                <w:szCs w:val="18"/>
                <w:shd w:val="clear" w:color="auto" w:fill="FFFFFF"/>
              </w:rPr>
              <w:t>(Dolutegravir/Lamivudine)</w:t>
            </w:r>
          </w:p>
        </w:tc>
        <w:tc>
          <w:tcPr>
            <w:tcW w:w="3870" w:type="dxa"/>
            <w:gridSpan w:val="4"/>
          </w:tcPr>
          <w:p w14:paraId="0D34E2CB" w14:textId="77777777" w:rsidR="004E42C1" w:rsidRDefault="004E42C1">
            <w:pPr>
              <w:rPr>
                <w:sz w:val="18"/>
                <w:szCs w:val="18"/>
              </w:rPr>
            </w:pPr>
            <w:r w:rsidRPr="0056265B">
              <w:rPr>
                <w:sz w:val="18"/>
                <w:szCs w:val="18"/>
              </w:rPr>
              <w:t>2 Medicines in 1 Pill</w:t>
            </w:r>
          </w:p>
          <w:p w14:paraId="40ED436A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mg-300mg</w:t>
            </w:r>
          </w:p>
          <w:p w14:paraId="693FFFCA" w14:textId="77777777" w:rsidR="004E42C1" w:rsidRPr="0056265B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for children under the age of 12 years old.</w:t>
            </w:r>
          </w:p>
        </w:tc>
        <w:tc>
          <w:tcPr>
            <w:tcW w:w="2250" w:type="dxa"/>
            <w:gridSpan w:val="2"/>
          </w:tcPr>
          <w:p w14:paraId="5744D0C2" w14:textId="77777777" w:rsidR="004E42C1" w:rsidRDefault="004E42C1"/>
        </w:tc>
      </w:tr>
      <w:tr w:rsidR="004E42C1" w14:paraId="2B6F692C" w14:textId="77777777" w:rsidTr="00DF1B78">
        <w:tc>
          <w:tcPr>
            <w:tcW w:w="3528" w:type="dxa"/>
            <w:tcBorders>
              <w:bottom w:val="single" w:sz="4" w:space="0" w:color="auto"/>
            </w:tcBorders>
          </w:tcPr>
          <w:p w14:paraId="35185F6B" w14:textId="77777777" w:rsidR="004E42C1" w:rsidRDefault="004E42C1">
            <w:proofErr w:type="spellStart"/>
            <w:r>
              <w:t>Juluca</w:t>
            </w:r>
            <w:proofErr w:type="spellEnd"/>
          </w:p>
          <w:p w14:paraId="0311560E" w14:textId="77777777" w:rsidR="004E42C1" w:rsidRPr="0056265B" w:rsidRDefault="004E42C1">
            <w:pPr>
              <w:rPr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(Dolutegravir/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R</w:t>
            </w:r>
            <w:r w:rsidRPr="005626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ilpivirine</w:t>
            </w:r>
            <w:proofErr w:type="spellEnd"/>
            <w:r w:rsidRPr="0056265B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4B1F03D1" w14:textId="77777777" w:rsidR="004E42C1" w:rsidRDefault="004E42C1">
            <w:pPr>
              <w:rPr>
                <w:sz w:val="18"/>
                <w:szCs w:val="18"/>
              </w:rPr>
            </w:pPr>
            <w:r w:rsidRPr="0056265B">
              <w:rPr>
                <w:sz w:val="18"/>
                <w:szCs w:val="18"/>
              </w:rPr>
              <w:t>2 Medicines in 1 Pill</w:t>
            </w:r>
          </w:p>
          <w:p w14:paraId="7FE2539F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mg-25mg</w:t>
            </w:r>
          </w:p>
          <w:p w14:paraId="28AF04C8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not been tested in children.</w:t>
            </w:r>
          </w:p>
          <w:p w14:paraId="5D57369C" w14:textId="77777777" w:rsidR="004E42C1" w:rsidRDefault="004E42C1">
            <w:pPr>
              <w:rPr>
                <w:sz w:val="18"/>
                <w:szCs w:val="18"/>
              </w:rPr>
            </w:pPr>
          </w:p>
          <w:p w14:paraId="75D6E339" w14:textId="77777777" w:rsidR="004E42C1" w:rsidRPr="003B2C11" w:rsidRDefault="004E42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Generic Brand Available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4FD7F8C4" w14:textId="77777777" w:rsidR="004E42C1" w:rsidRDefault="004E42C1"/>
        </w:tc>
      </w:tr>
      <w:tr w:rsidR="004E42C1" w14:paraId="324EB8F5" w14:textId="77777777" w:rsidTr="00DF1B78">
        <w:tc>
          <w:tcPr>
            <w:tcW w:w="3528" w:type="dxa"/>
            <w:shd w:val="pct12" w:color="95B3D7" w:themeColor="accent1" w:themeTint="99" w:fill="95B3D7" w:themeFill="accent1" w:themeFillTint="99"/>
          </w:tcPr>
          <w:p w14:paraId="6C227B06" w14:textId="77777777" w:rsidR="004E42C1" w:rsidRDefault="004E42C1" w:rsidP="00DA4D42">
            <w:r>
              <w:lastRenderedPageBreak/>
              <w:t>Brand Name/Generic Name:</w:t>
            </w:r>
          </w:p>
        </w:tc>
        <w:tc>
          <w:tcPr>
            <w:tcW w:w="3870" w:type="dxa"/>
            <w:gridSpan w:val="4"/>
            <w:shd w:val="pct12" w:color="95B3D7" w:themeColor="accent1" w:themeTint="99" w:fill="95B3D7" w:themeFill="accent1" w:themeFillTint="99"/>
          </w:tcPr>
          <w:p w14:paraId="01D67E4F" w14:textId="77777777" w:rsidR="004E42C1" w:rsidRDefault="004E42C1" w:rsidP="00DA4D42">
            <w:r>
              <w:t>Drug Description:</w:t>
            </w:r>
          </w:p>
          <w:p w14:paraId="1CB84A2F" w14:textId="77777777" w:rsidR="004E42C1" w:rsidRPr="004369F4" w:rsidRDefault="004E42C1" w:rsidP="00DA4D42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n-Nucleoside Reverse Transcriptase Inhibitor (NNRTI)</w:t>
            </w:r>
          </w:p>
        </w:tc>
        <w:tc>
          <w:tcPr>
            <w:tcW w:w="2250" w:type="dxa"/>
            <w:gridSpan w:val="2"/>
            <w:shd w:val="pct12" w:color="95B3D7" w:themeColor="accent1" w:themeTint="99" w:fill="95B3D7" w:themeFill="accent1" w:themeFillTint="99"/>
          </w:tcPr>
          <w:p w14:paraId="6502AA5E" w14:textId="77777777" w:rsidR="004E42C1" w:rsidRDefault="004E42C1">
            <w:r>
              <w:t>CPT Code:</w:t>
            </w:r>
          </w:p>
        </w:tc>
      </w:tr>
      <w:tr w:rsidR="004E42C1" w14:paraId="556AA7BC" w14:textId="77777777" w:rsidTr="00DF1B78">
        <w:tc>
          <w:tcPr>
            <w:tcW w:w="3528" w:type="dxa"/>
            <w:tcBorders>
              <w:bottom w:val="single" w:sz="4" w:space="0" w:color="auto"/>
            </w:tcBorders>
          </w:tcPr>
          <w:p w14:paraId="111A5C8F" w14:textId="77777777" w:rsidR="004E42C1" w:rsidRDefault="004E42C1">
            <w:proofErr w:type="spellStart"/>
            <w:r>
              <w:t>Cabenuva</w:t>
            </w:r>
            <w:proofErr w:type="spellEnd"/>
          </w:p>
          <w:p w14:paraId="3B5D8D5A" w14:textId="77777777" w:rsidR="004E42C1" w:rsidRDefault="004E42C1">
            <w:r>
              <w:t>(</w:t>
            </w:r>
            <w:proofErr w:type="spellStart"/>
            <w:r>
              <w:t>Cabetegravir</w:t>
            </w:r>
            <w:proofErr w:type="spellEnd"/>
            <w:r>
              <w:t>/</w:t>
            </w:r>
            <w:proofErr w:type="spellStart"/>
            <w:r>
              <w:t>Rilpivirine</w:t>
            </w:r>
            <w:proofErr w:type="spellEnd"/>
            <w:r>
              <w:t>)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0F048067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Injection (No Capsules/Tablets)</w:t>
            </w:r>
          </w:p>
          <w:p w14:paraId="3ABEA691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mg-300mg</w:t>
            </w:r>
          </w:p>
          <w:p w14:paraId="3F08D687" w14:textId="77777777" w:rsidR="004E42C1" w:rsidRDefault="004E42C1">
            <w:pPr>
              <w:rPr>
                <w:sz w:val="18"/>
                <w:szCs w:val="18"/>
              </w:rPr>
            </w:pPr>
          </w:p>
          <w:p w14:paraId="511AC851" w14:textId="77777777" w:rsidR="004E42C1" w:rsidRPr="008F0E9C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ection is required once a month.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0B83AC03" w14:textId="77777777" w:rsidR="004E42C1" w:rsidRDefault="004E42C1"/>
        </w:tc>
      </w:tr>
      <w:tr w:rsidR="004E42C1" w14:paraId="3FCB2A5B" w14:textId="77777777" w:rsidTr="00DF1B78">
        <w:tc>
          <w:tcPr>
            <w:tcW w:w="3528" w:type="dxa"/>
            <w:shd w:val="pct12" w:color="95B3D7" w:themeColor="accent1" w:themeTint="99" w:fill="95B3D7" w:themeFill="accent1" w:themeFillTint="99"/>
          </w:tcPr>
          <w:p w14:paraId="77B1BD6C" w14:textId="77777777" w:rsidR="004E42C1" w:rsidRDefault="004E42C1" w:rsidP="00DA4D42">
            <w:r>
              <w:t>Brand Name/Generic Name:</w:t>
            </w:r>
          </w:p>
        </w:tc>
        <w:tc>
          <w:tcPr>
            <w:tcW w:w="3870" w:type="dxa"/>
            <w:gridSpan w:val="4"/>
            <w:shd w:val="pct12" w:color="95B3D7" w:themeColor="accent1" w:themeTint="99" w:fill="95B3D7" w:themeFill="accent1" w:themeFillTint="99"/>
          </w:tcPr>
          <w:p w14:paraId="78BCC82D" w14:textId="77777777" w:rsidR="004E42C1" w:rsidRDefault="004E42C1" w:rsidP="00DA4D42">
            <w:r>
              <w:t>Drug Description:</w:t>
            </w:r>
          </w:p>
        </w:tc>
        <w:tc>
          <w:tcPr>
            <w:tcW w:w="2250" w:type="dxa"/>
            <w:gridSpan w:val="2"/>
            <w:shd w:val="pct12" w:color="95B3D7" w:themeColor="accent1" w:themeTint="99" w:fill="95B3D7" w:themeFill="accent1" w:themeFillTint="99"/>
          </w:tcPr>
          <w:p w14:paraId="7D584E92" w14:textId="77777777" w:rsidR="004E42C1" w:rsidRDefault="004E42C1" w:rsidP="00645DFC">
            <w:pPr>
              <w:jc w:val="center"/>
            </w:pPr>
            <w:r>
              <w:t>CPT Code:</w:t>
            </w:r>
          </w:p>
        </w:tc>
      </w:tr>
      <w:tr w:rsidR="004E42C1" w14:paraId="1FD48BA8" w14:textId="77777777" w:rsidTr="00DF1B78">
        <w:tc>
          <w:tcPr>
            <w:tcW w:w="3528" w:type="dxa"/>
          </w:tcPr>
          <w:p w14:paraId="7024AD83" w14:textId="77777777" w:rsidR="004E42C1" w:rsidRDefault="004E42C1">
            <w:r>
              <w:t>Efavirenz (</w:t>
            </w:r>
            <w:proofErr w:type="spellStart"/>
            <w:r>
              <w:t>Sustiva</w:t>
            </w:r>
            <w:proofErr w:type="spellEnd"/>
            <w:r>
              <w:t>)</w:t>
            </w:r>
          </w:p>
        </w:tc>
        <w:tc>
          <w:tcPr>
            <w:tcW w:w="3870" w:type="dxa"/>
            <w:gridSpan w:val="4"/>
          </w:tcPr>
          <w:p w14:paraId="4A216D3B" w14:textId="77777777" w:rsidR="004E42C1" w:rsidRPr="00BA446E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mg – Oral Capsule</w:t>
            </w:r>
          </w:p>
          <w:p w14:paraId="7F6846F9" w14:textId="77777777" w:rsidR="004E42C1" w:rsidRPr="00BA446E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mg – Oral Capsule</w:t>
            </w:r>
          </w:p>
          <w:p w14:paraId="5E77B6CA" w14:textId="77777777" w:rsidR="004E42C1" w:rsidRPr="00BA446E" w:rsidRDefault="004E42C1">
            <w:pPr>
              <w:rPr>
                <w:sz w:val="18"/>
                <w:szCs w:val="18"/>
              </w:rPr>
            </w:pPr>
            <w:r w:rsidRPr="00BA446E">
              <w:rPr>
                <w:sz w:val="18"/>
                <w:szCs w:val="18"/>
              </w:rPr>
              <w:t xml:space="preserve">600mg </w:t>
            </w:r>
            <w:r>
              <w:rPr>
                <w:sz w:val="18"/>
                <w:szCs w:val="18"/>
              </w:rPr>
              <w:t xml:space="preserve">– Oral </w:t>
            </w:r>
            <w:r w:rsidRPr="00BA446E">
              <w:rPr>
                <w:sz w:val="18"/>
                <w:szCs w:val="18"/>
              </w:rPr>
              <w:t>Tablet</w:t>
            </w:r>
          </w:p>
          <w:p w14:paraId="31AC58CC" w14:textId="77777777" w:rsidR="004E42C1" w:rsidRDefault="004E42C1">
            <w:pPr>
              <w:rPr>
                <w:b/>
                <w:sz w:val="18"/>
                <w:szCs w:val="18"/>
              </w:rPr>
            </w:pPr>
          </w:p>
          <w:p w14:paraId="3BD755CA" w14:textId="77777777" w:rsidR="004E42C1" w:rsidRPr="003B2C11" w:rsidRDefault="004E42C1">
            <w:pPr>
              <w:rPr>
                <w:b/>
                <w:sz w:val="18"/>
                <w:szCs w:val="18"/>
              </w:rPr>
            </w:pPr>
            <w:r w:rsidRPr="003B2C11">
              <w:rPr>
                <w:b/>
                <w:sz w:val="18"/>
                <w:szCs w:val="18"/>
              </w:rPr>
              <w:t>No Generic Brand Available</w:t>
            </w:r>
          </w:p>
        </w:tc>
        <w:tc>
          <w:tcPr>
            <w:tcW w:w="2250" w:type="dxa"/>
            <w:gridSpan w:val="2"/>
          </w:tcPr>
          <w:p w14:paraId="4F02EB64" w14:textId="77777777" w:rsidR="004E42C1" w:rsidRPr="00016FFD" w:rsidRDefault="004E42C1" w:rsidP="00645DFC">
            <w:pPr>
              <w:jc w:val="center"/>
              <w:rPr>
                <w:sz w:val="18"/>
                <w:szCs w:val="18"/>
              </w:rPr>
            </w:pPr>
            <w:r w:rsidRPr="00016FFD">
              <w:rPr>
                <w:sz w:val="18"/>
                <w:szCs w:val="18"/>
              </w:rPr>
              <w:t>213390</w:t>
            </w:r>
          </w:p>
          <w:p w14:paraId="3E0D4055" w14:textId="77777777" w:rsidR="004E42C1" w:rsidRPr="00016FFD" w:rsidRDefault="004E42C1" w:rsidP="00645DFC">
            <w:pPr>
              <w:jc w:val="center"/>
              <w:rPr>
                <w:sz w:val="18"/>
                <w:szCs w:val="18"/>
              </w:rPr>
            </w:pPr>
            <w:r w:rsidRPr="00016FFD">
              <w:rPr>
                <w:sz w:val="18"/>
                <w:szCs w:val="18"/>
              </w:rPr>
              <w:t>213392</w:t>
            </w:r>
          </w:p>
          <w:p w14:paraId="1D69D107" w14:textId="77777777" w:rsidR="004E42C1" w:rsidRPr="00016FFD" w:rsidRDefault="004E42C1" w:rsidP="00645DFC">
            <w:pPr>
              <w:jc w:val="center"/>
              <w:rPr>
                <w:sz w:val="18"/>
                <w:szCs w:val="18"/>
              </w:rPr>
            </w:pPr>
            <w:r w:rsidRPr="00016FFD">
              <w:rPr>
                <w:sz w:val="18"/>
                <w:szCs w:val="18"/>
              </w:rPr>
              <w:t>352143</w:t>
            </w:r>
          </w:p>
          <w:p w14:paraId="7F84AC57" w14:textId="77777777" w:rsidR="004E42C1" w:rsidRDefault="004E42C1" w:rsidP="00645DFC">
            <w:pPr>
              <w:jc w:val="center"/>
            </w:pPr>
            <w:r w:rsidRPr="00016FFD">
              <w:rPr>
                <w:sz w:val="18"/>
                <w:szCs w:val="18"/>
              </w:rPr>
              <w:t>SBD</w:t>
            </w:r>
          </w:p>
        </w:tc>
      </w:tr>
      <w:tr w:rsidR="004E42C1" w14:paraId="72A289D1" w14:textId="77777777" w:rsidTr="00DF1B78">
        <w:tc>
          <w:tcPr>
            <w:tcW w:w="3528" w:type="dxa"/>
          </w:tcPr>
          <w:p w14:paraId="37FE5DDC" w14:textId="77777777" w:rsidR="004E42C1" w:rsidRDefault="004E42C1">
            <w:r>
              <w:t>Nevirapine</w:t>
            </w:r>
          </w:p>
          <w:p w14:paraId="346392BF" w14:textId="77777777" w:rsidR="004E42C1" w:rsidRDefault="004E42C1">
            <w:r>
              <w:t>(</w:t>
            </w:r>
            <w:proofErr w:type="spellStart"/>
            <w:r>
              <w:t>Viramune</w:t>
            </w:r>
            <w:proofErr w:type="spellEnd"/>
            <w:r>
              <w:t>)</w:t>
            </w:r>
          </w:p>
        </w:tc>
        <w:tc>
          <w:tcPr>
            <w:tcW w:w="3870" w:type="dxa"/>
            <w:gridSpan w:val="4"/>
          </w:tcPr>
          <w:p w14:paraId="6B016A59" w14:textId="77777777" w:rsidR="004E42C1" w:rsidRPr="00BA446E" w:rsidRDefault="004E42C1" w:rsidP="00CD2514">
            <w:pPr>
              <w:tabs>
                <w:tab w:val="center" w:pos="1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mg/mil – Oral Suspension</w:t>
            </w:r>
          </w:p>
          <w:p w14:paraId="3059C4AE" w14:textId="77777777" w:rsidR="004E42C1" w:rsidRPr="00BA446E" w:rsidRDefault="004E42C1" w:rsidP="00CD25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mg – Oral Tablet</w:t>
            </w:r>
          </w:p>
          <w:p w14:paraId="7EDB13DC" w14:textId="77777777" w:rsidR="004E42C1" w:rsidRPr="00BA446E" w:rsidRDefault="004E42C1" w:rsidP="00CD251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  <w:r w:rsidRPr="00BA446E">
              <w:rPr>
                <w:sz w:val="18"/>
                <w:szCs w:val="18"/>
              </w:rPr>
              <w:t xml:space="preserve">mg </w:t>
            </w:r>
            <w:r>
              <w:rPr>
                <w:sz w:val="18"/>
                <w:szCs w:val="18"/>
              </w:rPr>
              <w:t xml:space="preserve">– Extended Release </w:t>
            </w:r>
            <w:r w:rsidRPr="00BA446E">
              <w:rPr>
                <w:sz w:val="18"/>
                <w:szCs w:val="18"/>
              </w:rPr>
              <w:t>Tablet</w:t>
            </w:r>
          </w:p>
          <w:p w14:paraId="3595D828" w14:textId="77777777" w:rsidR="004E42C1" w:rsidRDefault="004E42C1"/>
        </w:tc>
        <w:tc>
          <w:tcPr>
            <w:tcW w:w="2250" w:type="dxa"/>
            <w:gridSpan w:val="2"/>
          </w:tcPr>
          <w:p w14:paraId="50924C79" w14:textId="77777777" w:rsidR="004E42C1" w:rsidRPr="00CC6B73" w:rsidRDefault="004E42C1" w:rsidP="00CC6B7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C6B73">
              <w:rPr>
                <w:rFonts w:ascii="Calibri" w:hAnsi="Calibri"/>
                <w:color w:val="000000"/>
                <w:sz w:val="18"/>
                <w:szCs w:val="18"/>
              </w:rPr>
              <w:t>213405</w:t>
            </w:r>
          </w:p>
          <w:p w14:paraId="178CA4E9" w14:textId="77777777" w:rsidR="004E42C1" w:rsidRPr="00CC6B73" w:rsidRDefault="004E42C1" w:rsidP="00CC6B7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C6B73">
              <w:rPr>
                <w:rFonts w:ascii="Calibri" w:hAnsi="Calibri"/>
                <w:color w:val="000000"/>
                <w:sz w:val="18"/>
                <w:szCs w:val="18"/>
              </w:rPr>
              <w:t>211327</w:t>
            </w:r>
          </w:p>
          <w:p w14:paraId="099F4827" w14:textId="77777777" w:rsidR="004E42C1" w:rsidRDefault="004E42C1" w:rsidP="00CC6B7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CC6B73">
              <w:rPr>
                <w:rFonts w:ascii="Calibri" w:hAnsi="Calibri"/>
                <w:color w:val="000000"/>
                <w:sz w:val="18"/>
                <w:szCs w:val="18"/>
              </w:rPr>
              <w:t>1095715</w:t>
            </w:r>
          </w:p>
          <w:p w14:paraId="3E9FBAEA" w14:textId="77777777" w:rsidR="004E42C1" w:rsidRPr="00CC6B73" w:rsidRDefault="004E42C1" w:rsidP="00CC6B73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SBD</w:t>
            </w:r>
          </w:p>
          <w:p w14:paraId="10D26612" w14:textId="77777777" w:rsidR="004E42C1" w:rsidRDefault="004E42C1"/>
        </w:tc>
      </w:tr>
      <w:tr w:rsidR="004E42C1" w14:paraId="02478032" w14:textId="77777777" w:rsidTr="00DF1B78">
        <w:tc>
          <w:tcPr>
            <w:tcW w:w="3528" w:type="dxa"/>
          </w:tcPr>
          <w:p w14:paraId="608E097D" w14:textId="77777777" w:rsidR="004E42C1" w:rsidRDefault="004E42C1">
            <w:proofErr w:type="spellStart"/>
            <w:r>
              <w:t>Entavirine</w:t>
            </w:r>
            <w:proofErr w:type="spellEnd"/>
          </w:p>
          <w:p w14:paraId="440EF646" w14:textId="77777777" w:rsidR="004E42C1" w:rsidRDefault="004E42C1">
            <w:r>
              <w:t>(</w:t>
            </w:r>
            <w:proofErr w:type="spellStart"/>
            <w:r>
              <w:t>Intelence</w:t>
            </w:r>
            <w:proofErr w:type="spellEnd"/>
            <w:r>
              <w:t>)</w:t>
            </w:r>
          </w:p>
        </w:tc>
        <w:tc>
          <w:tcPr>
            <w:tcW w:w="3870" w:type="dxa"/>
            <w:gridSpan w:val="4"/>
          </w:tcPr>
          <w:p w14:paraId="0D0AAA8F" w14:textId="77777777" w:rsidR="004E42C1" w:rsidRPr="00BA446E" w:rsidRDefault="004E42C1" w:rsidP="00210191">
            <w:pPr>
              <w:tabs>
                <w:tab w:val="center" w:pos="1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mg – Oral Tablet</w:t>
            </w:r>
          </w:p>
          <w:p w14:paraId="6D3DDC3B" w14:textId="77777777" w:rsidR="004E42C1" w:rsidRPr="00BA446E" w:rsidRDefault="004E42C1" w:rsidP="002101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mg – Oral Tablet</w:t>
            </w:r>
          </w:p>
          <w:p w14:paraId="7936AAAE" w14:textId="77777777" w:rsidR="004E42C1" w:rsidRDefault="004E42C1"/>
        </w:tc>
        <w:tc>
          <w:tcPr>
            <w:tcW w:w="2250" w:type="dxa"/>
            <w:gridSpan w:val="2"/>
          </w:tcPr>
          <w:p w14:paraId="413EE11A" w14:textId="77777777" w:rsidR="004E42C1" w:rsidRPr="00210191" w:rsidRDefault="004E42C1" w:rsidP="002101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10191">
              <w:rPr>
                <w:rFonts w:ascii="Calibri" w:hAnsi="Calibri"/>
                <w:color w:val="000000"/>
                <w:sz w:val="18"/>
                <w:szCs w:val="18"/>
              </w:rPr>
              <w:t>758555</w:t>
            </w:r>
          </w:p>
          <w:p w14:paraId="244E8115" w14:textId="77777777" w:rsidR="004E42C1" w:rsidRPr="00210191" w:rsidRDefault="004E42C1" w:rsidP="00210191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210191">
              <w:rPr>
                <w:rFonts w:ascii="Calibri" w:hAnsi="Calibri"/>
                <w:color w:val="000000"/>
                <w:sz w:val="18"/>
                <w:szCs w:val="18"/>
              </w:rPr>
              <w:t>1052660</w:t>
            </w:r>
          </w:p>
          <w:p w14:paraId="72BAC5E9" w14:textId="77777777" w:rsidR="004E42C1" w:rsidRDefault="004E42C1" w:rsidP="00210191">
            <w:pPr>
              <w:jc w:val="center"/>
            </w:pPr>
            <w:r w:rsidRPr="00210191">
              <w:rPr>
                <w:sz w:val="18"/>
                <w:szCs w:val="18"/>
              </w:rPr>
              <w:t>SBD</w:t>
            </w:r>
          </w:p>
        </w:tc>
      </w:tr>
      <w:tr w:rsidR="004E42C1" w14:paraId="261ED154" w14:textId="77777777" w:rsidTr="00DF1B78">
        <w:tc>
          <w:tcPr>
            <w:tcW w:w="3528" w:type="dxa"/>
            <w:tcBorders>
              <w:bottom w:val="single" w:sz="4" w:space="0" w:color="auto"/>
            </w:tcBorders>
          </w:tcPr>
          <w:p w14:paraId="0C0DBE15" w14:textId="77777777" w:rsidR="004E42C1" w:rsidRDefault="004E42C1">
            <w:proofErr w:type="spellStart"/>
            <w:r>
              <w:t>Rilpivirine</w:t>
            </w:r>
            <w:proofErr w:type="spellEnd"/>
          </w:p>
          <w:p w14:paraId="0641DCCA" w14:textId="77777777" w:rsidR="004E42C1" w:rsidRDefault="004E42C1">
            <w:r>
              <w:t>(</w:t>
            </w:r>
            <w:proofErr w:type="spellStart"/>
            <w:r>
              <w:t>Edurant</w:t>
            </w:r>
            <w:proofErr w:type="spellEnd"/>
            <w:r>
              <w:t>)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27BFDB7C" w14:textId="77777777" w:rsidR="004E42C1" w:rsidRPr="00F634FF" w:rsidRDefault="004E42C1">
            <w:pPr>
              <w:rPr>
                <w:sz w:val="18"/>
                <w:szCs w:val="18"/>
              </w:rPr>
            </w:pPr>
            <w:r w:rsidRPr="00F634FF">
              <w:rPr>
                <w:sz w:val="18"/>
                <w:szCs w:val="18"/>
              </w:rPr>
              <w:t>25mg – Oral Tablet</w:t>
            </w:r>
          </w:p>
          <w:p w14:paraId="0653F1C8" w14:textId="77777777" w:rsidR="004E42C1" w:rsidRDefault="004E42C1">
            <w:pPr>
              <w:rPr>
                <w:b/>
                <w:sz w:val="18"/>
                <w:szCs w:val="18"/>
              </w:rPr>
            </w:pPr>
          </w:p>
          <w:p w14:paraId="5D6F280C" w14:textId="77777777" w:rsidR="004E42C1" w:rsidRPr="003B2C11" w:rsidRDefault="004E42C1">
            <w:pPr>
              <w:rPr>
                <w:b/>
                <w:sz w:val="18"/>
                <w:szCs w:val="18"/>
              </w:rPr>
            </w:pPr>
            <w:r w:rsidRPr="003B2C11">
              <w:rPr>
                <w:b/>
                <w:sz w:val="18"/>
                <w:szCs w:val="18"/>
              </w:rPr>
              <w:t>No Generic Brand Available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0C603C83" w14:textId="77777777" w:rsidR="004E42C1" w:rsidRPr="00F634FF" w:rsidRDefault="004E42C1" w:rsidP="00F63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634FF">
              <w:rPr>
                <w:rFonts w:ascii="Calibri" w:hAnsi="Calibri"/>
                <w:color w:val="000000"/>
                <w:sz w:val="18"/>
                <w:szCs w:val="18"/>
              </w:rPr>
              <w:t>1102277</w:t>
            </w:r>
          </w:p>
          <w:p w14:paraId="62FE337F" w14:textId="77777777" w:rsidR="004E42C1" w:rsidRPr="00F634FF" w:rsidRDefault="004E42C1" w:rsidP="00F63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634FF">
              <w:rPr>
                <w:rFonts w:ascii="Calibri" w:hAnsi="Calibri"/>
                <w:color w:val="000000"/>
                <w:sz w:val="18"/>
                <w:szCs w:val="18"/>
              </w:rPr>
              <w:t>SBD</w:t>
            </w:r>
          </w:p>
          <w:p w14:paraId="4D0A7B08" w14:textId="77777777" w:rsidR="004E42C1" w:rsidRDefault="004E42C1"/>
        </w:tc>
      </w:tr>
      <w:tr w:rsidR="004E42C1" w14:paraId="4FF54939" w14:textId="77777777" w:rsidTr="00DF1B78">
        <w:tc>
          <w:tcPr>
            <w:tcW w:w="3528" w:type="dxa"/>
            <w:tcBorders>
              <w:bottom w:val="single" w:sz="4" w:space="0" w:color="auto"/>
            </w:tcBorders>
          </w:tcPr>
          <w:p w14:paraId="07513AD1" w14:textId="77777777" w:rsidR="004E42C1" w:rsidRDefault="004E42C1">
            <w:r>
              <w:t>Delavirdine</w:t>
            </w:r>
          </w:p>
          <w:p w14:paraId="524A1959" w14:textId="77777777" w:rsidR="004E42C1" w:rsidRDefault="004E42C1">
            <w:r>
              <w:t>(</w:t>
            </w:r>
            <w:proofErr w:type="spellStart"/>
            <w:r>
              <w:t>Rescriptor</w:t>
            </w:r>
            <w:proofErr w:type="spellEnd"/>
            <w:r>
              <w:t>)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7FBB58B9" w14:textId="77777777" w:rsidR="004E42C1" w:rsidRPr="00BA446E" w:rsidRDefault="004E42C1" w:rsidP="00F634FF">
            <w:pPr>
              <w:tabs>
                <w:tab w:val="center" w:pos="1803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mg – Oral Tablet</w:t>
            </w:r>
          </w:p>
          <w:p w14:paraId="5147B8E7" w14:textId="77777777" w:rsidR="004E42C1" w:rsidRPr="00BA446E" w:rsidRDefault="004E42C1" w:rsidP="00F634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mg – Oral Tablet</w:t>
            </w:r>
          </w:p>
          <w:p w14:paraId="478D4DF5" w14:textId="77777777" w:rsidR="004E42C1" w:rsidRDefault="004E42C1"/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12F49A41" w14:textId="77777777" w:rsidR="004E42C1" w:rsidRPr="00F634FF" w:rsidRDefault="004E42C1" w:rsidP="00F63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634FF">
              <w:rPr>
                <w:rFonts w:ascii="Calibri" w:hAnsi="Calibri"/>
                <w:color w:val="000000"/>
                <w:sz w:val="18"/>
                <w:szCs w:val="18"/>
              </w:rPr>
              <w:t>856562</w:t>
            </w:r>
          </w:p>
          <w:p w14:paraId="4CCE78D1" w14:textId="77777777" w:rsidR="004E42C1" w:rsidRPr="00F634FF" w:rsidRDefault="004E42C1" w:rsidP="00F634FF">
            <w:pPr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F634FF">
              <w:rPr>
                <w:rFonts w:ascii="Calibri" w:hAnsi="Calibri"/>
                <w:color w:val="000000"/>
                <w:sz w:val="18"/>
                <w:szCs w:val="18"/>
              </w:rPr>
              <w:t>856612</w:t>
            </w:r>
          </w:p>
          <w:p w14:paraId="27FDD586" w14:textId="77777777" w:rsidR="004E42C1" w:rsidRPr="00F634FF" w:rsidRDefault="004E42C1" w:rsidP="00F634FF">
            <w:pPr>
              <w:jc w:val="center"/>
              <w:rPr>
                <w:rFonts w:ascii="Calibri" w:hAnsi="Calibri"/>
                <w:color w:val="000000"/>
              </w:rPr>
            </w:pPr>
            <w:r w:rsidRPr="00F634FF">
              <w:rPr>
                <w:rFonts w:ascii="Calibri" w:hAnsi="Calibri"/>
                <w:color w:val="000000"/>
                <w:sz w:val="18"/>
                <w:szCs w:val="18"/>
              </w:rPr>
              <w:t>SBD</w:t>
            </w:r>
          </w:p>
        </w:tc>
      </w:tr>
      <w:tr w:rsidR="004E42C1" w14:paraId="18F21249" w14:textId="77777777" w:rsidTr="00185B89">
        <w:tc>
          <w:tcPr>
            <w:tcW w:w="3528" w:type="dxa"/>
            <w:shd w:val="pct12" w:color="95B3D7" w:themeColor="accent1" w:themeTint="99" w:fill="95B3D7" w:themeFill="accent1" w:themeFillTint="99"/>
          </w:tcPr>
          <w:p w14:paraId="1006FDDB" w14:textId="77777777" w:rsidR="004E42C1" w:rsidRDefault="004E42C1" w:rsidP="00DA4D42">
            <w:r>
              <w:t>Brand Name/Generic Name:</w:t>
            </w:r>
          </w:p>
        </w:tc>
        <w:tc>
          <w:tcPr>
            <w:tcW w:w="3870" w:type="dxa"/>
            <w:gridSpan w:val="4"/>
            <w:shd w:val="pct12" w:color="95B3D7" w:themeColor="accent1" w:themeTint="99" w:fill="95B3D7" w:themeFill="accent1" w:themeFillTint="99"/>
          </w:tcPr>
          <w:p w14:paraId="77456E7B" w14:textId="77777777" w:rsidR="004E42C1" w:rsidRDefault="004E42C1" w:rsidP="00DA4D42">
            <w:r>
              <w:t>Drug Description:</w:t>
            </w:r>
          </w:p>
        </w:tc>
        <w:tc>
          <w:tcPr>
            <w:tcW w:w="2250" w:type="dxa"/>
            <w:gridSpan w:val="2"/>
            <w:shd w:val="pct12" w:color="95B3D7" w:themeColor="accent1" w:themeTint="99" w:fill="95B3D7" w:themeFill="accent1" w:themeFillTint="99"/>
          </w:tcPr>
          <w:p w14:paraId="3DAC602A" w14:textId="77777777" w:rsidR="004E42C1" w:rsidRDefault="004E42C1">
            <w:r>
              <w:t>CPT Code:</w:t>
            </w:r>
          </w:p>
        </w:tc>
      </w:tr>
      <w:tr w:rsidR="004E42C1" w14:paraId="3BA8E17F" w14:textId="77777777" w:rsidTr="00185B89">
        <w:tc>
          <w:tcPr>
            <w:tcW w:w="3528" w:type="dxa"/>
          </w:tcPr>
          <w:p w14:paraId="19B44AFF" w14:textId="77777777" w:rsidR="004E42C1" w:rsidRDefault="004E42C1">
            <w:r>
              <w:t>Abacavir</w:t>
            </w:r>
          </w:p>
          <w:p w14:paraId="34ADCF43" w14:textId="77777777" w:rsidR="004E42C1" w:rsidRDefault="004E42C1">
            <w:r>
              <w:t>(</w:t>
            </w:r>
            <w:proofErr w:type="spellStart"/>
            <w:r>
              <w:t>Ziagen</w:t>
            </w:r>
            <w:proofErr w:type="spellEnd"/>
            <w:r>
              <w:t>)</w:t>
            </w:r>
          </w:p>
        </w:tc>
        <w:tc>
          <w:tcPr>
            <w:tcW w:w="3870" w:type="dxa"/>
            <w:gridSpan w:val="4"/>
          </w:tcPr>
          <w:p w14:paraId="0AF500C7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mg – Oral Solution</w:t>
            </w:r>
          </w:p>
          <w:p w14:paraId="742B980C" w14:textId="77777777" w:rsidR="004E42C1" w:rsidRPr="002B5A00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mg – Oral Tablet</w:t>
            </w:r>
          </w:p>
        </w:tc>
        <w:tc>
          <w:tcPr>
            <w:tcW w:w="2250" w:type="dxa"/>
            <w:gridSpan w:val="2"/>
          </w:tcPr>
          <w:p w14:paraId="477508AF" w14:textId="77777777" w:rsidR="004E42C1" w:rsidRPr="002B5A00" w:rsidRDefault="004E42C1" w:rsidP="002B5A00">
            <w:pPr>
              <w:jc w:val="center"/>
              <w:rPr>
                <w:sz w:val="18"/>
                <w:szCs w:val="18"/>
              </w:rPr>
            </w:pPr>
            <w:r w:rsidRPr="002B5A00">
              <w:rPr>
                <w:sz w:val="18"/>
                <w:szCs w:val="18"/>
              </w:rPr>
              <w:t>213461</w:t>
            </w:r>
          </w:p>
          <w:p w14:paraId="6FDAF305" w14:textId="77777777" w:rsidR="004E42C1" w:rsidRPr="002B5A00" w:rsidRDefault="004E42C1" w:rsidP="002B5A00">
            <w:pPr>
              <w:jc w:val="center"/>
              <w:rPr>
                <w:sz w:val="18"/>
                <w:szCs w:val="18"/>
              </w:rPr>
            </w:pPr>
            <w:r w:rsidRPr="002B5A00">
              <w:rPr>
                <w:sz w:val="18"/>
                <w:szCs w:val="18"/>
              </w:rPr>
              <w:t>213460</w:t>
            </w:r>
          </w:p>
          <w:p w14:paraId="3DA9F1AA" w14:textId="77777777" w:rsidR="004E42C1" w:rsidRDefault="004E42C1" w:rsidP="002B5A00">
            <w:pPr>
              <w:jc w:val="center"/>
            </w:pPr>
            <w:r w:rsidRPr="002B5A00">
              <w:rPr>
                <w:sz w:val="18"/>
                <w:szCs w:val="18"/>
              </w:rPr>
              <w:t>SBD</w:t>
            </w:r>
          </w:p>
        </w:tc>
      </w:tr>
      <w:tr w:rsidR="004E42C1" w14:paraId="1643490B" w14:textId="77777777" w:rsidTr="00185B89">
        <w:tc>
          <w:tcPr>
            <w:tcW w:w="3528" w:type="dxa"/>
          </w:tcPr>
          <w:p w14:paraId="58DF9DB3" w14:textId="77777777" w:rsidR="004E42C1" w:rsidRDefault="004E42C1">
            <w:r>
              <w:t>Abacavir/Lamivudine</w:t>
            </w:r>
          </w:p>
          <w:p w14:paraId="15B1D0B2" w14:textId="77777777" w:rsidR="004E42C1" w:rsidRDefault="004E42C1">
            <w:r>
              <w:t>(</w:t>
            </w:r>
            <w:proofErr w:type="spellStart"/>
            <w:r>
              <w:t>Epzicom</w:t>
            </w:r>
            <w:proofErr w:type="spellEnd"/>
            <w:r>
              <w:t>)</w:t>
            </w:r>
          </w:p>
        </w:tc>
        <w:tc>
          <w:tcPr>
            <w:tcW w:w="3870" w:type="dxa"/>
            <w:gridSpan w:val="4"/>
          </w:tcPr>
          <w:p w14:paraId="619FE905" w14:textId="77777777" w:rsidR="004E42C1" w:rsidRPr="00F34FA3" w:rsidRDefault="004E42C1">
            <w:pPr>
              <w:rPr>
                <w:sz w:val="18"/>
                <w:szCs w:val="18"/>
              </w:rPr>
            </w:pPr>
            <w:r w:rsidRPr="00F34FA3">
              <w:rPr>
                <w:sz w:val="18"/>
                <w:szCs w:val="18"/>
              </w:rPr>
              <w:t>300mg – Oral Tablet</w:t>
            </w:r>
          </w:p>
        </w:tc>
        <w:tc>
          <w:tcPr>
            <w:tcW w:w="2250" w:type="dxa"/>
            <w:gridSpan w:val="2"/>
          </w:tcPr>
          <w:p w14:paraId="4EBB5309" w14:textId="77777777" w:rsidR="004E42C1" w:rsidRPr="00F34FA3" w:rsidRDefault="004E42C1" w:rsidP="00F34FA3">
            <w:pPr>
              <w:jc w:val="center"/>
              <w:rPr>
                <w:sz w:val="18"/>
                <w:szCs w:val="18"/>
              </w:rPr>
            </w:pPr>
            <w:r w:rsidRPr="00F34FA3">
              <w:rPr>
                <w:sz w:val="18"/>
                <w:szCs w:val="18"/>
              </w:rPr>
              <w:t>602395</w:t>
            </w:r>
          </w:p>
          <w:p w14:paraId="036D6188" w14:textId="77777777" w:rsidR="004E42C1" w:rsidRPr="00F34FA3" w:rsidRDefault="004E42C1" w:rsidP="00F34FA3">
            <w:pPr>
              <w:jc w:val="center"/>
              <w:rPr>
                <w:sz w:val="18"/>
                <w:szCs w:val="18"/>
              </w:rPr>
            </w:pPr>
            <w:r w:rsidRPr="00F34FA3">
              <w:rPr>
                <w:sz w:val="18"/>
                <w:szCs w:val="18"/>
              </w:rPr>
              <w:t>SBD</w:t>
            </w:r>
          </w:p>
        </w:tc>
      </w:tr>
      <w:tr w:rsidR="004E42C1" w14:paraId="71C9F4F5" w14:textId="77777777" w:rsidTr="00185B89">
        <w:trPr>
          <w:trHeight w:val="47"/>
        </w:trPr>
        <w:tc>
          <w:tcPr>
            <w:tcW w:w="3528" w:type="dxa"/>
          </w:tcPr>
          <w:p w14:paraId="2E55EC09" w14:textId="77777777" w:rsidR="004E42C1" w:rsidRDefault="004E42C1">
            <w:proofErr w:type="spellStart"/>
            <w:r>
              <w:t>Ab+Lam+Zidovudine</w:t>
            </w:r>
            <w:proofErr w:type="spellEnd"/>
          </w:p>
          <w:p w14:paraId="314CE239" w14:textId="77777777" w:rsidR="004E42C1" w:rsidRDefault="004E42C1">
            <w:r>
              <w:t>(</w:t>
            </w:r>
            <w:proofErr w:type="spellStart"/>
            <w:r>
              <w:t>Trizivir</w:t>
            </w:r>
            <w:proofErr w:type="spellEnd"/>
            <w:r>
              <w:t>)</w:t>
            </w:r>
          </w:p>
        </w:tc>
        <w:tc>
          <w:tcPr>
            <w:tcW w:w="3870" w:type="dxa"/>
            <w:gridSpan w:val="4"/>
          </w:tcPr>
          <w:p w14:paraId="6D8F6D16" w14:textId="77777777" w:rsidR="004E42C1" w:rsidRPr="00F34FA3" w:rsidRDefault="004E42C1">
            <w:pPr>
              <w:rPr>
                <w:sz w:val="18"/>
                <w:szCs w:val="18"/>
              </w:rPr>
            </w:pPr>
            <w:r w:rsidRPr="00F34FA3">
              <w:rPr>
                <w:sz w:val="18"/>
                <w:szCs w:val="18"/>
              </w:rPr>
              <w:t>150mg – Oral Tablet</w:t>
            </w:r>
          </w:p>
        </w:tc>
        <w:tc>
          <w:tcPr>
            <w:tcW w:w="2250" w:type="dxa"/>
            <w:gridSpan w:val="2"/>
          </w:tcPr>
          <w:p w14:paraId="3258D0AA" w14:textId="77777777" w:rsidR="004E42C1" w:rsidRPr="00F34FA3" w:rsidRDefault="004E42C1" w:rsidP="00F34FA3">
            <w:pPr>
              <w:jc w:val="center"/>
              <w:rPr>
                <w:sz w:val="18"/>
                <w:szCs w:val="18"/>
              </w:rPr>
            </w:pPr>
            <w:r w:rsidRPr="00F34FA3">
              <w:rPr>
                <w:sz w:val="18"/>
                <w:szCs w:val="18"/>
              </w:rPr>
              <w:t>285028</w:t>
            </w:r>
          </w:p>
          <w:p w14:paraId="1449E459" w14:textId="77777777" w:rsidR="004E42C1" w:rsidRDefault="004E42C1" w:rsidP="00F34FA3">
            <w:pPr>
              <w:jc w:val="center"/>
            </w:pPr>
            <w:r w:rsidRPr="00F34FA3">
              <w:rPr>
                <w:sz w:val="18"/>
                <w:szCs w:val="18"/>
              </w:rPr>
              <w:t>SBD</w:t>
            </w:r>
          </w:p>
        </w:tc>
      </w:tr>
      <w:tr w:rsidR="004E42C1" w14:paraId="27A571D5" w14:textId="77777777" w:rsidTr="00B363E2">
        <w:tc>
          <w:tcPr>
            <w:tcW w:w="3528" w:type="dxa"/>
          </w:tcPr>
          <w:p w14:paraId="6BC757E8" w14:textId="77777777" w:rsidR="004E42C1" w:rsidRDefault="004E42C1">
            <w:proofErr w:type="spellStart"/>
            <w:r>
              <w:t>Didanosine</w:t>
            </w:r>
            <w:proofErr w:type="spellEnd"/>
          </w:p>
          <w:p w14:paraId="598457B1" w14:textId="77777777" w:rsidR="004E42C1" w:rsidRDefault="004E42C1">
            <w:r>
              <w:t>(</w:t>
            </w:r>
            <w:proofErr w:type="spellStart"/>
            <w:r>
              <w:t>Videx</w:t>
            </w:r>
            <w:proofErr w:type="spellEnd"/>
            <w:r>
              <w:t xml:space="preserve"> EC)</w:t>
            </w:r>
          </w:p>
        </w:tc>
        <w:tc>
          <w:tcPr>
            <w:tcW w:w="1890" w:type="dxa"/>
            <w:gridSpan w:val="2"/>
          </w:tcPr>
          <w:p w14:paraId="4524F73E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mg – Coated Capsule</w:t>
            </w:r>
          </w:p>
          <w:p w14:paraId="362DEC7A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mg – Coated Capsule</w:t>
            </w:r>
          </w:p>
          <w:p w14:paraId="1AD5CDD4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mg – Coated Capsule</w:t>
            </w:r>
          </w:p>
          <w:p w14:paraId="1745F8C3" w14:textId="77777777" w:rsidR="004E42C1" w:rsidRDefault="004E42C1" w:rsidP="003C2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  <w:p w14:paraId="726513E6" w14:textId="77777777" w:rsidR="004E42C1" w:rsidRDefault="004E42C1" w:rsidP="003C21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gridSpan w:val="2"/>
          </w:tcPr>
          <w:p w14:paraId="2AB94E33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mg – Coated Capsule</w:t>
            </w:r>
          </w:p>
          <w:p w14:paraId="21F9C6E2" w14:textId="40C3F461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mg – Coated Cap</w:t>
            </w:r>
            <w:r w:rsidR="00185B89">
              <w:rPr>
                <w:sz w:val="18"/>
                <w:szCs w:val="18"/>
              </w:rPr>
              <w:t>sule</w:t>
            </w:r>
          </w:p>
          <w:p w14:paraId="064F831A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 mg – Coated Capsule</w:t>
            </w:r>
          </w:p>
          <w:p w14:paraId="33653C5C" w14:textId="77777777" w:rsidR="004E42C1" w:rsidRPr="00F34FA3" w:rsidRDefault="004E42C1" w:rsidP="003C2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D</w:t>
            </w:r>
          </w:p>
        </w:tc>
        <w:tc>
          <w:tcPr>
            <w:tcW w:w="1080" w:type="dxa"/>
          </w:tcPr>
          <w:p w14:paraId="4DC96CF0" w14:textId="77777777" w:rsidR="004E42C1" w:rsidRDefault="004E42C1" w:rsidP="00F34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499</w:t>
            </w:r>
          </w:p>
          <w:p w14:paraId="43651305" w14:textId="77777777" w:rsidR="004E42C1" w:rsidRDefault="004E42C1" w:rsidP="00F34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27</w:t>
            </w:r>
          </w:p>
          <w:p w14:paraId="17978CDF" w14:textId="77777777" w:rsidR="004E42C1" w:rsidRDefault="004E42C1" w:rsidP="00F34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00</w:t>
            </w:r>
          </w:p>
          <w:p w14:paraId="2C0409A0" w14:textId="77777777" w:rsidR="004E42C1" w:rsidRDefault="004E42C1" w:rsidP="00F34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</w:tc>
        <w:tc>
          <w:tcPr>
            <w:tcW w:w="1170" w:type="dxa"/>
          </w:tcPr>
          <w:p w14:paraId="31F204F6" w14:textId="77777777" w:rsidR="004E42C1" w:rsidRDefault="004E42C1" w:rsidP="00F34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185</w:t>
            </w:r>
          </w:p>
          <w:p w14:paraId="2CB50FEF" w14:textId="77777777" w:rsidR="004E42C1" w:rsidRDefault="004E42C1" w:rsidP="00F34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184</w:t>
            </w:r>
          </w:p>
          <w:p w14:paraId="39311100" w14:textId="77777777" w:rsidR="004E42C1" w:rsidRDefault="004E42C1" w:rsidP="00F34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988</w:t>
            </w:r>
          </w:p>
          <w:p w14:paraId="2A660A4A" w14:textId="77777777" w:rsidR="004E42C1" w:rsidRPr="00F34FA3" w:rsidRDefault="004E42C1" w:rsidP="00F34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SCD</w:t>
            </w:r>
          </w:p>
        </w:tc>
      </w:tr>
      <w:tr w:rsidR="004E42C1" w14:paraId="6D9C7204" w14:textId="77777777" w:rsidTr="00185B89">
        <w:tc>
          <w:tcPr>
            <w:tcW w:w="3528" w:type="dxa"/>
          </w:tcPr>
          <w:p w14:paraId="110CADA8" w14:textId="77777777" w:rsidR="004E42C1" w:rsidRDefault="004E42C1">
            <w:r>
              <w:t>Emtricitabine</w:t>
            </w:r>
          </w:p>
          <w:p w14:paraId="2E6EBF21" w14:textId="77777777" w:rsidR="004E42C1" w:rsidRDefault="004E42C1">
            <w:r>
              <w:t>(</w:t>
            </w:r>
            <w:proofErr w:type="spellStart"/>
            <w:r>
              <w:t>Emtriva</w:t>
            </w:r>
            <w:proofErr w:type="spellEnd"/>
            <w:r>
              <w:t>)</w:t>
            </w:r>
          </w:p>
        </w:tc>
        <w:tc>
          <w:tcPr>
            <w:tcW w:w="3870" w:type="dxa"/>
            <w:gridSpan w:val="4"/>
          </w:tcPr>
          <w:p w14:paraId="69A71832" w14:textId="77777777" w:rsidR="004E42C1" w:rsidRPr="00645DFC" w:rsidRDefault="004E42C1">
            <w:pPr>
              <w:rPr>
                <w:sz w:val="18"/>
                <w:szCs w:val="18"/>
              </w:rPr>
            </w:pPr>
            <w:r w:rsidRPr="00645DFC">
              <w:rPr>
                <w:sz w:val="18"/>
                <w:szCs w:val="18"/>
              </w:rPr>
              <w:t xml:space="preserve">10mg/mil - Oral Solution </w:t>
            </w:r>
          </w:p>
          <w:p w14:paraId="4A5833BE" w14:textId="77777777" w:rsidR="004E42C1" w:rsidRPr="00645DFC" w:rsidRDefault="004E42C1" w:rsidP="00645DFC">
            <w:pPr>
              <w:tabs>
                <w:tab w:val="left" w:pos="1141"/>
              </w:tabs>
              <w:rPr>
                <w:sz w:val="18"/>
                <w:szCs w:val="18"/>
              </w:rPr>
            </w:pPr>
            <w:r w:rsidRPr="00645DFC">
              <w:rPr>
                <w:sz w:val="18"/>
                <w:szCs w:val="18"/>
              </w:rPr>
              <w:t>200mg - Capsule</w:t>
            </w:r>
          </w:p>
          <w:p w14:paraId="34C5EA59" w14:textId="77777777" w:rsidR="004E42C1" w:rsidRDefault="004E42C1">
            <w:pPr>
              <w:rPr>
                <w:b/>
                <w:sz w:val="18"/>
                <w:szCs w:val="18"/>
              </w:rPr>
            </w:pPr>
          </w:p>
          <w:p w14:paraId="27BC2882" w14:textId="77777777" w:rsidR="004E42C1" w:rsidRPr="003B2C11" w:rsidRDefault="004E42C1">
            <w:pPr>
              <w:rPr>
                <w:b/>
                <w:sz w:val="18"/>
                <w:szCs w:val="18"/>
              </w:rPr>
            </w:pPr>
            <w:r w:rsidRPr="003B2C11">
              <w:rPr>
                <w:b/>
                <w:sz w:val="18"/>
                <w:szCs w:val="18"/>
              </w:rPr>
              <w:t>No Generic Brand Available</w:t>
            </w:r>
          </w:p>
        </w:tc>
        <w:tc>
          <w:tcPr>
            <w:tcW w:w="2250" w:type="dxa"/>
            <w:gridSpan w:val="2"/>
          </w:tcPr>
          <w:p w14:paraId="786AC456" w14:textId="77777777" w:rsidR="004E42C1" w:rsidRDefault="004E42C1" w:rsidP="00645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6148</w:t>
            </w:r>
          </w:p>
          <w:p w14:paraId="32FB1187" w14:textId="77777777" w:rsidR="004E42C1" w:rsidRDefault="004E42C1" w:rsidP="00645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87</w:t>
            </w:r>
          </w:p>
          <w:p w14:paraId="64DC2C4D" w14:textId="77777777" w:rsidR="004E42C1" w:rsidRPr="00645DFC" w:rsidRDefault="004E42C1" w:rsidP="00645D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</w:tc>
      </w:tr>
      <w:tr w:rsidR="004E42C1" w14:paraId="31A0390E" w14:textId="77777777" w:rsidTr="00185B89">
        <w:tc>
          <w:tcPr>
            <w:tcW w:w="3528" w:type="dxa"/>
          </w:tcPr>
          <w:p w14:paraId="25CF00CF" w14:textId="77777777" w:rsidR="004E42C1" w:rsidRDefault="004E42C1">
            <w:r>
              <w:t>Emtricitabine/</w:t>
            </w:r>
            <w:proofErr w:type="spellStart"/>
            <w:r>
              <w:t>Tenofvir</w:t>
            </w:r>
            <w:proofErr w:type="spellEnd"/>
          </w:p>
          <w:p w14:paraId="115EDAB2" w14:textId="77777777" w:rsidR="004E42C1" w:rsidRDefault="004E42C1">
            <w:r>
              <w:t>(Truvada)</w:t>
            </w:r>
          </w:p>
        </w:tc>
        <w:tc>
          <w:tcPr>
            <w:tcW w:w="3870" w:type="dxa"/>
            <w:gridSpan w:val="4"/>
          </w:tcPr>
          <w:p w14:paraId="7EF89BCD" w14:textId="77777777" w:rsidR="004E42C1" w:rsidRPr="00016FFD" w:rsidRDefault="004E42C1">
            <w:pPr>
              <w:rPr>
                <w:sz w:val="18"/>
                <w:szCs w:val="18"/>
              </w:rPr>
            </w:pPr>
            <w:r w:rsidRPr="00016FFD">
              <w:rPr>
                <w:sz w:val="18"/>
                <w:szCs w:val="18"/>
              </w:rPr>
              <w:t>200mg-300mg</w:t>
            </w:r>
          </w:p>
          <w:p w14:paraId="227E1012" w14:textId="77777777" w:rsidR="004E42C1" w:rsidRDefault="004E42C1"/>
          <w:p w14:paraId="593B3B1C" w14:textId="77777777" w:rsidR="004E42C1" w:rsidRDefault="004E42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Generic Brand Available</w:t>
            </w:r>
          </w:p>
          <w:p w14:paraId="50578055" w14:textId="77777777" w:rsidR="004E42C1" w:rsidRPr="003B2C11" w:rsidRDefault="004E42C1">
            <w:pPr>
              <w:rPr>
                <w:sz w:val="16"/>
                <w:szCs w:val="16"/>
              </w:rPr>
            </w:pPr>
            <w:r w:rsidRPr="003B2C11">
              <w:rPr>
                <w:sz w:val="16"/>
                <w:szCs w:val="16"/>
              </w:rPr>
              <w:t>(Might be available soon)</w:t>
            </w:r>
          </w:p>
        </w:tc>
        <w:tc>
          <w:tcPr>
            <w:tcW w:w="2250" w:type="dxa"/>
            <w:gridSpan w:val="2"/>
          </w:tcPr>
          <w:p w14:paraId="47E30A94" w14:textId="13F9EC32" w:rsidR="004E42C1" w:rsidRPr="00016FFD" w:rsidRDefault="004E42C1" w:rsidP="00645DFC">
            <w:pPr>
              <w:jc w:val="center"/>
              <w:rPr>
                <w:sz w:val="18"/>
                <w:szCs w:val="18"/>
              </w:rPr>
            </w:pPr>
            <w:r w:rsidRPr="00016FFD">
              <w:rPr>
                <w:sz w:val="18"/>
                <w:szCs w:val="18"/>
              </w:rPr>
              <w:t>639888</w:t>
            </w:r>
            <w:r w:rsidR="006B66C2">
              <w:rPr>
                <w:sz w:val="18"/>
                <w:szCs w:val="18"/>
              </w:rPr>
              <w:t xml:space="preserve"> (3+)</w:t>
            </w:r>
          </w:p>
          <w:p w14:paraId="6C19B777" w14:textId="77777777" w:rsidR="004E42C1" w:rsidRDefault="004E42C1" w:rsidP="00645DFC">
            <w:pPr>
              <w:jc w:val="center"/>
            </w:pPr>
            <w:r w:rsidRPr="00645DFC">
              <w:rPr>
                <w:sz w:val="20"/>
                <w:szCs w:val="20"/>
              </w:rPr>
              <w:t>SBD</w:t>
            </w:r>
          </w:p>
        </w:tc>
      </w:tr>
      <w:tr w:rsidR="004E42C1" w14:paraId="73174B5C" w14:textId="77777777" w:rsidTr="00185B89">
        <w:tc>
          <w:tcPr>
            <w:tcW w:w="3528" w:type="dxa"/>
          </w:tcPr>
          <w:p w14:paraId="6AB9AC6B" w14:textId="77777777" w:rsidR="004E42C1" w:rsidRDefault="004E42C1">
            <w:r>
              <w:t>Lamivudine</w:t>
            </w:r>
          </w:p>
          <w:p w14:paraId="70187902" w14:textId="77777777" w:rsidR="004E42C1" w:rsidRDefault="004E42C1">
            <w:r>
              <w:lastRenderedPageBreak/>
              <w:t>(</w:t>
            </w:r>
            <w:proofErr w:type="spellStart"/>
            <w:r>
              <w:t>Epivir</w:t>
            </w:r>
            <w:proofErr w:type="spellEnd"/>
            <w:r>
              <w:t>)</w:t>
            </w:r>
          </w:p>
        </w:tc>
        <w:tc>
          <w:tcPr>
            <w:tcW w:w="3870" w:type="dxa"/>
            <w:gridSpan w:val="4"/>
          </w:tcPr>
          <w:p w14:paraId="75E73065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mg – Oral Solution</w:t>
            </w:r>
          </w:p>
          <w:p w14:paraId="41387778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150mg – Oral Tablet </w:t>
            </w:r>
          </w:p>
          <w:p w14:paraId="2E4C1C46" w14:textId="77777777" w:rsidR="004E42C1" w:rsidRPr="00D6717F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mg – Oral Tablet</w:t>
            </w:r>
          </w:p>
          <w:p w14:paraId="38E56F90" w14:textId="77777777" w:rsidR="004E42C1" w:rsidRDefault="004E42C1"/>
        </w:tc>
        <w:tc>
          <w:tcPr>
            <w:tcW w:w="2250" w:type="dxa"/>
            <w:gridSpan w:val="2"/>
          </w:tcPr>
          <w:p w14:paraId="54F5C1C0" w14:textId="77777777" w:rsidR="004E42C1" w:rsidRDefault="004E42C1" w:rsidP="00D671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2932</w:t>
            </w:r>
          </w:p>
          <w:p w14:paraId="7316C5CD" w14:textId="77777777" w:rsidR="004E42C1" w:rsidRDefault="004E42C1" w:rsidP="00D671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2931</w:t>
            </w:r>
          </w:p>
          <w:p w14:paraId="4BAF4E9F" w14:textId="77777777" w:rsidR="004E42C1" w:rsidRDefault="004E42C1" w:rsidP="00D671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230</w:t>
            </w:r>
          </w:p>
          <w:p w14:paraId="1F67FB10" w14:textId="77777777" w:rsidR="004E42C1" w:rsidRPr="00D6717F" w:rsidRDefault="004E42C1" w:rsidP="00D671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</w:tc>
      </w:tr>
      <w:tr w:rsidR="004E42C1" w14:paraId="7B9EE790" w14:textId="77777777" w:rsidTr="00185B89">
        <w:tc>
          <w:tcPr>
            <w:tcW w:w="3528" w:type="dxa"/>
          </w:tcPr>
          <w:p w14:paraId="5FB2EB40" w14:textId="77777777" w:rsidR="004E42C1" w:rsidRDefault="004E42C1">
            <w:r>
              <w:lastRenderedPageBreak/>
              <w:t>Lamivudine/Zidovudine</w:t>
            </w:r>
          </w:p>
          <w:p w14:paraId="6DF7E691" w14:textId="77777777" w:rsidR="004E42C1" w:rsidRDefault="004E42C1">
            <w:r>
              <w:t>(</w:t>
            </w:r>
            <w:proofErr w:type="spellStart"/>
            <w:r>
              <w:t>Combivir</w:t>
            </w:r>
            <w:proofErr w:type="spellEnd"/>
            <w:r>
              <w:t>)</w:t>
            </w:r>
          </w:p>
        </w:tc>
        <w:tc>
          <w:tcPr>
            <w:tcW w:w="3870" w:type="dxa"/>
            <w:gridSpan w:val="4"/>
          </w:tcPr>
          <w:p w14:paraId="5A552D3A" w14:textId="77777777" w:rsidR="004E42C1" w:rsidRPr="00D6717F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mg – Oral Tablet</w:t>
            </w:r>
          </w:p>
          <w:p w14:paraId="10B50149" w14:textId="77777777" w:rsidR="004E42C1" w:rsidRDefault="004E42C1">
            <w:pPr>
              <w:rPr>
                <w:b/>
                <w:sz w:val="18"/>
                <w:szCs w:val="18"/>
              </w:rPr>
            </w:pPr>
          </w:p>
          <w:p w14:paraId="0AFF00A0" w14:textId="77777777" w:rsidR="004E42C1" w:rsidRPr="003B2C11" w:rsidRDefault="004E42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Generic Brand Available</w:t>
            </w:r>
          </w:p>
        </w:tc>
        <w:tc>
          <w:tcPr>
            <w:tcW w:w="2250" w:type="dxa"/>
            <w:gridSpan w:val="2"/>
          </w:tcPr>
          <w:p w14:paraId="73C7A8F4" w14:textId="77777777" w:rsidR="004E42C1" w:rsidRDefault="004E42C1" w:rsidP="00D671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88</w:t>
            </w:r>
          </w:p>
          <w:p w14:paraId="4DA986A3" w14:textId="77777777" w:rsidR="004E42C1" w:rsidRPr="00D6717F" w:rsidRDefault="004E42C1" w:rsidP="00D6717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</w:tc>
      </w:tr>
      <w:tr w:rsidR="004E42C1" w14:paraId="071F7461" w14:textId="77777777" w:rsidTr="00185B89">
        <w:trPr>
          <w:trHeight w:val="1430"/>
        </w:trPr>
        <w:tc>
          <w:tcPr>
            <w:tcW w:w="3528" w:type="dxa"/>
          </w:tcPr>
          <w:p w14:paraId="1A26830A" w14:textId="77777777" w:rsidR="004E42C1" w:rsidRDefault="004E42C1">
            <w:r>
              <w:t>Stavudine</w:t>
            </w:r>
          </w:p>
          <w:p w14:paraId="527DD6B2" w14:textId="77777777" w:rsidR="004E42C1" w:rsidRDefault="004E42C1">
            <w:r>
              <w:t>(</w:t>
            </w:r>
            <w:proofErr w:type="spellStart"/>
            <w:r>
              <w:t>Zerit</w:t>
            </w:r>
            <w:proofErr w:type="spellEnd"/>
            <w:r>
              <w:t>)</w:t>
            </w:r>
          </w:p>
        </w:tc>
        <w:tc>
          <w:tcPr>
            <w:tcW w:w="2070" w:type="dxa"/>
            <w:gridSpan w:val="3"/>
          </w:tcPr>
          <w:p w14:paraId="40A2501E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g/ml – Oral Solution</w:t>
            </w:r>
          </w:p>
          <w:p w14:paraId="2DE8667E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mg – Oral Capsule</w:t>
            </w:r>
          </w:p>
          <w:p w14:paraId="47B0B036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mg – Oral Capsule </w:t>
            </w:r>
          </w:p>
          <w:p w14:paraId="6064E98C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mg – Oral Capsule</w:t>
            </w:r>
          </w:p>
          <w:p w14:paraId="1A608936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mg – Oral Capsule</w:t>
            </w:r>
          </w:p>
          <w:p w14:paraId="047C9EEF" w14:textId="77777777" w:rsidR="004E42C1" w:rsidRDefault="004E42C1" w:rsidP="00534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  <w:p w14:paraId="3BE9E0C9" w14:textId="77777777" w:rsidR="004E42C1" w:rsidRDefault="004E42C1">
            <w:pPr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14:paraId="16614E12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g – Oral Solution</w:t>
            </w:r>
          </w:p>
          <w:p w14:paraId="2DFCD438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mg – Oral Capsule</w:t>
            </w:r>
          </w:p>
          <w:p w14:paraId="57662D5A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mg – Oral Capsule</w:t>
            </w:r>
          </w:p>
          <w:p w14:paraId="05E6BAB4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mg – Oral Capsule</w:t>
            </w:r>
          </w:p>
          <w:p w14:paraId="7F95392B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mg – Oral Capsule</w:t>
            </w:r>
          </w:p>
          <w:p w14:paraId="1ABF2627" w14:textId="77777777" w:rsidR="004E42C1" w:rsidRPr="00C5324F" w:rsidRDefault="004E42C1" w:rsidP="00534C7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D</w:t>
            </w:r>
          </w:p>
        </w:tc>
        <w:tc>
          <w:tcPr>
            <w:tcW w:w="1080" w:type="dxa"/>
          </w:tcPr>
          <w:p w14:paraId="32275FA4" w14:textId="77777777" w:rsidR="004E42C1" w:rsidRDefault="004E42C1" w:rsidP="00C5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652</w:t>
            </w:r>
          </w:p>
          <w:p w14:paraId="2B8CD645" w14:textId="77777777" w:rsidR="004E42C1" w:rsidRDefault="004E42C1" w:rsidP="00C5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41</w:t>
            </w:r>
          </w:p>
          <w:p w14:paraId="5504D7AD" w14:textId="77777777" w:rsidR="004E42C1" w:rsidRDefault="004E42C1" w:rsidP="00C5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42</w:t>
            </w:r>
          </w:p>
          <w:p w14:paraId="35D2F40C" w14:textId="77777777" w:rsidR="004E42C1" w:rsidRDefault="004E42C1" w:rsidP="00C5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43</w:t>
            </w:r>
          </w:p>
          <w:p w14:paraId="78E92EEC" w14:textId="77777777" w:rsidR="004E42C1" w:rsidRDefault="004E42C1" w:rsidP="00C5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44</w:t>
            </w:r>
          </w:p>
          <w:p w14:paraId="24BA0747" w14:textId="77777777" w:rsidR="004E42C1" w:rsidRDefault="004E42C1" w:rsidP="00C5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  <w:p w14:paraId="0FB5E5DE" w14:textId="77777777" w:rsidR="004E42C1" w:rsidRDefault="004E42C1" w:rsidP="00C5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</w:tcPr>
          <w:p w14:paraId="50403C88" w14:textId="77777777" w:rsidR="004E42C1" w:rsidRDefault="004E42C1" w:rsidP="00C5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217</w:t>
            </w:r>
          </w:p>
          <w:p w14:paraId="4B5F00CD" w14:textId="77777777" w:rsidR="004E42C1" w:rsidRDefault="004E42C1" w:rsidP="00C5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07</w:t>
            </w:r>
          </w:p>
          <w:p w14:paraId="16AE98AF" w14:textId="77777777" w:rsidR="004E42C1" w:rsidRDefault="004E42C1" w:rsidP="00C5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08</w:t>
            </w:r>
          </w:p>
          <w:p w14:paraId="43242DBE" w14:textId="77777777" w:rsidR="004E42C1" w:rsidRDefault="004E42C1" w:rsidP="00C5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09</w:t>
            </w:r>
          </w:p>
          <w:p w14:paraId="5DFBA664" w14:textId="77777777" w:rsidR="004E42C1" w:rsidRDefault="004E42C1" w:rsidP="00C5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10</w:t>
            </w:r>
          </w:p>
          <w:p w14:paraId="1A2B3867" w14:textId="77777777" w:rsidR="004E42C1" w:rsidRPr="00C5324F" w:rsidRDefault="004E42C1" w:rsidP="00C5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D</w:t>
            </w:r>
          </w:p>
        </w:tc>
      </w:tr>
      <w:tr w:rsidR="004E42C1" w14:paraId="72ABCB2B" w14:textId="77777777" w:rsidTr="00185B89">
        <w:tc>
          <w:tcPr>
            <w:tcW w:w="3528" w:type="dxa"/>
          </w:tcPr>
          <w:p w14:paraId="5CC0601D" w14:textId="77777777" w:rsidR="004E42C1" w:rsidRDefault="004E42C1">
            <w:r>
              <w:t>Tenofovir DP</w:t>
            </w:r>
          </w:p>
          <w:p w14:paraId="5B341F30" w14:textId="77777777" w:rsidR="004E42C1" w:rsidRDefault="004E42C1">
            <w:r>
              <w:t>(</w:t>
            </w:r>
            <w:proofErr w:type="spellStart"/>
            <w:r>
              <w:t>Viread</w:t>
            </w:r>
            <w:proofErr w:type="spellEnd"/>
            <w:r>
              <w:t>)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799D486E" w14:textId="77777777" w:rsidR="004E42C1" w:rsidRPr="00C5324F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mg – Oral Tablet</w:t>
            </w:r>
          </w:p>
        </w:tc>
        <w:tc>
          <w:tcPr>
            <w:tcW w:w="2250" w:type="dxa"/>
            <w:gridSpan w:val="2"/>
          </w:tcPr>
          <w:p w14:paraId="21F0958E" w14:textId="77777777" w:rsidR="004E42C1" w:rsidRDefault="004E42C1" w:rsidP="00C5324F">
            <w:pPr>
              <w:jc w:val="center"/>
              <w:rPr>
                <w:sz w:val="18"/>
                <w:szCs w:val="18"/>
              </w:rPr>
            </w:pPr>
            <w:r w:rsidRPr="00C5324F">
              <w:rPr>
                <w:sz w:val="18"/>
                <w:szCs w:val="18"/>
              </w:rPr>
              <w:t>352050</w:t>
            </w:r>
          </w:p>
          <w:p w14:paraId="25A62A26" w14:textId="77777777" w:rsidR="004E42C1" w:rsidRPr="00C5324F" w:rsidRDefault="004E42C1" w:rsidP="00C5324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</w:tc>
      </w:tr>
      <w:tr w:rsidR="004E42C1" w14:paraId="548387BB" w14:textId="77777777" w:rsidTr="00185B89">
        <w:tc>
          <w:tcPr>
            <w:tcW w:w="3528" w:type="dxa"/>
            <w:tcBorders>
              <w:bottom w:val="single" w:sz="4" w:space="0" w:color="auto"/>
            </w:tcBorders>
          </w:tcPr>
          <w:p w14:paraId="439E28E2" w14:textId="77777777" w:rsidR="004E42C1" w:rsidRDefault="004E42C1">
            <w:r>
              <w:t>Zidovudine</w:t>
            </w:r>
          </w:p>
          <w:p w14:paraId="25932E1C" w14:textId="77777777" w:rsidR="004E42C1" w:rsidRDefault="004E42C1">
            <w:r>
              <w:t>(Retrovir)</w:t>
            </w:r>
          </w:p>
        </w:tc>
        <w:tc>
          <w:tcPr>
            <w:tcW w:w="207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5CB101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mg/ml - Injectable S.</w:t>
            </w:r>
          </w:p>
          <w:p w14:paraId="70FF3C1E" w14:textId="77777777" w:rsidR="004E42C1" w:rsidRDefault="004E42C1" w:rsidP="00090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mg/</w:t>
            </w:r>
            <w:proofErr w:type="gramStart"/>
            <w:r>
              <w:rPr>
                <w:sz w:val="18"/>
                <w:szCs w:val="18"/>
              </w:rPr>
              <w:t>ml  Oral</w:t>
            </w:r>
            <w:proofErr w:type="gramEnd"/>
            <w:r>
              <w:rPr>
                <w:sz w:val="18"/>
                <w:szCs w:val="18"/>
              </w:rPr>
              <w:t xml:space="preserve"> Solution</w:t>
            </w:r>
          </w:p>
          <w:p w14:paraId="0AB2330D" w14:textId="77777777" w:rsidR="004E42C1" w:rsidRDefault="004E42C1" w:rsidP="00090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mg - Oral Capsule</w:t>
            </w:r>
          </w:p>
          <w:p w14:paraId="715D3FC7" w14:textId="77777777" w:rsidR="004E42C1" w:rsidRDefault="004E42C1" w:rsidP="00090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mg - Oral Tablet</w:t>
            </w:r>
          </w:p>
          <w:p w14:paraId="2164AF21" w14:textId="77777777" w:rsidR="004E42C1" w:rsidRDefault="004E42C1" w:rsidP="003C2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2E9F45F4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mg/mil Oral S.</w:t>
            </w:r>
          </w:p>
          <w:p w14:paraId="2F4B67A0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mg – Oral Cap.</w:t>
            </w:r>
          </w:p>
          <w:p w14:paraId="7AD331A0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mg – Oral Tablet</w:t>
            </w:r>
          </w:p>
          <w:p w14:paraId="1323B26D" w14:textId="77777777" w:rsidR="004E42C1" w:rsidRPr="00016FFD" w:rsidRDefault="004E42C1" w:rsidP="003C21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D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B80B745" w14:textId="4F832E90" w:rsidR="004E42C1" w:rsidRDefault="00185B89" w:rsidP="00090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4E42C1">
              <w:rPr>
                <w:sz w:val="18"/>
                <w:szCs w:val="18"/>
              </w:rPr>
              <w:t xml:space="preserve">108396 </w:t>
            </w:r>
          </w:p>
          <w:p w14:paraId="7403AA54" w14:textId="77777777" w:rsidR="004E42C1" w:rsidRDefault="004E42C1" w:rsidP="00090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755298 </w:t>
            </w:r>
          </w:p>
          <w:p w14:paraId="4BAA57AB" w14:textId="77777777" w:rsidR="004E42C1" w:rsidRDefault="004E42C1" w:rsidP="00090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1907 </w:t>
            </w:r>
          </w:p>
          <w:p w14:paraId="60F21E66" w14:textId="77777777" w:rsidR="004E42C1" w:rsidRPr="00315236" w:rsidRDefault="004E42C1" w:rsidP="00090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772 SBD</w:t>
            </w:r>
          </w:p>
          <w:p w14:paraId="438522BE" w14:textId="77777777" w:rsidR="004E42C1" w:rsidRDefault="004E42C1" w:rsidP="00C532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6592BE3E" w14:textId="77777777" w:rsidR="004E42C1" w:rsidRDefault="004E42C1" w:rsidP="00090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6209</w:t>
            </w:r>
          </w:p>
          <w:p w14:paraId="49994DF4" w14:textId="77777777" w:rsidR="004E42C1" w:rsidRDefault="004E42C1" w:rsidP="00090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352</w:t>
            </w:r>
          </w:p>
          <w:p w14:paraId="19506608" w14:textId="77777777" w:rsidR="004E42C1" w:rsidRDefault="004E42C1" w:rsidP="00090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663</w:t>
            </w:r>
          </w:p>
          <w:p w14:paraId="3C66F2F5" w14:textId="77777777" w:rsidR="004E42C1" w:rsidRPr="00DA4D42" w:rsidRDefault="004E42C1" w:rsidP="0009038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D</w:t>
            </w:r>
          </w:p>
        </w:tc>
      </w:tr>
      <w:tr w:rsidR="004E42C1" w14:paraId="01293483" w14:textId="77777777" w:rsidTr="00DF1B78">
        <w:tc>
          <w:tcPr>
            <w:tcW w:w="3528" w:type="dxa"/>
            <w:shd w:val="pct12" w:color="95B3D7" w:themeColor="accent1" w:themeTint="99" w:fill="95B3D7" w:themeFill="accent1" w:themeFillTint="99"/>
          </w:tcPr>
          <w:p w14:paraId="54FAEBE5" w14:textId="77777777" w:rsidR="004E42C1" w:rsidRDefault="004E42C1" w:rsidP="00DA4D42">
            <w:r>
              <w:t>Brand Name/Generic Name:</w:t>
            </w:r>
          </w:p>
        </w:tc>
        <w:tc>
          <w:tcPr>
            <w:tcW w:w="3870" w:type="dxa"/>
            <w:gridSpan w:val="4"/>
            <w:shd w:val="pct12" w:color="95B3D7" w:themeColor="accent1" w:themeTint="99" w:fill="95B3D7" w:themeFill="accent1" w:themeFillTint="99"/>
          </w:tcPr>
          <w:p w14:paraId="39389DAA" w14:textId="77777777" w:rsidR="004E42C1" w:rsidRDefault="004E42C1" w:rsidP="00DA4D42">
            <w:r>
              <w:t>Drug Description:</w:t>
            </w:r>
          </w:p>
        </w:tc>
        <w:tc>
          <w:tcPr>
            <w:tcW w:w="2250" w:type="dxa"/>
            <w:gridSpan w:val="2"/>
            <w:shd w:val="pct12" w:color="95B3D7" w:themeColor="accent1" w:themeTint="99" w:fill="95B3D7" w:themeFill="accent1" w:themeFillTint="99"/>
          </w:tcPr>
          <w:p w14:paraId="4C0544B2" w14:textId="77777777" w:rsidR="004E42C1" w:rsidRDefault="004E42C1">
            <w:r>
              <w:t>CPT Code:</w:t>
            </w:r>
          </w:p>
        </w:tc>
      </w:tr>
      <w:tr w:rsidR="004E42C1" w14:paraId="31274A2F" w14:textId="77777777" w:rsidTr="00DF1B78">
        <w:tc>
          <w:tcPr>
            <w:tcW w:w="3528" w:type="dxa"/>
          </w:tcPr>
          <w:p w14:paraId="24D042E2" w14:textId="77777777" w:rsidR="004E42C1" w:rsidRDefault="004E42C1">
            <w:r>
              <w:t>Enfuvirtide (T-20)</w:t>
            </w:r>
          </w:p>
          <w:p w14:paraId="64A2A1E8" w14:textId="77777777" w:rsidR="004E42C1" w:rsidRDefault="004E42C1">
            <w:r>
              <w:t>(</w:t>
            </w:r>
            <w:proofErr w:type="spellStart"/>
            <w:r>
              <w:t>Fuzeon</w:t>
            </w:r>
            <w:proofErr w:type="spellEnd"/>
            <w:r>
              <w:t>)</w:t>
            </w:r>
          </w:p>
        </w:tc>
        <w:tc>
          <w:tcPr>
            <w:tcW w:w="3870" w:type="dxa"/>
            <w:gridSpan w:val="4"/>
          </w:tcPr>
          <w:p w14:paraId="4E2A2366" w14:textId="77777777" w:rsidR="004E42C1" w:rsidRPr="00016FFD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mg/mil – Injectable Solution</w:t>
            </w:r>
          </w:p>
          <w:p w14:paraId="419CE79B" w14:textId="77777777" w:rsidR="004E42C1" w:rsidRDefault="004E42C1"/>
          <w:p w14:paraId="3B6E0032" w14:textId="77777777" w:rsidR="004E42C1" w:rsidRPr="006C0538" w:rsidRDefault="004E42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Generic Brand Available</w:t>
            </w:r>
          </w:p>
        </w:tc>
        <w:tc>
          <w:tcPr>
            <w:tcW w:w="2250" w:type="dxa"/>
            <w:gridSpan w:val="2"/>
          </w:tcPr>
          <w:p w14:paraId="060A64AB" w14:textId="77777777" w:rsidR="004E42C1" w:rsidRDefault="004E42C1" w:rsidP="00513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460</w:t>
            </w:r>
          </w:p>
          <w:p w14:paraId="57C4BA2E" w14:textId="77777777" w:rsidR="004E42C1" w:rsidRPr="00513EBF" w:rsidRDefault="004E42C1" w:rsidP="00513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</w:tc>
      </w:tr>
      <w:tr w:rsidR="004E42C1" w14:paraId="78885575" w14:textId="77777777" w:rsidTr="00DF1B78">
        <w:tc>
          <w:tcPr>
            <w:tcW w:w="3528" w:type="dxa"/>
          </w:tcPr>
          <w:p w14:paraId="4B55ADE3" w14:textId="77777777" w:rsidR="004E42C1" w:rsidRDefault="004E42C1">
            <w:proofErr w:type="spellStart"/>
            <w:r>
              <w:t>Selzentry</w:t>
            </w:r>
            <w:proofErr w:type="spellEnd"/>
          </w:p>
          <w:p w14:paraId="30FCBBE0" w14:textId="77777777" w:rsidR="004E42C1" w:rsidRDefault="004E42C1">
            <w:r>
              <w:t>(Maraviroc)</w:t>
            </w:r>
          </w:p>
        </w:tc>
        <w:tc>
          <w:tcPr>
            <w:tcW w:w="3870" w:type="dxa"/>
            <w:gridSpan w:val="4"/>
          </w:tcPr>
          <w:p w14:paraId="6AC0551E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mg – Oral Tablet</w:t>
            </w:r>
          </w:p>
          <w:p w14:paraId="6F8E4A72" w14:textId="77777777" w:rsidR="004E42C1" w:rsidRPr="00513EBF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mg – Oral Tablet</w:t>
            </w:r>
          </w:p>
          <w:p w14:paraId="40CADC7E" w14:textId="77777777" w:rsidR="004E42C1" w:rsidRDefault="004E42C1"/>
          <w:p w14:paraId="4179A8F6" w14:textId="77777777" w:rsidR="004E42C1" w:rsidRPr="004B256D" w:rsidRDefault="004E42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Generic Brand Available</w:t>
            </w:r>
          </w:p>
        </w:tc>
        <w:tc>
          <w:tcPr>
            <w:tcW w:w="2250" w:type="dxa"/>
            <w:gridSpan w:val="2"/>
          </w:tcPr>
          <w:p w14:paraId="7353C160" w14:textId="77777777" w:rsidR="004E42C1" w:rsidRPr="00513EBF" w:rsidRDefault="004E42C1" w:rsidP="00513EBF">
            <w:pPr>
              <w:jc w:val="center"/>
              <w:rPr>
                <w:sz w:val="18"/>
                <w:szCs w:val="18"/>
              </w:rPr>
            </w:pPr>
            <w:r w:rsidRPr="00513EBF">
              <w:rPr>
                <w:sz w:val="18"/>
                <w:szCs w:val="18"/>
              </w:rPr>
              <w:t>729201</w:t>
            </w:r>
          </w:p>
          <w:p w14:paraId="6F2E822C" w14:textId="77777777" w:rsidR="004E42C1" w:rsidRPr="00513EBF" w:rsidRDefault="004E42C1" w:rsidP="00513EBF">
            <w:pPr>
              <w:jc w:val="center"/>
              <w:rPr>
                <w:sz w:val="18"/>
                <w:szCs w:val="18"/>
              </w:rPr>
            </w:pPr>
            <w:r w:rsidRPr="00513EBF">
              <w:rPr>
                <w:sz w:val="18"/>
                <w:szCs w:val="18"/>
              </w:rPr>
              <w:t>729203</w:t>
            </w:r>
          </w:p>
          <w:p w14:paraId="6644CD64" w14:textId="77777777" w:rsidR="004E42C1" w:rsidRDefault="004E42C1" w:rsidP="00513EBF">
            <w:pPr>
              <w:jc w:val="center"/>
            </w:pPr>
            <w:r w:rsidRPr="00513EBF">
              <w:rPr>
                <w:sz w:val="18"/>
                <w:szCs w:val="18"/>
              </w:rPr>
              <w:t>SBD</w:t>
            </w:r>
          </w:p>
        </w:tc>
      </w:tr>
      <w:tr w:rsidR="004E42C1" w14:paraId="1011685D" w14:textId="77777777" w:rsidTr="00DF1B78">
        <w:tc>
          <w:tcPr>
            <w:tcW w:w="3528" w:type="dxa"/>
          </w:tcPr>
          <w:p w14:paraId="21436B6F" w14:textId="77777777" w:rsidR="004E42C1" w:rsidRDefault="004E42C1">
            <w:r>
              <w:t>----------------------------</w:t>
            </w:r>
          </w:p>
          <w:p w14:paraId="327D339A" w14:textId="77777777" w:rsidR="004E42C1" w:rsidRDefault="004E42C1">
            <w:r>
              <w:t>(</w:t>
            </w:r>
            <w:proofErr w:type="spellStart"/>
            <w:r>
              <w:t>Trogarzo</w:t>
            </w:r>
            <w:proofErr w:type="spellEnd"/>
            <w:r>
              <w:t>)</w:t>
            </w:r>
          </w:p>
        </w:tc>
        <w:tc>
          <w:tcPr>
            <w:tcW w:w="3870" w:type="dxa"/>
            <w:gridSpan w:val="4"/>
          </w:tcPr>
          <w:p w14:paraId="08317038" w14:textId="77777777" w:rsidR="004E42C1" w:rsidRDefault="004E42C1"/>
        </w:tc>
        <w:tc>
          <w:tcPr>
            <w:tcW w:w="2250" w:type="dxa"/>
            <w:gridSpan w:val="2"/>
          </w:tcPr>
          <w:p w14:paraId="6BAABC94" w14:textId="77777777" w:rsidR="004E42C1" w:rsidRDefault="004E42C1"/>
        </w:tc>
      </w:tr>
      <w:tr w:rsidR="004E42C1" w14:paraId="7BCF7487" w14:textId="77777777" w:rsidTr="00DF1B78">
        <w:tc>
          <w:tcPr>
            <w:tcW w:w="3528" w:type="dxa"/>
            <w:tcBorders>
              <w:bottom w:val="single" w:sz="4" w:space="0" w:color="auto"/>
            </w:tcBorders>
          </w:tcPr>
          <w:p w14:paraId="06DD6F29" w14:textId="77777777" w:rsidR="004E42C1" w:rsidRDefault="004E42C1">
            <w:r>
              <w:t>Fostemsavir</w:t>
            </w:r>
          </w:p>
          <w:p w14:paraId="77FE3449" w14:textId="77777777" w:rsidR="004E42C1" w:rsidRDefault="004E42C1">
            <w:r>
              <w:t>(</w:t>
            </w:r>
            <w:proofErr w:type="spellStart"/>
            <w:r>
              <w:t>Rukobia</w:t>
            </w:r>
            <w:proofErr w:type="spellEnd"/>
            <w:r>
              <w:t>)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73751C9C" w14:textId="77777777" w:rsidR="004E42C1" w:rsidRDefault="004E42C1"/>
          <w:p w14:paraId="6E28BDCB" w14:textId="2F15D40F" w:rsidR="006B66C2" w:rsidRDefault="006B66C2"/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2C05F687" w14:textId="77777777" w:rsidR="004E42C1" w:rsidRDefault="004E42C1"/>
        </w:tc>
      </w:tr>
      <w:tr w:rsidR="004E42C1" w14:paraId="052D082D" w14:textId="77777777" w:rsidTr="00DF1B78">
        <w:tc>
          <w:tcPr>
            <w:tcW w:w="3528" w:type="dxa"/>
            <w:shd w:val="pct12" w:color="95B3D7" w:themeColor="accent1" w:themeTint="99" w:fill="95B3D7" w:themeFill="accent1" w:themeFillTint="99"/>
          </w:tcPr>
          <w:p w14:paraId="60B656ED" w14:textId="77777777" w:rsidR="004E42C1" w:rsidRDefault="004E42C1" w:rsidP="00DA4D42">
            <w:r>
              <w:t>Brand Name/Generic Name:</w:t>
            </w:r>
          </w:p>
        </w:tc>
        <w:tc>
          <w:tcPr>
            <w:tcW w:w="3870" w:type="dxa"/>
            <w:gridSpan w:val="4"/>
            <w:shd w:val="pct12" w:color="95B3D7" w:themeColor="accent1" w:themeTint="99" w:fill="95B3D7" w:themeFill="accent1" w:themeFillTint="99"/>
          </w:tcPr>
          <w:p w14:paraId="4E31B3EA" w14:textId="77777777" w:rsidR="004E42C1" w:rsidRDefault="004E42C1" w:rsidP="00DA4D42">
            <w:r>
              <w:t>Drug Description:</w:t>
            </w:r>
          </w:p>
          <w:p w14:paraId="63CFEE79" w14:textId="77777777" w:rsidR="004E42C1" w:rsidRDefault="004E42C1" w:rsidP="00DA4D42"/>
        </w:tc>
        <w:tc>
          <w:tcPr>
            <w:tcW w:w="2250" w:type="dxa"/>
            <w:gridSpan w:val="2"/>
            <w:shd w:val="pct12" w:color="95B3D7" w:themeColor="accent1" w:themeTint="99" w:fill="95B3D7" w:themeFill="accent1" w:themeFillTint="99"/>
          </w:tcPr>
          <w:p w14:paraId="3AFC8953" w14:textId="77777777" w:rsidR="004E42C1" w:rsidRDefault="004E42C1">
            <w:r>
              <w:t>CPT Code:</w:t>
            </w:r>
          </w:p>
        </w:tc>
      </w:tr>
      <w:tr w:rsidR="004E42C1" w14:paraId="034FD291" w14:textId="77777777" w:rsidTr="00DF1B78">
        <w:tc>
          <w:tcPr>
            <w:tcW w:w="3528" w:type="dxa"/>
          </w:tcPr>
          <w:p w14:paraId="2B9F63B7" w14:textId="77777777" w:rsidR="004E42C1" w:rsidRDefault="004E42C1">
            <w:proofErr w:type="spellStart"/>
            <w:r>
              <w:t>Raltegravir</w:t>
            </w:r>
            <w:proofErr w:type="spellEnd"/>
          </w:p>
          <w:p w14:paraId="1CC13441" w14:textId="77777777" w:rsidR="004E42C1" w:rsidRDefault="004E42C1">
            <w:r>
              <w:t>(</w:t>
            </w:r>
            <w:proofErr w:type="spellStart"/>
            <w:r>
              <w:t>Isentress</w:t>
            </w:r>
            <w:proofErr w:type="spellEnd"/>
            <w:r>
              <w:t>)</w:t>
            </w:r>
          </w:p>
        </w:tc>
        <w:tc>
          <w:tcPr>
            <w:tcW w:w="3870" w:type="dxa"/>
            <w:gridSpan w:val="4"/>
          </w:tcPr>
          <w:p w14:paraId="3AFE741C" w14:textId="77777777" w:rsidR="004E42C1" w:rsidRPr="00513EBF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mg – Oral Tablet</w:t>
            </w:r>
          </w:p>
          <w:p w14:paraId="4EB92F7C" w14:textId="77777777" w:rsidR="004E42C1" w:rsidRDefault="004E42C1">
            <w:pPr>
              <w:rPr>
                <w:b/>
                <w:sz w:val="18"/>
                <w:szCs w:val="18"/>
              </w:rPr>
            </w:pPr>
          </w:p>
          <w:p w14:paraId="315F95AB" w14:textId="77777777" w:rsidR="004E42C1" w:rsidRPr="000212B1" w:rsidRDefault="004E42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Generic Brand Available</w:t>
            </w:r>
          </w:p>
        </w:tc>
        <w:tc>
          <w:tcPr>
            <w:tcW w:w="2250" w:type="dxa"/>
            <w:gridSpan w:val="2"/>
          </w:tcPr>
          <w:p w14:paraId="3AFD90FF" w14:textId="77777777" w:rsidR="004E42C1" w:rsidRDefault="004E42C1" w:rsidP="00513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4846</w:t>
            </w:r>
          </w:p>
          <w:p w14:paraId="2CB0523E" w14:textId="77777777" w:rsidR="004E42C1" w:rsidRPr="00513EBF" w:rsidRDefault="004E42C1" w:rsidP="00513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</w:tc>
      </w:tr>
      <w:tr w:rsidR="004E42C1" w14:paraId="19C45A33" w14:textId="77777777" w:rsidTr="00DF1B78">
        <w:tc>
          <w:tcPr>
            <w:tcW w:w="3528" w:type="dxa"/>
          </w:tcPr>
          <w:p w14:paraId="284DC770" w14:textId="77777777" w:rsidR="004E42C1" w:rsidRDefault="004E42C1">
            <w:r>
              <w:t>Dolutegravir</w:t>
            </w:r>
          </w:p>
          <w:p w14:paraId="4AE8E776" w14:textId="77777777" w:rsidR="004E42C1" w:rsidRDefault="004E42C1">
            <w:r>
              <w:t>(</w:t>
            </w:r>
            <w:proofErr w:type="spellStart"/>
            <w:r>
              <w:t>Tivicay</w:t>
            </w:r>
            <w:proofErr w:type="spellEnd"/>
            <w:r>
              <w:t>)</w:t>
            </w:r>
          </w:p>
        </w:tc>
        <w:tc>
          <w:tcPr>
            <w:tcW w:w="3870" w:type="dxa"/>
            <w:gridSpan w:val="4"/>
          </w:tcPr>
          <w:p w14:paraId="64046731" w14:textId="77777777" w:rsidR="004E42C1" w:rsidRPr="004E42C1" w:rsidRDefault="004E42C1">
            <w:pPr>
              <w:rPr>
                <w:sz w:val="18"/>
                <w:szCs w:val="18"/>
              </w:rPr>
            </w:pPr>
            <w:r w:rsidRPr="004E42C1">
              <w:rPr>
                <w:sz w:val="18"/>
                <w:szCs w:val="18"/>
              </w:rPr>
              <w:t>50mg – Oral Tablet</w:t>
            </w:r>
          </w:p>
          <w:p w14:paraId="17F7AE07" w14:textId="77777777" w:rsidR="004E42C1" w:rsidRDefault="004E42C1"/>
          <w:p w14:paraId="13DBF340" w14:textId="77777777" w:rsidR="004E42C1" w:rsidRPr="000212B1" w:rsidRDefault="004E42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Generic Brand Available</w:t>
            </w:r>
          </w:p>
        </w:tc>
        <w:tc>
          <w:tcPr>
            <w:tcW w:w="2250" w:type="dxa"/>
            <w:gridSpan w:val="2"/>
          </w:tcPr>
          <w:p w14:paraId="780F9445" w14:textId="77777777" w:rsidR="004E42C1" w:rsidRPr="004E42C1" w:rsidRDefault="004E42C1" w:rsidP="004E42C1">
            <w:pPr>
              <w:jc w:val="center"/>
              <w:rPr>
                <w:sz w:val="18"/>
                <w:szCs w:val="18"/>
              </w:rPr>
            </w:pPr>
            <w:r w:rsidRPr="004E42C1">
              <w:rPr>
                <w:sz w:val="18"/>
                <w:szCs w:val="18"/>
              </w:rPr>
              <w:t>1433879</w:t>
            </w:r>
          </w:p>
          <w:p w14:paraId="08B819D9" w14:textId="77777777" w:rsidR="004E42C1" w:rsidRDefault="004E42C1" w:rsidP="004E42C1">
            <w:pPr>
              <w:jc w:val="center"/>
            </w:pPr>
            <w:r w:rsidRPr="004E42C1">
              <w:rPr>
                <w:sz w:val="18"/>
                <w:szCs w:val="18"/>
              </w:rPr>
              <w:t>SBD</w:t>
            </w:r>
          </w:p>
        </w:tc>
      </w:tr>
      <w:tr w:rsidR="004E42C1" w14:paraId="20447F0D" w14:textId="77777777" w:rsidTr="00DF1B78">
        <w:tc>
          <w:tcPr>
            <w:tcW w:w="3528" w:type="dxa"/>
            <w:tcBorders>
              <w:bottom w:val="single" w:sz="4" w:space="0" w:color="auto"/>
            </w:tcBorders>
          </w:tcPr>
          <w:p w14:paraId="1CC50B21" w14:textId="77777777" w:rsidR="004E42C1" w:rsidRDefault="004E42C1">
            <w:r>
              <w:t>Elvitegravir</w:t>
            </w:r>
          </w:p>
          <w:p w14:paraId="4E48B818" w14:textId="77777777" w:rsidR="004E42C1" w:rsidRDefault="004E42C1">
            <w:r>
              <w:t>(</w:t>
            </w:r>
            <w:proofErr w:type="spellStart"/>
            <w:r>
              <w:t>Vitekta</w:t>
            </w:r>
            <w:proofErr w:type="spellEnd"/>
            <w:r>
              <w:t>)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56CB5905" w14:textId="77777777" w:rsidR="004E42C1" w:rsidRDefault="004E42C1"/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5F247508" w14:textId="77777777" w:rsidR="004E42C1" w:rsidRDefault="006B66C2" w:rsidP="006B6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2035 (1+)</w:t>
            </w:r>
          </w:p>
          <w:p w14:paraId="5222E8A9" w14:textId="5A90CA72" w:rsidR="006B66C2" w:rsidRPr="006B66C2" w:rsidRDefault="006B66C2" w:rsidP="006B66C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</w:tc>
      </w:tr>
      <w:tr w:rsidR="004E42C1" w14:paraId="79F0CA4B" w14:textId="77777777" w:rsidTr="00DF1B78">
        <w:tc>
          <w:tcPr>
            <w:tcW w:w="3528" w:type="dxa"/>
            <w:shd w:val="pct12" w:color="95B3D7" w:themeColor="accent1" w:themeTint="99" w:fill="95B3D7" w:themeFill="accent1" w:themeFillTint="99"/>
          </w:tcPr>
          <w:p w14:paraId="7ECADF86" w14:textId="77777777" w:rsidR="004E42C1" w:rsidRDefault="004E42C1" w:rsidP="00DA4D42">
            <w:r>
              <w:t>Brand Name/Generic Name:</w:t>
            </w:r>
          </w:p>
        </w:tc>
        <w:tc>
          <w:tcPr>
            <w:tcW w:w="3870" w:type="dxa"/>
            <w:gridSpan w:val="4"/>
            <w:shd w:val="pct12" w:color="95B3D7" w:themeColor="accent1" w:themeTint="99" w:fill="95B3D7" w:themeFill="accent1" w:themeFillTint="99"/>
          </w:tcPr>
          <w:p w14:paraId="47EE14A9" w14:textId="77777777" w:rsidR="004E42C1" w:rsidRDefault="004E42C1" w:rsidP="00DA4D42">
            <w:r>
              <w:t>Drug Description:</w:t>
            </w:r>
          </w:p>
          <w:p w14:paraId="139B7056" w14:textId="77777777" w:rsidR="004E42C1" w:rsidRDefault="004E42C1" w:rsidP="00DA4D42"/>
        </w:tc>
        <w:tc>
          <w:tcPr>
            <w:tcW w:w="2250" w:type="dxa"/>
            <w:gridSpan w:val="2"/>
            <w:shd w:val="pct12" w:color="95B3D7" w:themeColor="accent1" w:themeTint="99" w:fill="95B3D7" w:themeFill="accent1" w:themeFillTint="99"/>
          </w:tcPr>
          <w:p w14:paraId="4D315E05" w14:textId="77777777" w:rsidR="004E42C1" w:rsidRDefault="004E42C1">
            <w:r>
              <w:t>CPT Code:</w:t>
            </w:r>
          </w:p>
        </w:tc>
      </w:tr>
      <w:tr w:rsidR="004E42C1" w14:paraId="18DD3A32" w14:textId="77777777" w:rsidTr="00DF1B78">
        <w:tc>
          <w:tcPr>
            <w:tcW w:w="3528" w:type="dxa"/>
          </w:tcPr>
          <w:p w14:paraId="258D8F57" w14:textId="77777777" w:rsidR="004E42C1" w:rsidRDefault="004E42C1">
            <w:pPr>
              <w:rPr>
                <w:i/>
              </w:rPr>
            </w:pPr>
            <w:r>
              <w:rPr>
                <w:i/>
              </w:rPr>
              <w:t>Atazanavir</w:t>
            </w:r>
          </w:p>
          <w:p w14:paraId="42C0CC41" w14:textId="77777777" w:rsidR="004E42C1" w:rsidRPr="00AE0318" w:rsidRDefault="004E42C1">
            <w:pPr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Reyataz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3870" w:type="dxa"/>
            <w:gridSpan w:val="4"/>
          </w:tcPr>
          <w:p w14:paraId="7968B6AC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mg – Oral Capsule</w:t>
            </w:r>
          </w:p>
          <w:p w14:paraId="4134D540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mg – Oral Capsule</w:t>
            </w:r>
          </w:p>
          <w:p w14:paraId="22E5E054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mg – Oral Capsule</w:t>
            </w:r>
          </w:p>
          <w:p w14:paraId="67DBB574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mg – Oral Capsule</w:t>
            </w:r>
          </w:p>
          <w:p w14:paraId="72CD1328" w14:textId="77777777" w:rsidR="004E42C1" w:rsidRPr="00513EBF" w:rsidRDefault="004E42C1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14:paraId="4064D493" w14:textId="77777777" w:rsidR="004E42C1" w:rsidRDefault="004E42C1" w:rsidP="00513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95</w:t>
            </w:r>
          </w:p>
          <w:p w14:paraId="773BECBB" w14:textId="77777777" w:rsidR="004E42C1" w:rsidRDefault="004E42C1" w:rsidP="00513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94</w:t>
            </w:r>
          </w:p>
          <w:p w14:paraId="50F5C043" w14:textId="77777777" w:rsidR="004E42C1" w:rsidRDefault="004E42C1" w:rsidP="00513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093</w:t>
            </w:r>
          </w:p>
          <w:p w14:paraId="7EDDADC4" w14:textId="77777777" w:rsidR="004E42C1" w:rsidRDefault="004E42C1" w:rsidP="00513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4743</w:t>
            </w:r>
          </w:p>
          <w:p w14:paraId="196039D5" w14:textId="77777777" w:rsidR="004E42C1" w:rsidRDefault="004E42C1" w:rsidP="00513EB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  <w:p w14:paraId="1B975D26" w14:textId="77777777" w:rsidR="004E42C1" w:rsidRPr="00513EBF" w:rsidRDefault="004E42C1" w:rsidP="00513EBF">
            <w:pPr>
              <w:jc w:val="center"/>
              <w:rPr>
                <w:sz w:val="18"/>
                <w:szCs w:val="18"/>
              </w:rPr>
            </w:pPr>
          </w:p>
        </w:tc>
      </w:tr>
      <w:tr w:rsidR="004E42C1" w14:paraId="2634AD93" w14:textId="77777777" w:rsidTr="00DF1B78">
        <w:tc>
          <w:tcPr>
            <w:tcW w:w="3528" w:type="dxa"/>
          </w:tcPr>
          <w:p w14:paraId="7A0E5D43" w14:textId="77777777" w:rsidR="004E42C1" w:rsidRDefault="004E42C1">
            <w:pPr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Fosamprenavi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lcim</w:t>
            </w:r>
            <w:proofErr w:type="spellEnd"/>
          </w:p>
          <w:p w14:paraId="141CD006" w14:textId="77777777" w:rsidR="004E42C1" w:rsidRPr="00AE0318" w:rsidRDefault="004E42C1">
            <w:pPr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Lexiva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3870" w:type="dxa"/>
            <w:gridSpan w:val="4"/>
          </w:tcPr>
          <w:p w14:paraId="3065333F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mg/mil – Oral Suspension</w:t>
            </w:r>
          </w:p>
          <w:p w14:paraId="356BD326" w14:textId="77777777" w:rsidR="004E42C1" w:rsidRPr="006B5D5D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mg – Oral Tablet</w:t>
            </w:r>
          </w:p>
        </w:tc>
        <w:tc>
          <w:tcPr>
            <w:tcW w:w="2250" w:type="dxa"/>
            <w:gridSpan w:val="2"/>
          </w:tcPr>
          <w:p w14:paraId="04903BCA" w14:textId="77777777" w:rsidR="004E42C1" w:rsidRDefault="004E42C1" w:rsidP="006B5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3827</w:t>
            </w:r>
          </w:p>
          <w:p w14:paraId="2C5265D6" w14:textId="77777777" w:rsidR="004E42C1" w:rsidRDefault="004E42C1" w:rsidP="006B5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2110</w:t>
            </w:r>
          </w:p>
          <w:p w14:paraId="70199815" w14:textId="77777777" w:rsidR="004E42C1" w:rsidRDefault="004E42C1" w:rsidP="006B5D5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  <w:p w14:paraId="20EC5990" w14:textId="77777777" w:rsidR="004E42C1" w:rsidRPr="006B5D5D" w:rsidRDefault="004E42C1" w:rsidP="006B5D5D">
            <w:pPr>
              <w:jc w:val="center"/>
              <w:rPr>
                <w:sz w:val="18"/>
                <w:szCs w:val="18"/>
              </w:rPr>
            </w:pPr>
          </w:p>
        </w:tc>
      </w:tr>
      <w:tr w:rsidR="004E42C1" w14:paraId="653F019D" w14:textId="77777777" w:rsidTr="00DF1B78">
        <w:tc>
          <w:tcPr>
            <w:tcW w:w="3528" w:type="dxa"/>
          </w:tcPr>
          <w:p w14:paraId="4DF3A616" w14:textId="77777777" w:rsidR="004E42C1" w:rsidRDefault="004E42C1">
            <w:pPr>
              <w:rPr>
                <w:i/>
              </w:rPr>
            </w:pPr>
            <w:r>
              <w:rPr>
                <w:i/>
              </w:rPr>
              <w:t>Indinavir Sulfate</w:t>
            </w:r>
          </w:p>
          <w:p w14:paraId="173770FD" w14:textId="77777777" w:rsidR="004E42C1" w:rsidRPr="00AE0318" w:rsidRDefault="004E42C1">
            <w:pPr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Crixivan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3870" w:type="dxa"/>
            <w:gridSpan w:val="4"/>
          </w:tcPr>
          <w:p w14:paraId="44F648F7" w14:textId="77777777" w:rsidR="004E42C1" w:rsidRPr="00842FB7" w:rsidRDefault="004E42C1">
            <w:pPr>
              <w:rPr>
                <w:sz w:val="18"/>
                <w:szCs w:val="18"/>
              </w:rPr>
            </w:pPr>
            <w:r w:rsidRPr="00842FB7">
              <w:rPr>
                <w:sz w:val="18"/>
                <w:szCs w:val="18"/>
              </w:rPr>
              <w:t>100</w:t>
            </w:r>
            <w:r>
              <w:rPr>
                <w:sz w:val="18"/>
                <w:szCs w:val="18"/>
              </w:rPr>
              <w:t>mg – Oral Capsule</w:t>
            </w:r>
          </w:p>
          <w:p w14:paraId="375A0845" w14:textId="77777777" w:rsidR="004E42C1" w:rsidRPr="00842FB7" w:rsidRDefault="004E42C1">
            <w:pPr>
              <w:rPr>
                <w:sz w:val="18"/>
                <w:szCs w:val="18"/>
              </w:rPr>
            </w:pPr>
            <w:r w:rsidRPr="00842FB7">
              <w:rPr>
                <w:sz w:val="18"/>
                <w:szCs w:val="18"/>
              </w:rPr>
              <w:t>200</w:t>
            </w:r>
            <w:r>
              <w:rPr>
                <w:sz w:val="18"/>
                <w:szCs w:val="18"/>
              </w:rPr>
              <w:t>mg – Oral Capsule</w:t>
            </w:r>
          </w:p>
          <w:p w14:paraId="13FBFF0F" w14:textId="77777777" w:rsidR="004E42C1" w:rsidRPr="00842FB7" w:rsidRDefault="004E42C1">
            <w:pPr>
              <w:rPr>
                <w:sz w:val="18"/>
                <w:szCs w:val="18"/>
              </w:rPr>
            </w:pPr>
            <w:r w:rsidRPr="00842FB7">
              <w:rPr>
                <w:sz w:val="18"/>
                <w:szCs w:val="18"/>
              </w:rPr>
              <w:t>300</w:t>
            </w:r>
            <w:r>
              <w:rPr>
                <w:sz w:val="18"/>
                <w:szCs w:val="18"/>
              </w:rPr>
              <w:t>mg – Oral Capsule</w:t>
            </w:r>
          </w:p>
          <w:p w14:paraId="45749A92" w14:textId="77777777" w:rsidR="004E42C1" w:rsidRDefault="004E42C1"/>
        </w:tc>
        <w:tc>
          <w:tcPr>
            <w:tcW w:w="2250" w:type="dxa"/>
            <w:gridSpan w:val="2"/>
          </w:tcPr>
          <w:p w14:paraId="255AAEC1" w14:textId="77777777" w:rsidR="004E42C1" w:rsidRPr="00842FB7" w:rsidRDefault="004E42C1" w:rsidP="00842FB7">
            <w:pPr>
              <w:jc w:val="center"/>
              <w:rPr>
                <w:sz w:val="18"/>
                <w:szCs w:val="18"/>
              </w:rPr>
            </w:pPr>
            <w:r w:rsidRPr="00842FB7">
              <w:rPr>
                <w:sz w:val="18"/>
                <w:szCs w:val="18"/>
              </w:rPr>
              <w:t>541058</w:t>
            </w:r>
          </w:p>
          <w:p w14:paraId="22EEE22E" w14:textId="77777777" w:rsidR="004E42C1" w:rsidRPr="00842FB7" w:rsidRDefault="004E42C1" w:rsidP="00842FB7">
            <w:pPr>
              <w:jc w:val="center"/>
              <w:rPr>
                <w:sz w:val="18"/>
                <w:szCs w:val="18"/>
              </w:rPr>
            </w:pPr>
            <w:r w:rsidRPr="00842FB7">
              <w:rPr>
                <w:sz w:val="18"/>
                <w:szCs w:val="18"/>
              </w:rPr>
              <w:t>153127</w:t>
            </w:r>
          </w:p>
          <w:p w14:paraId="4167BDCD" w14:textId="77777777" w:rsidR="004E42C1" w:rsidRPr="00842FB7" w:rsidRDefault="004E42C1" w:rsidP="00842FB7">
            <w:pPr>
              <w:jc w:val="center"/>
              <w:rPr>
                <w:sz w:val="18"/>
                <w:szCs w:val="18"/>
              </w:rPr>
            </w:pPr>
            <w:r w:rsidRPr="00842FB7">
              <w:rPr>
                <w:sz w:val="18"/>
                <w:szCs w:val="18"/>
              </w:rPr>
              <w:t>153128</w:t>
            </w:r>
          </w:p>
          <w:p w14:paraId="43E93910" w14:textId="77777777" w:rsidR="004E42C1" w:rsidRPr="00842FB7" w:rsidRDefault="004E42C1" w:rsidP="00842FB7">
            <w:pPr>
              <w:jc w:val="center"/>
              <w:rPr>
                <w:sz w:val="18"/>
                <w:szCs w:val="18"/>
              </w:rPr>
            </w:pPr>
            <w:r w:rsidRPr="00842FB7">
              <w:rPr>
                <w:sz w:val="18"/>
                <w:szCs w:val="18"/>
              </w:rPr>
              <w:t>SBD</w:t>
            </w:r>
          </w:p>
        </w:tc>
      </w:tr>
      <w:tr w:rsidR="004E42C1" w14:paraId="1238B94A" w14:textId="77777777" w:rsidTr="00DF1B78">
        <w:tc>
          <w:tcPr>
            <w:tcW w:w="3528" w:type="dxa"/>
          </w:tcPr>
          <w:p w14:paraId="3D2DC5F8" w14:textId="77777777" w:rsidR="004E42C1" w:rsidRDefault="004E42C1">
            <w:pPr>
              <w:rPr>
                <w:i/>
              </w:rPr>
            </w:pPr>
            <w:r>
              <w:rPr>
                <w:i/>
              </w:rPr>
              <w:t>Lopinavir/Ritonavir</w:t>
            </w:r>
          </w:p>
          <w:p w14:paraId="20107E15" w14:textId="77777777" w:rsidR="004E42C1" w:rsidRPr="00AE0318" w:rsidRDefault="004E42C1">
            <w:pPr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aletra</w:t>
            </w:r>
            <w:proofErr w:type="spellEnd"/>
            <w:r>
              <w:rPr>
                <w:i/>
              </w:rPr>
              <w:t xml:space="preserve"> Tabs)</w:t>
            </w:r>
          </w:p>
        </w:tc>
        <w:tc>
          <w:tcPr>
            <w:tcW w:w="3870" w:type="dxa"/>
            <w:gridSpan w:val="4"/>
          </w:tcPr>
          <w:p w14:paraId="33C1ADF1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l Tablet</w:t>
            </w:r>
          </w:p>
          <w:p w14:paraId="283AC6E0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mg - 25mg </w:t>
            </w:r>
          </w:p>
          <w:p w14:paraId="71EC4E6C" w14:textId="77777777" w:rsidR="004E42C1" w:rsidRDefault="004E42C1">
            <w:pPr>
              <w:rPr>
                <w:sz w:val="18"/>
                <w:szCs w:val="18"/>
              </w:rPr>
            </w:pPr>
          </w:p>
          <w:p w14:paraId="11897747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l Tablet</w:t>
            </w:r>
          </w:p>
          <w:p w14:paraId="61B1A3F3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mg - 50mg </w:t>
            </w:r>
          </w:p>
          <w:p w14:paraId="76EB9437" w14:textId="77777777" w:rsidR="004E42C1" w:rsidRPr="00842FB7" w:rsidRDefault="004E42C1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14:paraId="46A1F43F" w14:textId="77777777" w:rsidR="004E42C1" w:rsidRDefault="004E42C1" w:rsidP="00035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745</w:t>
            </w:r>
          </w:p>
          <w:p w14:paraId="4E23EEE0" w14:textId="77777777" w:rsidR="004E42C1" w:rsidRDefault="004E42C1" w:rsidP="00035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  <w:p w14:paraId="538FE6FC" w14:textId="77777777" w:rsidR="004E42C1" w:rsidRDefault="004E42C1" w:rsidP="0003571C">
            <w:pPr>
              <w:jc w:val="center"/>
              <w:rPr>
                <w:sz w:val="18"/>
                <w:szCs w:val="18"/>
              </w:rPr>
            </w:pPr>
          </w:p>
          <w:p w14:paraId="529D22B2" w14:textId="77777777" w:rsidR="004E42C1" w:rsidRDefault="004E42C1" w:rsidP="00035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741</w:t>
            </w:r>
          </w:p>
          <w:p w14:paraId="7148D5A3" w14:textId="77777777" w:rsidR="004E42C1" w:rsidRPr="0003571C" w:rsidRDefault="004E42C1" w:rsidP="00035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</w:tc>
      </w:tr>
      <w:tr w:rsidR="004E42C1" w14:paraId="7EDC67A6" w14:textId="77777777" w:rsidTr="00DF1B78">
        <w:tc>
          <w:tcPr>
            <w:tcW w:w="3528" w:type="dxa"/>
          </w:tcPr>
          <w:p w14:paraId="25291517" w14:textId="77777777" w:rsidR="004E42C1" w:rsidRDefault="004E42C1">
            <w:pPr>
              <w:rPr>
                <w:i/>
              </w:rPr>
            </w:pPr>
            <w:r>
              <w:rPr>
                <w:i/>
              </w:rPr>
              <w:t>Lopinavir/Ritonavir</w:t>
            </w:r>
          </w:p>
          <w:p w14:paraId="341AD897" w14:textId="77777777" w:rsidR="004E42C1" w:rsidRPr="00AE0318" w:rsidRDefault="004E42C1">
            <w:pPr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aletra</w:t>
            </w:r>
            <w:proofErr w:type="spellEnd"/>
            <w:r>
              <w:rPr>
                <w:i/>
              </w:rPr>
              <w:t xml:space="preserve"> Solution)</w:t>
            </w:r>
          </w:p>
        </w:tc>
        <w:tc>
          <w:tcPr>
            <w:tcW w:w="3870" w:type="dxa"/>
            <w:gridSpan w:val="4"/>
          </w:tcPr>
          <w:p w14:paraId="04F3EC68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al Solution</w:t>
            </w:r>
          </w:p>
          <w:p w14:paraId="1CC0F334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80mg/mil - 20mg/mil </w:t>
            </w:r>
          </w:p>
          <w:p w14:paraId="313EC5D1" w14:textId="77777777" w:rsidR="004E42C1" w:rsidRPr="00842FB7" w:rsidRDefault="004E42C1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14:paraId="5037B80B" w14:textId="77777777" w:rsidR="004E42C1" w:rsidRDefault="004E42C1" w:rsidP="00035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7749</w:t>
            </w:r>
          </w:p>
          <w:p w14:paraId="049C6507" w14:textId="77777777" w:rsidR="004E42C1" w:rsidRPr="0003571C" w:rsidRDefault="004E42C1" w:rsidP="000357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</w:tc>
      </w:tr>
      <w:tr w:rsidR="004E42C1" w14:paraId="166A761F" w14:textId="77777777" w:rsidTr="00DF1B78">
        <w:tc>
          <w:tcPr>
            <w:tcW w:w="3528" w:type="dxa"/>
          </w:tcPr>
          <w:p w14:paraId="68814EA7" w14:textId="77777777" w:rsidR="004E42C1" w:rsidRDefault="004E42C1">
            <w:pPr>
              <w:rPr>
                <w:i/>
              </w:rPr>
            </w:pPr>
            <w:r>
              <w:rPr>
                <w:i/>
              </w:rPr>
              <w:t>Nelfinavir Mesylate</w:t>
            </w:r>
          </w:p>
          <w:p w14:paraId="43B3468B" w14:textId="77777777" w:rsidR="004E42C1" w:rsidRDefault="004E42C1">
            <w:pPr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Viracept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3870" w:type="dxa"/>
            <w:gridSpan w:val="4"/>
          </w:tcPr>
          <w:p w14:paraId="4FA60F39" w14:textId="77777777" w:rsidR="004E42C1" w:rsidRPr="00B21462" w:rsidRDefault="004E42C1">
            <w:pPr>
              <w:rPr>
                <w:sz w:val="18"/>
                <w:szCs w:val="18"/>
              </w:rPr>
            </w:pPr>
            <w:r w:rsidRPr="00B21462">
              <w:rPr>
                <w:sz w:val="18"/>
                <w:szCs w:val="18"/>
              </w:rPr>
              <w:t>0.05mg/mil – Oral Powder</w:t>
            </w:r>
          </w:p>
          <w:p w14:paraId="30A2D78C" w14:textId="77777777" w:rsidR="004E42C1" w:rsidRPr="00B21462" w:rsidRDefault="004E42C1">
            <w:pPr>
              <w:rPr>
                <w:sz w:val="18"/>
                <w:szCs w:val="18"/>
              </w:rPr>
            </w:pPr>
            <w:r w:rsidRPr="00B21462">
              <w:rPr>
                <w:sz w:val="18"/>
                <w:szCs w:val="18"/>
              </w:rPr>
              <w:t>250mg – Oral Tablet</w:t>
            </w:r>
          </w:p>
          <w:p w14:paraId="7233E787" w14:textId="77777777" w:rsidR="004E42C1" w:rsidRPr="00B21462" w:rsidRDefault="004E42C1">
            <w:pPr>
              <w:rPr>
                <w:sz w:val="18"/>
                <w:szCs w:val="18"/>
              </w:rPr>
            </w:pPr>
            <w:r w:rsidRPr="00B21462">
              <w:rPr>
                <w:sz w:val="18"/>
                <w:szCs w:val="18"/>
              </w:rPr>
              <w:t>625mg – Oral Tablet</w:t>
            </w:r>
          </w:p>
          <w:p w14:paraId="4C4625CC" w14:textId="77777777" w:rsidR="004E42C1" w:rsidRDefault="004E42C1"/>
        </w:tc>
        <w:tc>
          <w:tcPr>
            <w:tcW w:w="2250" w:type="dxa"/>
            <w:gridSpan w:val="2"/>
          </w:tcPr>
          <w:p w14:paraId="3A24D169" w14:textId="77777777" w:rsidR="004E42C1" w:rsidRDefault="004E42C1" w:rsidP="00B21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032</w:t>
            </w:r>
          </w:p>
          <w:p w14:paraId="31827BDE" w14:textId="77777777" w:rsidR="004E42C1" w:rsidRDefault="004E42C1" w:rsidP="00B21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118</w:t>
            </w:r>
          </w:p>
          <w:p w14:paraId="75D6BB80" w14:textId="77777777" w:rsidR="004E42C1" w:rsidRDefault="004E42C1" w:rsidP="00B21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370</w:t>
            </w:r>
          </w:p>
          <w:p w14:paraId="49E4251F" w14:textId="77777777" w:rsidR="004E42C1" w:rsidRDefault="004E42C1" w:rsidP="00B21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  <w:p w14:paraId="5070E769" w14:textId="77777777" w:rsidR="004E42C1" w:rsidRPr="00B21462" w:rsidRDefault="004E42C1" w:rsidP="00B21462">
            <w:pPr>
              <w:jc w:val="center"/>
              <w:rPr>
                <w:sz w:val="18"/>
                <w:szCs w:val="18"/>
              </w:rPr>
            </w:pPr>
          </w:p>
        </w:tc>
      </w:tr>
      <w:tr w:rsidR="004E42C1" w14:paraId="3D065FF3" w14:textId="77777777" w:rsidTr="00DF1B78">
        <w:tc>
          <w:tcPr>
            <w:tcW w:w="3528" w:type="dxa"/>
            <w:tcBorders>
              <w:bottom w:val="single" w:sz="4" w:space="0" w:color="auto"/>
            </w:tcBorders>
          </w:tcPr>
          <w:p w14:paraId="0D4247F9" w14:textId="77777777" w:rsidR="004E42C1" w:rsidRDefault="004E42C1">
            <w:pPr>
              <w:rPr>
                <w:i/>
              </w:rPr>
            </w:pPr>
            <w:r>
              <w:rPr>
                <w:i/>
              </w:rPr>
              <w:t>Darunavir</w:t>
            </w:r>
          </w:p>
          <w:p w14:paraId="42CFE496" w14:textId="77777777" w:rsidR="004E42C1" w:rsidRPr="00AE0318" w:rsidRDefault="004E42C1">
            <w:pPr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Prezista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3C81331F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mg – Oral Tablet</w:t>
            </w:r>
          </w:p>
          <w:p w14:paraId="439303EE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mg – Oral Tablet</w:t>
            </w:r>
          </w:p>
          <w:p w14:paraId="7A0A88DD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mg – Oral Tablet</w:t>
            </w:r>
          </w:p>
          <w:p w14:paraId="01318A76" w14:textId="77777777" w:rsidR="004E42C1" w:rsidRPr="00B21462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mg – Oral Tablet</w:t>
            </w:r>
          </w:p>
          <w:p w14:paraId="6499943A" w14:textId="77777777" w:rsidR="004E42C1" w:rsidRDefault="004E42C1"/>
          <w:p w14:paraId="72D85A39" w14:textId="77777777" w:rsidR="004E42C1" w:rsidRPr="000212B1" w:rsidRDefault="004E42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Generic Brand Available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710A2A40" w14:textId="77777777" w:rsidR="004E42C1" w:rsidRDefault="004E42C1" w:rsidP="00B21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870</w:t>
            </w:r>
          </w:p>
          <w:p w14:paraId="2E03C8AB" w14:textId="77777777" w:rsidR="004E42C1" w:rsidRDefault="004E42C1" w:rsidP="00B21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4876</w:t>
            </w:r>
          </w:p>
          <w:p w14:paraId="623625DB" w14:textId="77777777" w:rsidR="004E42C1" w:rsidRDefault="004E42C1" w:rsidP="00B21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4610</w:t>
            </w:r>
          </w:p>
          <w:p w14:paraId="52572550" w14:textId="77777777" w:rsidR="004E42C1" w:rsidRDefault="004E42C1" w:rsidP="00B21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1870</w:t>
            </w:r>
          </w:p>
          <w:p w14:paraId="743F5755" w14:textId="77777777" w:rsidR="004E42C1" w:rsidRPr="00B21462" w:rsidRDefault="004E42C1" w:rsidP="00B2146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</w:tc>
      </w:tr>
      <w:tr w:rsidR="004E42C1" w14:paraId="31F73EFD" w14:textId="77777777" w:rsidTr="00DF1B78">
        <w:tc>
          <w:tcPr>
            <w:tcW w:w="3528" w:type="dxa"/>
            <w:tcBorders>
              <w:bottom w:val="single" w:sz="4" w:space="0" w:color="auto"/>
            </w:tcBorders>
          </w:tcPr>
          <w:p w14:paraId="389BC1B9" w14:textId="77777777" w:rsidR="004E42C1" w:rsidRDefault="004E42C1">
            <w:pPr>
              <w:rPr>
                <w:i/>
              </w:rPr>
            </w:pPr>
            <w:r>
              <w:rPr>
                <w:i/>
              </w:rPr>
              <w:t>Ritonavir</w:t>
            </w:r>
          </w:p>
          <w:p w14:paraId="4A63A4E2" w14:textId="77777777" w:rsidR="004E42C1" w:rsidRDefault="004E42C1">
            <w:pPr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Norvir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6BB9414C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mg – Oral Capsule</w:t>
            </w:r>
          </w:p>
          <w:p w14:paraId="3D0B0096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mg – Oral Tablet</w:t>
            </w:r>
          </w:p>
          <w:p w14:paraId="6A225D9F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mg/mil – Oral Solution</w:t>
            </w:r>
          </w:p>
          <w:p w14:paraId="436E8284" w14:textId="77777777" w:rsidR="004E42C1" w:rsidRPr="00FD2FC9" w:rsidRDefault="004E42C1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0191CF0F" w14:textId="77777777" w:rsidR="004E42C1" w:rsidRDefault="004E42C1" w:rsidP="00FD2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70</w:t>
            </w:r>
          </w:p>
          <w:p w14:paraId="51C12267" w14:textId="77777777" w:rsidR="004E42C1" w:rsidRDefault="004E42C1" w:rsidP="00FD2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577</w:t>
            </w:r>
          </w:p>
          <w:p w14:paraId="7951ACD9" w14:textId="77777777" w:rsidR="004E42C1" w:rsidRDefault="004E42C1" w:rsidP="00FD2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71</w:t>
            </w:r>
          </w:p>
          <w:p w14:paraId="4D60E78F" w14:textId="77777777" w:rsidR="004E42C1" w:rsidRDefault="004E42C1" w:rsidP="00FD2FC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  <w:p w14:paraId="19A033FD" w14:textId="77777777" w:rsidR="004E42C1" w:rsidRPr="00FD2FC9" w:rsidRDefault="004E42C1" w:rsidP="00FD2FC9">
            <w:pPr>
              <w:jc w:val="center"/>
              <w:rPr>
                <w:sz w:val="18"/>
                <w:szCs w:val="18"/>
              </w:rPr>
            </w:pPr>
          </w:p>
        </w:tc>
      </w:tr>
      <w:tr w:rsidR="004E42C1" w14:paraId="2E879DA0" w14:textId="77777777" w:rsidTr="00DF1B78">
        <w:tc>
          <w:tcPr>
            <w:tcW w:w="3528" w:type="dxa"/>
            <w:tcBorders>
              <w:bottom w:val="single" w:sz="4" w:space="0" w:color="auto"/>
            </w:tcBorders>
          </w:tcPr>
          <w:p w14:paraId="75382DB9" w14:textId="77777777" w:rsidR="004E42C1" w:rsidRDefault="004E42C1">
            <w:pPr>
              <w:rPr>
                <w:i/>
              </w:rPr>
            </w:pPr>
            <w:r>
              <w:rPr>
                <w:i/>
              </w:rPr>
              <w:t>Saquinavir Mesylate</w:t>
            </w:r>
          </w:p>
          <w:p w14:paraId="073F0CCB" w14:textId="77777777" w:rsidR="004E42C1" w:rsidRDefault="004E42C1">
            <w:pPr>
              <w:rPr>
                <w:i/>
              </w:rPr>
            </w:pPr>
            <w:r>
              <w:rPr>
                <w:i/>
              </w:rPr>
              <w:t>(Invirase)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18DA8185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mg – Oral Tablet</w:t>
            </w:r>
          </w:p>
          <w:p w14:paraId="11A78085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mg – Oral Capsule</w:t>
            </w:r>
          </w:p>
          <w:p w14:paraId="61FA2071" w14:textId="77777777" w:rsidR="004E42C1" w:rsidRPr="004369F4" w:rsidRDefault="004E42C1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53BB7CBF" w14:textId="77777777" w:rsidR="004E42C1" w:rsidRDefault="004E42C1" w:rsidP="00436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861</w:t>
            </w:r>
          </w:p>
          <w:p w14:paraId="5AAD823A" w14:textId="77777777" w:rsidR="004E42C1" w:rsidRDefault="004E42C1" w:rsidP="00436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9865</w:t>
            </w:r>
          </w:p>
          <w:p w14:paraId="4D69D8EA" w14:textId="77777777" w:rsidR="004E42C1" w:rsidRDefault="004E42C1" w:rsidP="00436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  <w:p w14:paraId="70B36DC9" w14:textId="77777777" w:rsidR="004E42C1" w:rsidRPr="004369F4" w:rsidRDefault="004E42C1" w:rsidP="004369F4">
            <w:pPr>
              <w:jc w:val="center"/>
              <w:rPr>
                <w:sz w:val="18"/>
                <w:szCs w:val="18"/>
              </w:rPr>
            </w:pPr>
          </w:p>
        </w:tc>
      </w:tr>
      <w:tr w:rsidR="004E42C1" w14:paraId="7F53B648" w14:textId="77777777" w:rsidTr="00DF1B78">
        <w:tc>
          <w:tcPr>
            <w:tcW w:w="3528" w:type="dxa"/>
            <w:tcBorders>
              <w:bottom w:val="single" w:sz="4" w:space="0" w:color="auto"/>
            </w:tcBorders>
          </w:tcPr>
          <w:p w14:paraId="23B6C24B" w14:textId="77777777" w:rsidR="004E42C1" w:rsidRDefault="004E42C1">
            <w:pPr>
              <w:rPr>
                <w:i/>
              </w:rPr>
            </w:pPr>
            <w:r>
              <w:rPr>
                <w:i/>
              </w:rPr>
              <w:t>Tipranavir</w:t>
            </w:r>
          </w:p>
          <w:p w14:paraId="35486F71" w14:textId="77777777" w:rsidR="004E42C1" w:rsidRDefault="004E42C1">
            <w:pPr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Aptivus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36E824BB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mg/mil – Oral Solution</w:t>
            </w:r>
          </w:p>
          <w:p w14:paraId="02D5FC3E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mg – Oral Capsule</w:t>
            </w:r>
          </w:p>
          <w:p w14:paraId="663A95FC" w14:textId="77777777" w:rsidR="004E42C1" w:rsidRPr="004369F4" w:rsidRDefault="004E42C1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7098DEFB" w14:textId="77777777" w:rsidR="004E42C1" w:rsidRDefault="004E42C1" w:rsidP="00436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5515</w:t>
            </w:r>
          </w:p>
          <w:p w14:paraId="33AF2C62" w14:textId="77777777" w:rsidR="004E42C1" w:rsidRDefault="004E42C1" w:rsidP="00436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3378</w:t>
            </w:r>
          </w:p>
          <w:p w14:paraId="62468657" w14:textId="77777777" w:rsidR="004E42C1" w:rsidRDefault="004E42C1" w:rsidP="004369F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  <w:p w14:paraId="469C902C" w14:textId="77777777" w:rsidR="004E42C1" w:rsidRPr="004369F4" w:rsidRDefault="004E42C1" w:rsidP="004369F4">
            <w:pPr>
              <w:jc w:val="center"/>
              <w:rPr>
                <w:sz w:val="18"/>
                <w:szCs w:val="18"/>
              </w:rPr>
            </w:pPr>
          </w:p>
        </w:tc>
      </w:tr>
      <w:tr w:rsidR="004E42C1" w14:paraId="1FF79474" w14:textId="77777777" w:rsidTr="00DF1B78">
        <w:tc>
          <w:tcPr>
            <w:tcW w:w="3528" w:type="dxa"/>
            <w:tcBorders>
              <w:bottom w:val="single" w:sz="4" w:space="0" w:color="auto"/>
            </w:tcBorders>
          </w:tcPr>
          <w:p w14:paraId="4984E13D" w14:textId="77777777" w:rsidR="004E42C1" w:rsidRDefault="004E42C1">
            <w:pPr>
              <w:rPr>
                <w:i/>
              </w:rPr>
            </w:pPr>
            <w:r>
              <w:rPr>
                <w:i/>
              </w:rPr>
              <w:t>Atazanavir/Cobicistat</w:t>
            </w:r>
          </w:p>
          <w:p w14:paraId="09C1CF62" w14:textId="77777777" w:rsidR="004E42C1" w:rsidRDefault="004E42C1">
            <w:pPr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Evotaz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6B3D9D7E" w14:textId="77777777" w:rsidR="004E42C1" w:rsidRDefault="004E42C1"/>
          <w:p w14:paraId="35CFE223" w14:textId="77777777" w:rsidR="004E42C1" w:rsidRDefault="004E42C1"/>
          <w:p w14:paraId="032319D5" w14:textId="77777777" w:rsidR="004E42C1" w:rsidRPr="000212B1" w:rsidRDefault="004E42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Generic Brand Available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006D79D1" w14:textId="77777777" w:rsidR="004E42C1" w:rsidRDefault="00FE4096" w:rsidP="00FE4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1660</w:t>
            </w:r>
          </w:p>
          <w:p w14:paraId="74A2ADEF" w14:textId="38B49200" w:rsidR="00FE4096" w:rsidRPr="00FE4096" w:rsidRDefault="00FE4096" w:rsidP="00FE4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</w:tc>
      </w:tr>
      <w:tr w:rsidR="004E42C1" w14:paraId="0E060254" w14:textId="77777777" w:rsidTr="00DF1B78">
        <w:tc>
          <w:tcPr>
            <w:tcW w:w="3528" w:type="dxa"/>
            <w:tcBorders>
              <w:bottom w:val="single" w:sz="4" w:space="0" w:color="auto"/>
            </w:tcBorders>
          </w:tcPr>
          <w:p w14:paraId="7806DC76" w14:textId="77777777" w:rsidR="004E42C1" w:rsidRDefault="004E42C1">
            <w:pPr>
              <w:rPr>
                <w:i/>
              </w:rPr>
            </w:pPr>
            <w:r>
              <w:rPr>
                <w:i/>
              </w:rPr>
              <w:t>Darunavir/Cobicistat</w:t>
            </w:r>
          </w:p>
          <w:p w14:paraId="3A448F28" w14:textId="77777777" w:rsidR="004E42C1" w:rsidRDefault="004E42C1">
            <w:pPr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Prezcobix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7334C7C5" w14:textId="77777777" w:rsidR="004E42C1" w:rsidRDefault="004E42C1"/>
          <w:p w14:paraId="4AE0D364" w14:textId="77777777" w:rsidR="004E42C1" w:rsidRDefault="004E42C1"/>
          <w:p w14:paraId="2E1A82DD" w14:textId="77777777" w:rsidR="004E42C1" w:rsidRPr="000212B1" w:rsidRDefault="004E42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 Generic Brand Available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01041819" w14:textId="77777777" w:rsidR="004E42C1" w:rsidRDefault="00FE4096" w:rsidP="00FE4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710</w:t>
            </w:r>
          </w:p>
          <w:p w14:paraId="4A1B2277" w14:textId="3EADAD14" w:rsidR="00FE4096" w:rsidRPr="00FE4096" w:rsidRDefault="00FE4096" w:rsidP="00FE4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</w:tc>
      </w:tr>
      <w:tr w:rsidR="004E42C1" w14:paraId="0FE40D2B" w14:textId="77777777" w:rsidTr="00DF1B78">
        <w:tc>
          <w:tcPr>
            <w:tcW w:w="3528" w:type="dxa"/>
            <w:tcBorders>
              <w:bottom w:val="single" w:sz="4" w:space="0" w:color="auto"/>
            </w:tcBorders>
          </w:tcPr>
          <w:p w14:paraId="179414DA" w14:textId="77777777" w:rsidR="004E42C1" w:rsidRDefault="004E42C1">
            <w:pPr>
              <w:rPr>
                <w:i/>
              </w:rPr>
            </w:pPr>
            <w:proofErr w:type="spellStart"/>
            <w:r>
              <w:rPr>
                <w:i/>
              </w:rPr>
              <w:t>Arunavir</w:t>
            </w:r>
            <w:proofErr w:type="spellEnd"/>
            <w:r>
              <w:rPr>
                <w:i/>
              </w:rPr>
              <w:t>/Cobicistat</w:t>
            </w:r>
          </w:p>
          <w:p w14:paraId="26F0BBD9" w14:textId="77777777" w:rsidR="004E42C1" w:rsidRDefault="004E42C1">
            <w:pPr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Rezolsta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7C6346B3" w14:textId="77777777" w:rsidR="004E42C1" w:rsidRDefault="004E42C1"/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079C3D30" w14:textId="77777777" w:rsidR="004E42C1" w:rsidRPr="00FE4096" w:rsidRDefault="004E42C1" w:rsidP="00FE4096">
            <w:pPr>
              <w:jc w:val="center"/>
              <w:rPr>
                <w:sz w:val="18"/>
                <w:szCs w:val="18"/>
              </w:rPr>
            </w:pPr>
          </w:p>
        </w:tc>
      </w:tr>
      <w:tr w:rsidR="004E42C1" w14:paraId="18C21193" w14:textId="77777777" w:rsidTr="00DF1B78">
        <w:tc>
          <w:tcPr>
            <w:tcW w:w="3528" w:type="dxa"/>
            <w:tcBorders>
              <w:bottom w:val="single" w:sz="4" w:space="0" w:color="auto"/>
            </w:tcBorders>
          </w:tcPr>
          <w:p w14:paraId="3AD9DCF9" w14:textId="77777777" w:rsidR="004E42C1" w:rsidRDefault="004E42C1">
            <w:pPr>
              <w:rPr>
                <w:i/>
              </w:rPr>
            </w:pPr>
            <w:r>
              <w:rPr>
                <w:i/>
              </w:rPr>
              <w:t>Cobicistat</w:t>
            </w:r>
          </w:p>
          <w:p w14:paraId="52FF18B1" w14:textId="77777777" w:rsidR="004E42C1" w:rsidRDefault="004E42C1">
            <w:pPr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Tybost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3870" w:type="dxa"/>
            <w:gridSpan w:val="4"/>
            <w:tcBorders>
              <w:bottom w:val="single" w:sz="4" w:space="0" w:color="auto"/>
            </w:tcBorders>
          </w:tcPr>
          <w:p w14:paraId="1F632F25" w14:textId="77777777" w:rsidR="004E42C1" w:rsidRDefault="004E42C1"/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4AFDA8C6" w14:textId="77777777" w:rsidR="004E42C1" w:rsidRDefault="00FE4096" w:rsidP="00FE4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999</w:t>
            </w:r>
          </w:p>
          <w:p w14:paraId="3B14670C" w14:textId="2C77E71F" w:rsidR="00FE4096" w:rsidRPr="00FE4096" w:rsidRDefault="00FE4096" w:rsidP="00FE40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BD</w:t>
            </w:r>
          </w:p>
        </w:tc>
      </w:tr>
      <w:tr w:rsidR="004E42C1" w14:paraId="00F8B436" w14:textId="77777777" w:rsidTr="00DF1B78">
        <w:trPr>
          <w:trHeight w:val="368"/>
        </w:trPr>
        <w:tc>
          <w:tcPr>
            <w:tcW w:w="3738" w:type="dxa"/>
            <w:gridSpan w:val="2"/>
            <w:shd w:val="pct12" w:color="95B3D7" w:themeColor="accent1" w:themeTint="99" w:fill="95B3D7" w:themeFill="accent1" w:themeFillTint="99"/>
          </w:tcPr>
          <w:p w14:paraId="6829028D" w14:textId="77777777" w:rsidR="004E42C1" w:rsidRDefault="004E42C1" w:rsidP="00DA4D42">
            <w:r>
              <w:t>Brand Name/Generic Name:</w:t>
            </w:r>
          </w:p>
        </w:tc>
        <w:tc>
          <w:tcPr>
            <w:tcW w:w="3660" w:type="dxa"/>
            <w:gridSpan w:val="3"/>
            <w:shd w:val="pct12" w:color="95B3D7" w:themeColor="accent1" w:themeTint="99" w:fill="95B3D7" w:themeFill="accent1" w:themeFillTint="99"/>
          </w:tcPr>
          <w:p w14:paraId="0853C660" w14:textId="77777777" w:rsidR="004E42C1" w:rsidRDefault="004E42C1" w:rsidP="00DA4D42">
            <w:r>
              <w:t>Drug Description:</w:t>
            </w:r>
          </w:p>
          <w:p w14:paraId="10EDFA9D" w14:textId="77777777" w:rsidR="004E42C1" w:rsidRDefault="004E42C1" w:rsidP="00DA4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. = Infection(s)</w:t>
            </w:r>
          </w:p>
          <w:p w14:paraId="14B4132F" w14:textId="77777777" w:rsidR="004E42C1" w:rsidRPr="00832938" w:rsidRDefault="004E42C1" w:rsidP="00DA4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+ = And</w:t>
            </w:r>
          </w:p>
        </w:tc>
        <w:tc>
          <w:tcPr>
            <w:tcW w:w="2250" w:type="dxa"/>
            <w:gridSpan w:val="2"/>
            <w:shd w:val="pct12" w:color="95B3D7" w:themeColor="accent1" w:themeTint="99" w:fill="95B3D7" w:themeFill="accent1" w:themeFillTint="99"/>
          </w:tcPr>
          <w:p w14:paraId="5B50A3C0" w14:textId="77777777" w:rsidR="004E42C1" w:rsidRDefault="004E42C1" w:rsidP="00DA4D42">
            <w:r>
              <w:lastRenderedPageBreak/>
              <w:t>CPT Code:</w:t>
            </w:r>
          </w:p>
          <w:p w14:paraId="3FA6E700" w14:textId="77777777" w:rsidR="004E42C1" w:rsidRPr="00DC2C66" w:rsidRDefault="004E42C1" w:rsidP="00DA4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/Additional Codes </w:t>
            </w:r>
          </w:p>
        </w:tc>
      </w:tr>
      <w:tr w:rsidR="004E42C1" w14:paraId="729D30F5" w14:textId="77777777" w:rsidTr="00DF1B78">
        <w:trPr>
          <w:trHeight w:val="1661"/>
        </w:trPr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14:paraId="60261A7C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proofErr w:type="spellStart"/>
            <w:r w:rsidRPr="00322ED0">
              <w:rPr>
                <w:sz w:val="18"/>
                <w:szCs w:val="18"/>
              </w:rPr>
              <w:t>Abelcet</w:t>
            </w:r>
            <w:proofErr w:type="spellEnd"/>
          </w:p>
          <w:p w14:paraId="30D300F5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Albendazole</w:t>
            </w:r>
          </w:p>
          <w:p w14:paraId="29D88A40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Atova</w:t>
            </w:r>
            <w:r>
              <w:rPr>
                <w:sz w:val="18"/>
                <w:szCs w:val="18"/>
              </w:rPr>
              <w:t>q</w:t>
            </w:r>
            <w:r w:rsidRPr="00322ED0">
              <w:rPr>
                <w:sz w:val="18"/>
                <w:szCs w:val="18"/>
              </w:rPr>
              <w:t>uone</w:t>
            </w:r>
          </w:p>
          <w:p w14:paraId="733C8B85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Amikacin</w:t>
            </w:r>
          </w:p>
          <w:p w14:paraId="74C15816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Amoxicillin</w:t>
            </w:r>
          </w:p>
          <w:p w14:paraId="385D3E0D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Amphotericin B</w:t>
            </w:r>
          </w:p>
          <w:p w14:paraId="6C224E83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Augmentin</w:t>
            </w:r>
          </w:p>
          <w:p w14:paraId="7B2AF6F7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Azithromycin (Zithromax)</w:t>
            </w:r>
          </w:p>
          <w:p w14:paraId="3A5159D7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Chlorhexidine Gluconate (</w:t>
            </w:r>
            <w:proofErr w:type="spellStart"/>
            <w:r w:rsidRPr="00322ED0">
              <w:rPr>
                <w:sz w:val="18"/>
                <w:szCs w:val="18"/>
              </w:rPr>
              <w:t>Peridex</w:t>
            </w:r>
            <w:proofErr w:type="spellEnd"/>
            <w:r w:rsidRPr="00322ED0">
              <w:rPr>
                <w:sz w:val="18"/>
                <w:szCs w:val="18"/>
              </w:rPr>
              <w:t>)</w:t>
            </w:r>
          </w:p>
          <w:p w14:paraId="5DF06D89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Ciprofloxacin</w:t>
            </w:r>
          </w:p>
          <w:p w14:paraId="6BA71834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Clarithromycin (Biaxin)</w:t>
            </w:r>
          </w:p>
          <w:p w14:paraId="04587144" w14:textId="261BCC6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C</w:t>
            </w:r>
            <w:r w:rsidR="00224E12">
              <w:rPr>
                <w:sz w:val="18"/>
                <w:szCs w:val="18"/>
              </w:rPr>
              <w:t>l</w:t>
            </w:r>
            <w:r w:rsidRPr="00322ED0">
              <w:rPr>
                <w:sz w:val="18"/>
                <w:szCs w:val="18"/>
              </w:rPr>
              <w:t>indamycin</w:t>
            </w:r>
          </w:p>
          <w:p w14:paraId="4FFDE03F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proofErr w:type="spellStart"/>
            <w:r w:rsidRPr="00322ED0">
              <w:rPr>
                <w:sz w:val="18"/>
                <w:szCs w:val="18"/>
              </w:rPr>
              <w:t>Daspone</w:t>
            </w:r>
            <w:proofErr w:type="spellEnd"/>
          </w:p>
          <w:p w14:paraId="5990A09C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proofErr w:type="spellStart"/>
            <w:r w:rsidRPr="00322ED0">
              <w:rPr>
                <w:sz w:val="18"/>
                <w:szCs w:val="18"/>
              </w:rPr>
              <w:t>Doxycyline</w:t>
            </w:r>
            <w:proofErr w:type="spellEnd"/>
          </w:p>
          <w:p w14:paraId="1C6E64B4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Ethambutol HCL (</w:t>
            </w:r>
            <w:proofErr w:type="spellStart"/>
            <w:r w:rsidRPr="00322ED0">
              <w:rPr>
                <w:sz w:val="18"/>
                <w:szCs w:val="18"/>
              </w:rPr>
              <w:t>Myambutol</w:t>
            </w:r>
            <w:proofErr w:type="spellEnd"/>
            <w:r w:rsidRPr="00322ED0">
              <w:rPr>
                <w:sz w:val="18"/>
                <w:szCs w:val="18"/>
              </w:rPr>
              <w:t>)</w:t>
            </w:r>
          </w:p>
          <w:p w14:paraId="521A13AC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Famciclovir (</w:t>
            </w:r>
            <w:proofErr w:type="spellStart"/>
            <w:r w:rsidRPr="00322ED0">
              <w:rPr>
                <w:sz w:val="18"/>
                <w:szCs w:val="18"/>
              </w:rPr>
              <w:t>Famvir</w:t>
            </w:r>
            <w:proofErr w:type="spellEnd"/>
            <w:r w:rsidRPr="00322ED0">
              <w:rPr>
                <w:sz w:val="18"/>
                <w:szCs w:val="18"/>
              </w:rPr>
              <w:t>)</w:t>
            </w:r>
          </w:p>
          <w:p w14:paraId="4D7195DC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proofErr w:type="spellStart"/>
            <w:r w:rsidRPr="00322ED0">
              <w:rPr>
                <w:sz w:val="18"/>
                <w:szCs w:val="18"/>
              </w:rPr>
              <w:t>Fluconzole</w:t>
            </w:r>
            <w:proofErr w:type="spellEnd"/>
            <w:r w:rsidRPr="00322ED0">
              <w:rPr>
                <w:sz w:val="18"/>
                <w:szCs w:val="18"/>
              </w:rPr>
              <w:t xml:space="preserve"> (Diflucan)</w:t>
            </w:r>
          </w:p>
          <w:p w14:paraId="198EF3BD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Flucytosine</w:t>
            </w:r>
          </w:p>
          <w:p w14:paraId="1C2952D5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Valacyclovir (Valtrex)</w:t>
            </w:r>
          </w:p>
          <w:p w14:paraId="785B7F8E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Valganciclovir HCL (</w:t>
            </w:r>
            <w:proofErr w:type="spellStart"/>
            <w:r w:rsidRPr="00322ED0">
              <w:rPr>
                <w:sz w:val="18"/>
                <w:szCs w:val="18"/>
              </w:rPr>
              <w:t>Valcyte</w:t>
            </w:r>
            <w:proofErr w:type="spellEnd"/>
            <w:r w:rsidRPr="00322ED0">
              <w:rPr>
                <w:sz w:val="18"/>
                <w:szCs w:val="18"/>
              </w:rPr>
              <w:t>)</w:t>
            </w:r>
          </w:p>
          <w:p w14:paraId="6939640B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proofErr w:type="spellStart"/>
            <w:r w:rsidRPr="00322ED0">
              <w:rPr>
                <w:sz w:val="18"/>
                <w:szCs w:val="18"/>
              </w:rPr>
              <w:t>Voriconzale</w:t>
            </w:r>
            <w:proofErr w:type="spellEnd"/>
          </w:p>
          <w:p w14:paraId="59BFE4C5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proofErr w:type="spellStart"/>
            <w:r w:rsidRPr="00322ED0">
              <w:rPr>
                <w:sz w:val="18"/>
                <w:szCs w:val="18"/>
              </w:rPr>
              <w:t>Foscarnet</w:t>
            </w:r>
            <w:proofErr w:type="spellEnd"/>
          </w:p>
          <w:p w14:paraId="31B82D30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Ganciclovir</w:t>
            </w:r>
          </w:p>
          <w:p w14:paraId="01AA5931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Isoniazid</w:t>
            </w:r>
          </w:p>
          <w:p w14:paraId="7F2C5C9A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Itraconazole (</w:t>
            </w:r>
            <w:proofErr w:type="spellStart"/>
            <w:r w:rsidRPr="00322ED0">
              <w:rPr>
                <w:sz w:val="18"/>
                <w:szCs w:val="18"/>
              </w:rPr>
              <w:t>Sporanox</w:t>
            </w:r>
            <w:proofErr w:type="spellEnd"/>
            <w:r w:rsidRPr="00322ED0">
              <w:rPr>
                <w:sz w:val="18"/>
                <w:szCs w:val="18"/>
              </w:rPr>
              <w:t>)</w:t>
            </w:r>
          </w:p>
          <w:p w14:paraId="63E97BCD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Ivermectin</w:t>
            </w:r>
          </w:p>
          <w:p w14:paraId="0F3F5698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Metronidazole</w:t>
            </w:r>
          </w:p>
          <w:p w14:paraId="0BE9C702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Moxifloxacin</w:t>
            </w:r>
          </w:p>
          <w:p w14:paraId="22845DA3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Nitazoxanide (Alina)</w:t>
            </w:r>
          </w:p>
          <w:p w14:paraId="4B08FBBF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Nystatin</w:t>
            </w:r>
          </w:p>
          <w:p w14:paraId="32AEBDCE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Paromomycin Sulfate (</w:t>
            </w:r>
            <w:proofErr w:type="spellStart"/>
            <w:r w:rsidRPr="00322ED0">
              <w:rPr>
                <w:sz w:val="18"/>
                <w:szCs w:val="18"/>
              </w:rPr>
              <w:t>Humatin</w:t>
            </w:r>
            <w:proofErr w:type="spellEnd"/>
            <w:r w:rsidRPr="00322ED0">
              <w:rPr>
                <w:sz w:val="18"/>
                <w:szCs w:val="18"/>
              </w:rPr>
              <w:t>)</w:t>
            </w:r>
          </w:p>
          <w:p w14:paraId="74B4657E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Pentamidine IV</w:t>
            </w:r>
          </w:p>
          <w:p w14:paraId="47A694EC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Posaconazole</w:t>
            </w:r>
          </w:p>
          <w:p w14:paraId="5CAC0F34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proofErr w:type="spellStart"/>
            <w:r w:rsidRPr="00322ED0">
              <w:rPr>
                <w:sz w:val="18"/>
                <w:szCs w:val="18"/>
              </w:rPr>
              <w:t>Primaquin</w:t>
            </w:r>
            <w:proofErr w:type="spellEnd"/>
          </w:p>
          <w:p w14:paraId="4FD02631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Pyrimethamine (Daraprim)</w:t>
            </w:r>
          </w:p>
          <w:p w14:paraId="7F55F9A4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Rifabutin (</w:t>
            </w:r>
            <w:proofErr w:type="spellStart"/>
            <w:r w:rsidRPr="00322ED0">
              <w:rPr>
                <w:sz w:val="18"/>
                <w:szCs w:val="18"/>
              </w:rPr>
              <w:t>Mycobutin</w:t>
            </w:r>
            <w:proofErr w:type="spellEnd"/>
            <w:r w:rsidRPr="00322ED0">
              <w:rPr>
                <w:sz w:val="18"/>
                <w:szCs w:val="18"/>
              </w:rPr>
              <w:t>)</w:t>
            </w:r>
          </w:p>
          <w:p w14:paraId="20571299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>Rifampin</w:t>
            </w:r>
          </w:p>
          <w:p w14:paraId="47714189" w14:textId="77777777" w:rsidR="004E42C1" w:rsidRPr="00322ED0" w:rsidRDefault="004E42C1" w:rsidP="00AC5353">
            <w:pPr>
              <w:rPr>
                <w:sz w:val="18"/>
                <w:szCs w:val="18"/>
              </w:rPr>
            </w:pPr>
            <w:r w:rsidRPr="00322ED0">
              <w:rPr>
                <w:sz w:val="18"/>
                <w:szCs w:val="18"/>
              </w:rPr>
              <w:t xml:space="preserve">SMT/TMP DS aka </w:t>
            </w:r>
            <w:proofErr w:type="spellStart"/>
            <w:r w:rsidRPr="00322ED0">
              <w:rPr>
                <w:sz w:val="18"/>
                <w:szCs w:val="18"/>
              </w:rPr>
              <w:t>sulfadoxine</w:t>
            </w:r>
            <w:proofErr w:type="spellEnd"/>
            <w:r w:rsidRPr="00322ED0">
              <w:rPr>
                <w:sz w:val="18"/>
                <w:szCs w:val="18"/>
              </w:rPr>
              <w:t>/pyrimethamine (Bactrim)</w:t>
            </w:r>
          </w:p>
          <w:p w14:paraId="5EEC0952" w14:textId="77777777" w:rsidR="004E42C1" w:rsidRDefault="004E42C1">
            <w:r>
              <w:rPr>
                <w:sz w:val="18"/>
                <w:szCs w:val="18"/>
              </w:rPr>
              <w:t>Sulfadiaz</w:t>
            </w:r>
            <w:r w:rsidRPr="00322ED0">
              <w:rPr>
                <w:sz w:val="18"/>
                <w:szCs w:val="18"/>
              </w:rPr>
              <w:t>ine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202E85DA" w14:textId="77777777" w:rsidR="004E42C1" w:rsidRPr="00D427E6" w:rsidRDefault="004E42C1">
            <w:pPr>
              <w:rPr>
                <w:sz w:val="18"/>
                <w:szCs w:val="18"/>
              </w:rPr>
            </w:pPr>
            <w:r w:rsidRPr="00D427E6">
              <w:rPr>
                <w:sz w:val="18"/>
                <w:szCs w:val="18"/>
              </w:rPr>
              <w:t>Antifungal</w:t>
            </w:r>
          </w:p>
          <w:p w14:paraId="33D1C7B9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-Parasite (Hydatid Disease)</w:t>
            </w:r>
          </w:p>
          <w:p w14:paraId="11E7E1A5" w14:textId="77777777" w:rsidR="004E42C1" w:rsidRPr="00D427E6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fungal + Anti-Parasite</w:t>
            </w:r>
          </w:p>
          <w:p w14:paraId="07C83DD4" w14:textId="77777777" w:rsidR="004E42C1" w:rsidRPr="00D427E6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biotics</w:t>
            </w:r>
          </w:p>
          <w:p w14:paraId="27F89B0D" w14:textId="77777777" w:rsidR="004E42C1" w:rsidRPr="00D427E6" w:rsidRDefault="004E42C1">
            <w:pPr>
              <w:rPr>
                <w:sz w:val="18"/>
                <w:szCs w:val="18"/>
              </w:rPr>
            </w:pPr>
            <w:r w:rsidRPr="00D427E6">
              <w:rPr>
                <w:sz w:val="18"/>
                <w:szCs w:val="18"/>
              </w:rPr>
              <w:t>Penicillin Antibiotic</w:t>
            </w:r>
          </w:p>
          <w:p w14:paraId="0760FB92" w14:textId="77777777" w:rsidR="004E42C1" w:rsidRPr="00D427E6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-Fungal</w:t>
            </w:r>
          </w:p>
          <w:p w14:paraId="2E9FCC35" w14:textId="77777777" w:rsidR="004E42C1" w:rsidRPr="00D427E6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icillin Antibiotic</w:t>
            </w:r>
          </w:p>
          <w:p w14:paraId="4369E1A0" w14:textId="77777777" w:rsidR="004E42C1" w:rsidRPr="00D427E6" w:rsidRDefault="004E42C1" w:rsidP="00322ED0">
            <w:pPr>
              <w:rPr>
                <w:sz w:val="18"/>
                <w:szCs w:val="18"/>
              </w:rPr>
            </w:pPr>
            <w:r w:rsidRPr="00D427E6">
              <w:rPr>
                <w:sz w:val="18"/>
                <w:szCs w:val="18"/>
              </w:rPr>
              <w:t xml:space="preserve">Antibiotics </w:t>
            </w:r>
          </w:p>
          <w:p w14:paraId="50017ED5" w14:textId="77777777" w:rsidR="004E42C1" w:rsidRDefault="004E42C1" w:rsidP="00322ED0">
            <w:pPr>
              <w:rPr>
                <w:sz w:val="18"/>
                <w:szCs w:val="18"/>
              </w:rPr>
            </w:pPr>
            <w:r w:rsidRPr="00D427E6">
              <w:rPr>
                <w:sz w:val="18"/>
                <w:szCs w:val="18"/>
              </w:rPr>
              <w:t>Antibiotic (Oral Rinse)</w:t>
            </w:r>
          </w:p>
          <w:p w14:paraId="646B84B3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biotics</w:t>
            </w:r>
          </w:p>
          <w:p w14:paraId="0BCEA045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biotics</w:t>
            </w:r>
          </w:p>
          <w:p w14:paraId="10E7375C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biotics</w:t>
            </w:r>
          </w:p>
          <w:p w14:paraId="1143720E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biotics + Anti-Inflammatory</w:t>
            </w:r>
          </w:p>
          <w:p w14:paraId="637B4E50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biotics</w:t>
            </w:r>
          </w:p>
          <w:p w14:paraId="0C783AFE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biotics (Active TB)</w:t>
            </w:r>
          </w:p>
          <w:p w14:paraId="7B7BD346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viral (Herpes Zoster)</w:t>
            </w:r>
          </w:p>
          <w:p w14:paraId="58651CB0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fungal</w:t>
            </w:r>
          </w:p>
          <w:p w14:paraId="3A0A7A4F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fungal</w:t>
            </w:r>
          </w:p>
          <w:p w14:paraId="3F02F188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viral (Herpes Viruses)</w:t>
            </w:r>
          </w:p>
          <w:p w14:paraId="6EF8B729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viral (CMV)</w:t>
            </w:r>
          </w:p>
          <w:p w14:paraId="5697880B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fungal</w:t>
            </w:r>
          </w:p>
          <w:p w14:paraId="0E4AFA6C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viral (CMV {AIDS} + Herpes)</w:t>
            </w:r>
          </w:p>
          <w:p w14:paraId="6D75AE57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viral (Oral CMV + Viral Eye Inf.)</w:t>
            </w:r>
          </w:p>
          <w:p w14:paraId="56AE26C8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biotics (Treat/Prevent TB)</w:t>
            </w:r>
          </w:p>
          <w:p w14:paraId="7212A523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fungal</w:t>
            </w:r>
          </w:p>
          <w:p w14:paraId="505631CA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-Parasite (Inf. By Worms)</w:t>
            </w:r>
          </w:p>
          <w:p w14:paraId="15C0F8D0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biotics (Vaginal Inf.)</w:t>
            </w:r>
          </w:p>
          <w:p w14:paraId="271602A7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ibiotics  </w:t>
            </w:r>
          </w:p>
          <w:p w14:paraId="12709843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-Parasite (Diarrhea)</w:t>
            </w:r>
          </w:p>
          <w:p w14:paraId="048E02C8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fungal</w:t>
            </w:r>
          </w:p>
          <w:p w14:paraId="570D6E39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-Parasite (Stomach + Bowel)</w:t>
            </w:r>
          </w:p>
          <w:p w14:paraId="394A6A0F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fungal (Pneumonia)</w:t>
            </w:r>
          </w:p>
          <w:p w14:paraId="76D383C2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fungal</w:t>
            </w:r>
          </w:p>
          <w:p w14:paraId="2B72A02A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-Parasite (Malaria)</w:t>
            </w:r>
          </w:p>
          <w:p w14:paraId="67773A4E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-Parasite (Toxoplasmosis)</w:t>
            </w:r>
          </w:p>
          <w:p w14:paraId="6404B460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biotics (MAC Disease {HIV})</w:t>
            </w:r>
          </w:p>
          <w:p w14:paraId="2388B240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biotics (TB)</w:t>
            </w:r>
          </w:p>
          <w:p w14:paraId="4E2AFFE4" w14:textId="77777777" w:rsidR="004E42C1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ibiotics </w:t>
            </w:r>
          </w:p>
          <w:p w14:paraId="62A7A1F9" w14:textId="77777777" w:rsidR="004E42C1" w:rsidRDefault="004E42C1" w:rsidP="00322ED0">
            <w:pPr>
              <w:rPr>
                <w:sz w:val="18"/>
                <w:szCs w:val="18"/>
              </w:rPr>
            </w:pPr>
          </w:p>
          <w:p w14:paraId="53FDA69F" w14:textId="77777777" w:rsidR="004E42C1" w:rsidRPr="00D427E6" w:rsidRDefault="004E42C1" w:rsidP="00322ED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biotics (Various Inf.)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44EE0172" w14:textId="77777777" w:rsidR="004E42C1" w:rsidRPr="005C462E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4082</w:t>
            </w:r>
          </w:p>
          <w:p w14:paraId="79BA4A87" w14:textId="77777777" w:rsidR="004E42C1" w:rsidRPr="005C462E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1148</w:t>
            </w:r>
          </w:p>
          <w:p w14:paraId="7ACA0E42" w14:textId="77777777" w:rsidR="004E42C1" w:rsidRPr="005C462E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312 (11+)</w:t>
            </w:r>
          </w:p>
          <w:p w14:paraId="3491E580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5143 (1+)</w:t>
            </w:r>
          </w:p>
          <w:p w14:paraId="5C1E2C26" w14:textId="77777777" w:rsidR="004E42C1" w:rsidRPr="005C462E" w:rsidRDefault="004E42C1">
            <w:pPr>
              <w:rPr>
                <w:sz w:val="18"/>
                <w:szCs w:val="18"/>
              </w:rPr>
            </w:pPr>
            <w:r w:rsidRPr="005C462E">
              <w:rPr>
                <w:sz w:val="18"/>
                <w:szCs w:val="18"/>
              </w:rPr>
              <w:t>617995 (24+)</w:t>
            </w:r>
          </w:p>
          <w:p w14:paraId="0C90A70B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40 (4+)</w:t>
            </w:r>
          </w:p>
          <w:p w14:paraId="2465006D" w14:textId="1205B7F1" w:rsidR="004E42C1" w:rsidRPr="005C462E" w:rsidRDefault="00C81F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333</w:t>
            </w:r>
          </w:p>
          <w:p w14:paraId="51CE2E9D" w14:textId="77777777" w:rsidR="004E42C1" w:rsidRPr="005C462E" w:rsidRDefault="004E42C1">
            <w:pPr>
              <w:rPr>
                <w:sz w:val="18"/>
                <w:szCs w:val="18"/>
              </w:rPr>
            </w:pPr>
            <w:r w:rsidRPr="005C462E">
              <w:rPr>
                <w:sz w:val="18"/>
                <w:szCs w:val="18"/>
              </w:rPr>
              <w:t>706872 (15+)</w:t>
            </w:r>
          </w:p>
          <w:p w14:paraId="6DDF0EC8" w14:textId="77777777" w:rsidR="004E42C1" w:rsidRDefault="004E42C1">
            <w:pPr>
              <w:rPr>
                <w:sz w:val="18"/>
                <w:szCs w:val="18"/>
              </w:rPr>
            </w:pPr>
            <w:r w:rsidRPr="005C462E">
              <w:rPr>
                <w:sz w:val="18"/>
                <w:szCs w:val="18"/>
              </w:rPr>
              <w:t>834127 (1+)</w:t>
            </w:r>
          </w:p>
          <w:p w14:paraId="2146EF04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307 (17+)</w:t>
            </w:r>
          </w:p>
          <w:p w14:paraId="394C36B5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863 (4+)</w:t>
            </w:r>
          </w:p>
          <w:p w14:paraId="3BDB97D1" w14:textId="50208BD1" w:rsidR="004E42C1" w:rsidRDefault="009A30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5133 (7+)</w:t>
            </w:r>
          </w:p>
          <w:p w14:paraId="725C1380" w14:textId="1CDC93AC" w:rsidR="004E42C1" w:rsidRDefault="00F04C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557(3+)</w:t>
            </w:r>
          </w:p>
          <w:p w14:paraId="516508E4" w14:textId="2AA1F93A" w:rsidR="004E42C1" w:rsidRDefault="00224E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27 (</w:t>
            </w:r>
            <w:r w:rsidR="00423430">
              <w:rPr>
                <w:sz w:val="18"/>
                <w:szCs w:val="18"/>
              </w:rPr>
              <w:t>25+)</w:t>
            </w:r>
          </w:p>
          <w:p w14:paraId="2C12E22E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5599 (3+)</w:t>
            </w:r>
          </w:p>
          <w:p w14:paraId="6B7BBFE5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192 (5+)</w:t>
            </w:r>
          </w:p>
          <w:p w14:paraId="057DB572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352 (13+)</w:t>
            </w:r>
          </w:p>
          <w:p w14:paraId="42A696A1" w14:textId="56710E5F" w:rsidR="004E42C1" w:rsidRDefault="00423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702 (3+)</w:t>
            </w:r>
          </w:p>
          <w:p w14:paraId="0BED6B85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564 (3+)</w:t>
            </w:r>
          </w:p>
          <w:p w14:paraId="2E42764E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566 (3+)</w:t>
            </w:r>
          </w:p>
          <w:p w14:paraId="4E6AD385" w14:textId="734163C3" w:rsidR="00423430" w:rsidRDefault="00423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564 (6+)</w:t>
            </w:r>
          </w:p>
          <w:p w14:paraId="0114A292" w14:textId="77777777" w:rsidR="004E42C1" w:rsidRDefault="004E42C1">
            <w:pPr>
              <w:rPr>
                <w:sz w:val="18"/>
                <w:szCs w:val="18"/>
              </w:rPr>
            </w:pPr>
          </w:p>
          <w:p w14:paraId="0FAD7B2E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4650</w:t>
            </w:r>
          </w:p>
          <w:p w14:paraId="0D5B59C6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292 (4+)</w:t>
            </w:r>
          </w:p>
          <w:p w14:paraId="048FB98B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8506 (4+)</w:t>
            </w:r>
          </w:p>
          <w:p w14:paraId="18CDB299" w14:textId="424832EF" w:rsidR="004E42C1" w:rsidRDefault="00423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8073 (3+)</w:t>
            </w:r>
          </w:p>
          <w:p w14:paraId="66D6E538" w14:textId="5A8479FB" w:rsidR="00423430" w:rsidRDefault="00423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679 (18+)</w:t>
            </w:r>
          </w:p>
          <w:p w14:paraId="27487491" w14:textId="55A35525" w:rsidR="00423430" w:rsidRDefault="00423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156 (6+)</w:t>
            </w:r>
          </w:p>
          <w:p w14:paraId="454F3E2F" w14:textId="77777777" w:rsidR="00423430" w:rsidRDefault="00423430">
            <w:pPr>
              <w:rPr>
                <w:sz w:val="18"/>
                <w:szCs w:val="18"/>
              </w:rPr>
            </w:pPr>
          </w:p>
          <w:p w14:paraId="2649500B" w14:textId="52455157" w:rsidR="004E42C1" w:rsidRDefault="00423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308 (8+)</w:t>
            </w:r>
          </w:p>
          <w:p w14:paraId="65907785" w14:textId="36287592" w:rsidR="004E42C1" w:rsidRDefault="00423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184</w:t>
            </w:r>
          </w:p>
          <w:p w14:paraId="72461061" w14:textId="55AAB2F6" w:rsidR="004E42C1" w:rsidRDefault="004234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604 (1+)</w:t>
            </w:r>
          </w:p>
          <w:p w14:paraId="04EF4058" w14:textId="34460691" w:rsidR="00FD4252" w:rsidRDefault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308 (9+)</w:t>
            </w:r>
          </w:p>
          <w:p w14:paraId="6984210B" w14:textId="4C139A9B" w:rsidR="004E42C1" w:rsidRDefault="00C7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170</w:t>
            </w:r>
          </w:p>
          <w:p w14:paraId="271F06AD" w14:textId="050F7C90" w:rsidR="00C7120A" w:rsidRDefault="00C7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12</w:t>
            </w:r>
          </w:p>
          <w:p w14:paraId="3E2A5177" w14:textId="570D519D" w:rsidR="00C7120A" w:rsidRDefault="00C7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00 (1+)</w:t>
            </w:r>
          </w:p>
          <w:p w14:paraId="0CF4A23A" w14:textId="79EC7F7B" w:rsidR="004E42C1" w:rsidRPr="005C462E" w:rsidRDefault="00C7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01 (5+)</w:t>
            </w:r>
          </w:p>
          <w:p w14:paraId="20004EE2" w14:textId="5AC62599" w:rsidR="004E42C1" w:rsidRDefault="00C7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3134 (5+)</w:t>
            </w:r>
          </w:p>
          <w:p w14:paraId="714250A0" w14:textId="77777777" w:rsidR="004E42C1" w:rsidRDefault="004E42C1">
            <w:pPr>
              <w:rPr>
                <w:sz w:val="18"/>
                <w:szCs w:val="18"/>
              </w:rPr>
            </w:pPr>
          </w:p>
          <w:p w14:paraId="46DEF657" w14:textId="6656C380" w:rsidR="00C7120A" w:rsidRPr="00DC2C66" w:rsidRDefault="00C7120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351 (2+)</w:t>
            </w:r>
          </w:p>
        </w:tc>
      </w:tr>
      <w:tr w:rsidR="004E42C1" w14:paraId="31346489" w14:textId="77777777" w:rsidTr="00DF1B78">
        <w:trPr>
          <w:trHeight w:val="368"/>
        </w:trPr>
        <w:tc>
          <w:tcPr>
            <w:tcW w:w="3738" w:type="dxa"/>
            <w:gridSpan w:val="2"/>
            <w:shd w:val="pct12" w:color="95B3D7" w:themeColor="accent1" w:themeTint="99" w:fill="95B3D7" w:themeFill="accent1" w:themeFillTint="99"/>
          </w:tcPr>
          <w:p w14:paraId="136C208A" w14:textId="77777777" w:rsidR="004E42C1" w:rsidRDefault="004E42C1" w:rsidP="00DA4D42">
            <w:r>
              <w:t>Brand Name/Generic Name:</w:t>
            </w:r>
          </w:p>
        </w:tc>
        <w:tc>
          <w:tcPr>
            <w:tcW w:w="3660" w:type="dxa"/>
            <w:gridSpan w:val="3"/>
            <w:shd w:val="pct12" w:color="95B3D7" w:themeColor="accent1" w:themeTint="99" w:fill="95B3D7" w:themeFill="accent1" w:themeFillTint="99"/>
          </w:tcPr>
          <w:p w14:paraId="36291996" w14:textId="77777777" w:rsidR="004E42C1" w:rsidRDefault="004E42C1" w:rsidP="00DA4D42">
            <w:r>
              <w:t>Drug Description:</w:t>
            </w:r>
          </w:p>
          <w:p w14:paraId="61C765F5" w14:textId="77777777" w:rsidR="004E42C1" w:rsidRDefault="004E42C1" w:rsidP="00DA4D42"/>
        </w:tc>
        <w:tc>
          <w:tcPr>
            <w:tcW w:w="2250" w:type="dxa"/>
            <w:gridSpan w:val="2"/>
            <w:shd w:val="pct12" w:color="95B3D7" w:themeColor="accent1" w:themeTint="99" w:fill="95B3D7" w:themeFill="accent1" w:themeFillTint="99"/>
          </w:tcPr>
          <w:p w14:paraId="399F595F" w14:textId="77777777" w:rsidR="004E42C1" w:rsidRDefault="004E42C1" w:rsidP="00DA4D42">
            <w:r>
              <w:t>CPT Code:</w:t>
            </w:r>
          </w:p>
        </w:tc>
      </w:tr>
      <w:tr w:rsidR="004E42C1" w14:paraId="7F63CFC8" w14:textId="77777777" w:rsidTr="00DF1B78">
        <w:trPr>
          <w:trHeight w:val="1661"/>
        </w:trPr>
        <w:tc>
          <w:tcPr>
            <w:tcW w:w="3738" w:type="dxa"/>
            <w:gridSpan w:val="2"/>
            <w:tcBorders>
              <w:bottom w:val="single" w:sz="4" w:space="0" w:color="auto"/>
            </w:tcBorders>
          </w:tcPr>
          <w:p w14:paraId="42019923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Amitriptyline</w:t>
            </w:r>
          </w:p>
          <w:p w14:paraId="525CA47D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Atorvastatin</w:t>
            </w:r>
          </w:p>
          <w:p w14:paraId="471F21E8" w14:textId="77777777" w:rsidR="004E42C1" w:rsidRPr="00C37568" w:rsidRDefault="004E42C1">
            <w:pPr>
              <w:rPr>
                <w:sz w:val="18"/>
                <w:szCs w:val="18"/>
              </w:rPr>
            </w:pPr>
            <w:proofErr w:type="spellStart"/>
            <w:r w:rsidRPr="00C37568">
              <w:rPr>
                <w:sz w:val="18"/>
                <w:szCs w:val="18"/>
              </w:rPr>
              <w:t>AmIodipine</w:t>
            </w:r>
            <w:proofErr w:type="spellEnd"/>
          </w:p>
          <w:p w14:paraId="10649A99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Bupropion SR (</w:t>
            </w:r>
            <w:proofErr w:type="spellStart"/>
            <w:r w:rsidRPr="00C37568">
              <w:rPr>
                <w:sz w:val="18"/>
                <w:szCs w:val="18"/>
              </w:rPr>
              <w:t>Wellburtin</w:t>
            </w:r>
            <w:proofErr w:type="spellEnd"/>
            <w:r w:rsidRPr="00C37568">
              <w:rPr>
                <w:sz w:val="18"/>
                <w:szCs w:val="18"/>
              </w:rPr>
              <w:t xml:space="preserve"> SR)</w:t>
            </w:r>
          </w:p>
          <w:p w14:paraId="7E8BA6D6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Ezetimibe</w:t>
            </w:r>
          </w:p>
          <w:p w14:paraId="4E8C55FA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Apixaban</w:t>
            </w:r>
          </w:p>
          <w:p w14:paraId="78CB49EF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Nar</w:t>
            </w:r>
            <w:r>
              <w:rPr>
                <w:sz w:val="18"/>
                <w:szCs w:val="18"/>
              </w:rPr>
              <w:t>c</w:t>
            </w:r>
            <w:r w:rsidRPr="00C37568">
              <w:rPr>
                <w:sz w:val="18"/>
                <w:szCs w:val="18"/>
              </w:rPr>
              <w:t>an Nasal Spray</w:t>
            </w:r>
            <w:r>
              <w:rPr>
                <w:sz w:val="18"/>
                <w:szCs w:val="18"/>
              </w:rPr>
              <w:t xml:space="preserve"> (Emergency Use)</w:t>
            </w:r>
          </w:p>
          <w:p w14:paraId="29E0482B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Imiquimod Cream (</w:t>
            </w:r>
            <w:proofErr w:type="spellStart"/>
            <w:r w:rsidRPr="00C37568">
              <w:rPr>
                <w:sz w:val="18"/>
                <w:szCs w:val="18"/>
              </w:rPr>
              <w:t>Aldara</w:t>
            </w:r>
            <w:proofErr w:type="spellEnd"/>
            <w:r w:rsidRPr="00C37568">
              <w:rPr>
                <w:sz w:val="18"/>
                <w:szCs w:val="18"/>
              </w:rPr>
              <w:t>)</w:t>
            </w:r>
          </w:p>
          <w:p w14:paraId="1C3D544B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Pravastatin Sodium (Pravachol)</w:t>
            </w:r>
          </w:p>
          <w:p w14:paraId="77D77D56" w14:textId="77777777" w:rsidR="004E42C1" w:rsidRPr="00C37568" w:rsidRDefault="004E42C1">
            <w:pPr>
              <w:rPr>
                <w:sz w:val="18"/>
                <w:szCs w:val="18"/>
              </w:rPr>
            </w:pPr>
            <w:proofErr w:type="spellStart"/>
            <w:r w:rsidRPr="00C37568">
              <w:rPr>
                <w:sz w:val="18"/>
                <w:szCs w:val="18"/>
              </w:rPr>
              <w:t>Qvar</w:t>
            </w:r>
            <w:proofErr w:type="spellEnd"/>
          </w:p>
          <w:p w14:paraId="20F04002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Prednisone</w:t>
            </w:r>
          </w:p>
          <w:p w14:paraId="3BD458A1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lastRenderedPageBreak/>
              <w:t>Codeine/Acetaminophen</w:t>
            </w:r>
            <w:r>
              <w:rPr>
                <w:sz w:val="18"/>
                <w:szCs w:val="18"/>
              </w:rPr>
              <w:t xml:space="preserve"> </w:t>
            </w:r>
          </w:p>
          <w:p w14:paraId="5C58F267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Estrogen</w:t>
            </w:r>
          </w:p>
          <w:p w14:paraId="5B58320F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Estradiol</w:t>
            </w:r>
          </w:p>
          <w:p w14:paraId="61853EB7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Medroxyprogesterone</w:t>
            </w:r>
          </w:p>
          <w:p w14:paraId="4FC3E771" w14:textId="77777777" w:rsidR="004E42C1" w:rsidRPr="00C37568" w:rsidRDefault="004E42C1">
            <w:pPr>
              <w:rPr>
                <w:sz w:val="18"/>
                <w:szCs w:val="18"/>
              </w:rPr>
            </w:pPr>
            <w:proofErr w:type="spellStart"/>
            <w:r w:rsidRPr="00C37568">
              <w:rPr>
                <w:sz w:val="18"/>
                <w:szCs w:val="18"/>
              </w:rPr>
              <w:t>Flouride</w:t>
            </w:r>
            <w:proofErr w:type="spellEnd"/>
            <w:r w:rsidRPr="00C37568">
              <w:rPr>
                <w:sz w:val="18"/>
                <w:szCs w:val="18"/>
              </w:rPr>
              <w:t xml:space="preserve"> Gel (with tray)</w:t>
            </w:r>
          </w:p>
          <w:p w14:paraId="2992C8A6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Carvedilol</w:t>
            </w:r>
          </w:p>
          <w:p w14:paraId="7F283FAC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Clopidogrel</w:t>
            </w:r>
          </w:p>
          <w:p w14:paraId="461FB29A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Aripiprazole</w:t>
            </w:r>
          </w:p>
          <w:p w14:paraId="4913A75F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Trazodone</w:t>
            </w:r>
          </w:p>
          <w:p w14:paraId="1208B0CB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Mirtazapine</w:t>
            </w:r>
          </w:p>
          <w:p w14:paraId="727327F2" w14:textId="77777777" w:rsidR="004E42C1" w:rsidRPr="00C37568" w:rsidRDefault="004E42C1">
            <w:pPr>
              <w:rPr>
                <w:sz w:val="18"/>
                <w:szCs w:val="18"/>
              </w:rPr>
            </w:pPr>
            <w:proofErr w:type="spellStart"/>
            <w:r w:rsidRPr="00C37568">
              <w:rPr>
                <w:sz w:val="18"/>
                <w:szCs w:val="18"/>
              </w:rPr>
              <w:t>Fluorouracile</w:t>
            </w:r>
            <w:proofErr w:type="spellEnd"/>
            <w:r w:rsidRPr="00C37568">
              <w:rPr>
                <w:sz w:val="18"/>
                <w:szCs w:val="18"/>
              </w:rPr>
              <w:t xml:space="preserve"> (5-FU)</w:t>
            </w:r>
          </w:p>
          <w:p w14:paraId="46D064B4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 xml:space="preserve">5 </w:t>
            </w:r>
            <w:proofErr w:type="spellStart"/>
            <w:r w:rsidRPr="00C37568">
              <w:rPr>
                <w:sz w:val="18"/>
                <w:szCs w:val="18"/>
              </w:rPr>
              <w:t>Florouracil</w:t>
            </w:r>
            <w:proofErr w:type="spellEnd"/>
            <w:r w:rsidRPr="00C37568">
              <w:rPr>
                <w:sz w:val="18"/>
                <w:szCs w:val="18"/>
              </w:rPr>
              <w:t xml:space="preserve"> Cream</w:t>
            </w:r>
          </w:p>
          <w:p w14:paraId="43B4158C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Fenofibrate</w:t>
            </w:r>
          </w:p>
          <w:p w14:paraId="6EAB72A0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Quetiapine</w:t>
            </w:r>
          </w:p>
          <w:p w14:paraId="42594B00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Gabapentin (Neurontin)</w:t>
            </w:r>
          </w:p>
          <w:p w14:paraId="769F27F9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Losartan</w:t>
            </w:r>
          </w:p>
          <w:p w14:paraId="52CD67A7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Gemfibrozil (</w:t>
            </w:r>
            <w:proofErr w:type="spellStart"/>
            <w:r w:rsidRPr="00C37568">
              <w:rPr>
                <w:sz w:val="18"/>
                <w:szCs w:val="18"/>
              </w:rPr>
              <w:t>Lopid</w:t>
            </w:r>
            <w:proofErr w:type="spellEnd"/>
            <w:r w:rsidRPr="00C37568">
              <w:rPr>
                <w:sz w:val="18"/>
                <w:szCs w:val="18"/>
              </w:rPr>
              <w:t>)</w:t>
            </w:r>
          </w:p>
          <w:p w14:paraId="2D0E5699" w14:textId="77777777" w:rsidR="004E42C1" w:rsidRPr="00C37568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pro</w:t>
            </w:r>
            <w:r w:rsidRPr="00C37568">
              <w:rPr>
                <w:sz w:val="18"/>
                <w:szCs w:val="18"/>
              </w:rPr>
              <w:t>lol</w:t>
            </w:r>
          </w:p>
          <w:p w14:paraId="1A1CF8C3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Glipizide (Glucotrol) not XR or XL</w:t>
            </w:r>
          </w:p>
          <w:p w14:paraId="648007C3" w14:textId="37541104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Spironolact</w:t>
            </w:r>
            <w:r w:rsidR="006B747D">
              <w:rPr>
                <w:sz w:val="18"/>
                <w:szCs w:val="18"/>
              </w:rPr>
              <w:t>one</w:t>
            </w:r>
          </w:p>
          <w:p w14:paraId="1EB6A327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HCTZ(</w:t>
            </w:r>
            <w:proofErr w:type="spellStart"/>
            <w:r w:rsidRPr="00C37568">
              <w:rPr>
                <w:sz w:val="18"/>
                <w:szCs w:val="18"/>
              </w:rPr>
              <w:t>Hydrochlorothiazidel</w:t>
            </w:r>
            <w:proofErr w:type="spellEnd"/>
            <w:r w:rsidRPr="00C37568">
              <w:rPr>
                <w:sz w:val="18"/>
                <w:szCs w:val="18"/>
              </w:rPr>
              <w:t>)</w:t>
            </w:r>
          </w:p>
          <w:p w14:paraId="5F9DC471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Hydrocodone/Acetaminophen</w:t>
            </w:r>
          </w:p>
          <w:p w14:paraId="42860282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Hydroxyzine</w:t>
            </w:r>
          </w:p>
          <w:p w14:paraId="2A1B1ECD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Leucovorin</w:t>
            </w:r>
          </w:p>
          <w:p w14:paraId="6D7975B0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Fish Oil</w:t>
            </w:r>
          </w:p>
          <w:p w14:paraId="67A4CB42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Folic Acid</w:t>
            </w:r>
          </w:p>
          <w:p w14:paraId="38169997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Levetiracetam (Keppra)</w:t>
            </w:r>
          </w:p>
          <w:p w14:paraId="560EFDEF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Lisinopril</w:t>
            </w:r>
          </w:p>
          <w:p w14:paraId="1830AFFD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Lantus</w:t>
            </w:r>
          </w:p>
          <w:p w14:paraId="1EDC418C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Megestrol Acetate</w:t>
            </w:r>
            <w:r>
              <w:rPr>
                <w:sz w:val="18"/>
                <w:szCs w:val="18"/>
              </w:rPr>
              <w:t xml:space="preserve"> (Manmade)</w:t>
            </w:r>
          </w:p>
          <w:p w14:paraId="02CB5A06" w14:textId="77777777" w:rsidR="004E42C1" w:rsidRPr="00C37568" w:rsidRDefault="004E42C1">
            <w:pPr>
              <w:rPr>
                <w:sz w:val="18"/>
                <w:szCs w:val="18"/>
              </w:rPr>
            </w:pPr>
            <w:proofErr w:type="spellStart"/>
            <w:r w:rsidRPr="00C37568">
              <w:rPr>
                <w:sz w:val="18"/>
                <w:szCs w:val="18"/>
              </w:rPr>
              <w:t>Fursoemide</w:t>
            </w:r>
            <w:proofErr w:type="spellEnd"/>
          </w:p>
          <w:p w14:paraId="4E495A91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Loperamide</w:t>
            </w:r>
          </w:p>
          <w:p w14:paraId="6F2443F8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Metformin</w:t>
            </w:r>
          </w:p>
          <w:p w14:paraId="5D506306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Dulaglutide (Trulicity)</w:t>
            </w:r>
          </w:p>
          <w:p w14:paraId="6FF3C69A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Metformin XR</w:t>
            </w:r>
          </w:p>
          <w:p w14:paraId="7616F196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Methylprednisolone</w:t>
            </w:r>
          </w:p>
          <w:p w14:paraId="693EFA35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Humalog</w:t>
            </w:r>
          </w:p>
          <w:p w14:paraId="3011A0B1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Allopurinol</w:t>
            </w:r>
            <w:r>
              <w:rPr>
                <w:sz w:val="18"/>
                <w:szCs w:val="18"/>
              </w:rPr>
              <w:t xml:space="preserve"> </w:t>
            </w:r>
          </w:p>
          <w:p w14:paraId="2F4E6D2F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Novolin 70/30</w:t>
            </w:r>
          </w:p>
          <w:p w14:paraId="6EBF7778" w14:textId="77777777" w:rsidR="004E42C1" w:rsidRPr="00C37568" w:rsidRDefault="004E42C1">
            <w:pPr>
              <w:rPr>
                <w:sz w:val="18"/>
                <w:szCs w:val="18"/>
              </w:rPr>
            </w:pPr>
            <w:proofErr w:type="spellStart"/>
            <w:r w:rsidRPr="00C37568">
              <w:rPr>
                <w:sz w:val="18"/>
                <w:szCs w:val="18"/>
              </w:rPr>
              <w:t>Farxig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425716CD" w14:textId="77777777" w:rsidR="004E42C1" w:rsidRPr="00C37568" w:rsidRDefault="004E42C1">
            <w:pPr>
              <w:rPr>
                <w:sz w:val="18"/>
                <w:szCs w:val="18"/>
              </w:rPr>
            </w:pPr>
            <w:proofErr w:type="spellStart"/>
            <w:r w:rsidRPr="00C37568">
              <w:rPr>
                <w:sz w:val="18"/>
                <w:szCs w:val="18"/>
              </w:rPr>
              <w:t>Phenyton</w:t>
            </w:r>
            <w:proofErr w:type="spellEnd"/>
            <w:r w:rsidRPr="00C37568">
              <w:rPr>
                <w:sz w:val="18"/>
                <w:szCs w:val="18"/>
              </w:rPr>
              <w:t xml:space="preserve"> (</w:t>
            </w:r>
            <w:proofErr w:type="spellStart"/>
            <w:r w:rsidRPr="00C37568">
              <w:rPr>
                <w:sz w:val="18"/>
                <w:szCs w:val="18"/>
              </w:rPr>
              <w:t>Dilatin</w:t>
            </w:r>
            <w:proofErr w:type="spellEnd"/>
            <w:r w:rsidRPr="00C37568">
              <w:rPr>
                <w:sz w:val="18"/>
                <w:szCs w:val="18"/>
              </w:rPr>
              <w:t>)</w:t>
            </w:r>
          </w:p>
          <w:p w14:paraId="22129901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Linagliptin (</w:t>
            </w:r>
            <w:proofErr w:type="spellStart"/>
            <w:r w:rsidRPr="00C37568">
              <w:rPr>
                <w:sz w:val="18"/>
                <w:szCs w:val="18"/>
              </w:rPr>
              <w:t>Trajenta</w:t>
            </w:r>
            <w:proofErr w:type="spellEnd"/>
            <w:r w:rsidRPr="00C37568">
              <w:rPr>
                <w:sz w:val="18"/>
                <w:szCs w:val="18"/>
              </w:rPr>
              <w:t>)</w:t>
            </w:r>
          </w:p>
          <w:p w14:paraId="3E848FBC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Pioglitazone (Actos)</w:t>
            </w:r>
          </w:p>
          <w:p w14:paraId="7E8AE700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Diabetic Supplies</w:t>
            </w:r>
          </w:p>
          <w:p w14:paraId="31CCE4AF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Progesterone</w:t>
            </w:r>
          </w:p>
          <w:p w14:paraId="1C6DE6D1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Promethazine</w:t>
            </w:r>
          </w:p>
          <w:p w14:paraId="3F3CA037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Quetiapine</w:t>
            </w:r>
          </w:p>
          <w:p w14:paraId="13DB31FA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Albuterol</w:t>
            </w:r>
          </w:p>
          <w:p w14:paraId="5B190F0C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Varenicline</w:t>
            </w:r>
          </w:p>
          <w:p w14:paraId="6B632748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Tamsulosin</w:t>
            </w:r>
            <w:r>
              <w:rPr>
                <w:sz w:val="18"/>
                <w:szCs w:val="18"/>
              </w:rPr>
              <w:t xml:space="preserve"> </w:t>
            </w:r>
          </w:p>
          <w:p w14:paraId="55E6F2E3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Potassium Chloride</w:t>
            </w:r>
            <w:r>
              <w:rPr>
                <w:sz w:val="18"/>
                <w:szCs w:val="18"/>
              </w:rPr>
              <w:t xml:space="preserve"> (Potassium Salt)</w:t>
            </w:r>
          </w:p>
          <w:p w14:paraId="1800C084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Quinapril (Accupril)</w:t>
            </w:r>
          </w:p>
          <w:p w14:paraId="6FE63774" w14:textId="77777777" w:rsidR="004E42C1" w:rsidRPr="00C37568" w:rsidRDefault="004E42C1">
            <w:pPr>
              <w:rPr>
                <w:sz w:val="18"/>
                <w:szCs w:val="18"/>
              </w:rPr>
            </w:pPr>
            <w:proofErr w:type="spellStart"/>
            <w:r w:rsidRPr="00C37568">
              <w:rPr>
                <w:sz w:val="18"/>
                <w:szCs w:val="18"/>
              </w:rPr>
              <w:t>Resperidone</w:t>
            </w:r>
            <w:proofErr w:type="spellEnd"/>
          </w:p>
          <w:p w14:paraId="6DEA637C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Spiriva</w:t>
            </w:r>
          </w:p>
          <w:p w14:paraId="53F7801C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Omeprazole</w:t>
            </w:r>
          </w:p>
          <w:p w14:paraId="58FA99F2" w14:textId="77777777" w:rsidR="004E42C1" w:rsidRPr="00C37568" w:rsidRDefault="004E42C1">
            <w:pPr>
              <w:rPr>
                <w:sz w:val="18"/>
                <w:szCs w:val="18"/>
              </w:rPr>
            </w:pPr>
            <w:proofErr w:type="spellStart"/>
            <w:r w:rsidRPr="00C37568">
              <w:rPr>
                <w:sz w:val="18"/>
                <w:szCs w:val="18"/>
              </w:rPr>
              <w:t>Setraline</w:t>
            </w:r>
            <w:proofErr w:type="spellEnd"/>
            <w:r w:rsidRPr="00C37568">
              <w:rPr>
                <w:sz w:val="18"/>
                <w:szCs w:val="18"/>
              </w:rPr>
              <w:t xml:space="preserve"> (Zoloft)</w:t>
            </w:r>
          </w:p>
          <w:p w14:paraId="20F0C8B6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lastRenderedPageBreak/>
              <w:t>Symbicort</w:t>
            </w:r>
          </w:p>
          <w:p w14:paraId="5050A1E4" w14:textId="77777777" w:rsidR="004E42C1" w:rsidRPr="00C37568" w:rsidRDefault="004E42C1">
            <w:pPr>
              <w:rPr>
                <w:sz w:val="18"/>
                <w:szCs w:val="18"/>
              </w:rPr>
            </w:pPr>
            <w:proofErr w:type="spellStart"/>
            <w:r w:rsidRPr="00C37568">
              <w:rPr>
                <w:sz w:val="18"/>
                <w:szCs w:val="18"/>
              </w:rPr>
              <w:t>Sinecatechins</w:t>
            </w:r>
            <w:proofErr w:type="spellEnd"/>
            <w:r w:rsidRPr="00C37568">
              <w:rPr>
                <w:sz w:val="18"/>
                <w:szCs w:val="18"/>
              </w:rPr>
              <w:t xml:space="preserve"> Ointment (</w:t>
            </w:r>
            <w:proofErr w:type="spellStart"/>
            <w:r w:rsidRPr="00C37568">
              <w:rPr>
                <w:sz w:val="18"/>
                <w:szCs w:val="18"/>
              </w:rPr>
              <w:t>Veregen</w:t>
            </w:r>
            <w:proofErr w:type="spellEnd"/>
            <w:r w:rsidRPr="00C37568">
              <w:rPr>
                <w:sz w:val="18"/>
                <w:szCs w:val="18"/>
              </w:rPr>
              <w:t>)</w:t>
            </w:r>
          </w:p>
          <w:p w14:paraId="405F9560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Testosterone</w:t>
            </w:r>
          </w:p>
          <w:p w14:paraId="2DF24CC8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Warfarin</w:t>
            </w:r>
          </w:p>
          <w:p w14:paraId="43786461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Cetirizine</w:t>
            </w:r>
          </w:p>
          <w:p w14:paraId="7CAFC144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Venlafaxine XR (Effexor XR)</w:t>
            </w:r>
          </w:p>
          <w:p w14:paraId="7D963A59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Xarelto</w:t>
            </w:r>
          </w:p>
          <w:p w14:paraId="074950DC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Montelukast</w:t>
            </w:r>
          </w:p>
          <w:p w14:paraId="22AFCA63" w14:textId="77777777" w:rsidR="004E42C1" w:rsidRPr="00C37568" w:rsidRDefault="004E42C1">
            <w:pPr>
              <w:rPr>
                <w:sz w:val="18"/>
                <w:szCs w:val="18"/>
              </w:rPr>
            </w:pPr>
            <w:r w:rsidRPr="00C37568">
              <w:rPr>
                <w:sz w:val="18"/>
                <w:szCs w:val="18"/>
              </w:rPr>
              <w:t>Ferrous Sulfate</w:t>
            </w:r>
          </w:p>
          <w:p w14:paraId="4CF3EFDC" w14:textId="77777777" w:rsidR="004E42C1" w:rsidRDefault="004E42C1">
            <w:r w:rsidRPr="00C37568">
              <w:rPr>
                <w:sz w:val="18"/>
                <w:szCs w:val="18"/>
              </w:rPr>
              <w:t xml:space="preserve">Vitamin D 50,000 Units </w:t>
            </w:r>
          </w:p>
        </w:tc>
        <w:tc>
          <w:tcPr>
            <w:tcW w:w="3660" w:type="dxa"/>
            <w:gridSpan w:val="3"/>
            <w:tcBorders>
              <w:bottom w:val="single" w:sz="4" w:space="0" w:color="auto"/>
            </w:tcBorders>
          </w:tcPr>
          <w:p w14:paraId="4545B818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ntidepressant + Nerve Pain Med.</w:t>
            </w:r>
          </w:p>
          <w:p w14:paraId="1EB43D26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s High Cholesterol</w:t>
            </w:r>
          </w:p>
          <w:p w14:paraId="039A98C6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ium Channel Blocker</w:t>
            </w:r>
          </w:p>
          <w:p w14:paraId="5CE39FB9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depressant (Quit Smoking Aid)</w:t>
            </w:r>
          </w:p>
          <w:p w14:paraId="2373541A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s High Cholesterol</w:t>
            </w:r>
          </w:p>
          <w:p w14:paraId="1A6E1F65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od Thinner </w:t>
            </w:r>
          </w:p>
          <w:p w14:paraId="0DB73724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s Prevent Narcotic Overdoses</w:t>
            </w:r>
          </w:p>
          <w:p w14:paraId="48CB2490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-Tumor (Genital Warts/Skin)</w:t>
            </w:r>
          </w:p>
          <w:p w14:paraId="344682E7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High Cholesterol</w:t>
            </w:r>
          </w:p>
          <w:p w14:paraId="1018A28D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halation Aerosol (Asthma)</w:t>
            </w:r>
          </w:p>
          <w:p w14:paraId="1C20AB67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i-Inflammatory </w:t>
            </w:r>
          </w:p>
          <w:p w14:paraId="2C5C6064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arcotic (Pain + Cough)</w:t>
            </w:r>
          </w:p>
          <w:p w14:paraId="6EEAAB3A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 Hormone</w:t>
            </w:r>
          </w:p>
          <w:p w14:paraId="3BB7B42D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 Hormone (Menopause)</w:t>
            </w:r>
          </w:p>
          <w:p w14:paraId="1187EF9A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 Hormone (Regulates Ovulation)</w:t>
            </w:r>
          </w:p>
          <w:p w14:paraId="26FFA4D7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uoride Agent (Dental)</w:t>
            </w:r>
          </w:p>
          <w:p w14:paraId="386380EE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a Blocker (Hypertension)</w:t>
            </w:r>
          </w:p>
          <w:p w14:paraId="5C560679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platelet (Heart Disease/Stroke)</w:t>
            </w:r>
          </w:p>
          <w:p w14:paraId="6B432BE4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ipsychotic </w:t>
            </w:r>
          </w:p>
          <w:p w14:paraId="0AF7C52A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depressant + Sedative</w:t>
            </w:r>
          </w:p>
          <w:p w14:paraId="5E538F22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ypical Depressant</w:t>
            </w:r>
          </w:p>
          <w:p w14:paraId="46A6F201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motherapy </w:t>
            </w:r>
          </w:p>
          <w:p w14:paraId="0D9EE45C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kin Cancer + Conditions</w:t>
            </w:r>
          </w:p>
          <w:p w14:paraId="23AB68A7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s High Cholesterol</w:t>
            </w:r>
          </w:p>
          <w:p w14:paraId="01DA903C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psychotic</w:t>
            </w:r>
          </w:p>
          <w:p w14:paraId="38DBFECD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convulsant + Nerve Pain Med.</w:t>
            </w:r>
          </w:p>
          <w:p w14:paraId="6ACAD05F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hypertensive (Hypertension)</w:t>
            </w:r>
          </w:p>
          <w:p w14:paraId="01A8AB73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s High Cholesterol</w:t>
            </w:r>
          </w:p>
          <w:p w14:paraId="3EC613A6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ta Blocker (High Blood Pressure)</w:t>
            </w:r>
          </w:p>
          <w:p w14:paraId="4FEC9BF9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-Diabetic (Type 2 Diabetes)</w:t>
            </w:r>
          </w:p>
          <w:p w14:paraId="43288E80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uretic (Blood Pressure)</w:t>
            </w:r>
          </w:p>
          <w:p w14:paraId="05EFA5B0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uretic (Blood Pressure)</w:t>
            </w:r>
          </w:p>
          <w:p w14:paraId="55B3F49A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ioid (Pain + Cough Suppressant)</w:t>
            </w:r>
          </w:p>
          <w:p w14:paraId="73BBA377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tihistamine </w:t>
            </w:r>
          </w:p>
          <w:p w14:paraId="007AFF2D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lic Acid Analogs</w:t>
            </w:r>
          </w:p>
          <w:p w14:paraId="099C070A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ega-3 (Lowers Triglyceride)</w:t>
            </w:r>
          </w:p>
          <w:p w14:paraId="41C6CC1F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tamin B-9 (Healthy Cell Promo)</w:t>
            </w:r>
          </w:p>
          <w:p w14:paraId="02919D2A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convulsant (Seizures)</w:t>
            </w:r>
          </w:p>
          <w:p w14:paraId="2747129A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 Inhibitor (Blood Pressure)</w:t>
            </w:r>
          </w:p>
          <w:p w14:paraId="6CA15637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lin (Diabetes)</w:t>
            </w:r>
          </w:p>
          <w:p w14:paraId="04757CA3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mone Progesterone </w:t>
            </w:r>
          </w:p>
          <w:p w14:paraId="2A3B280C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uretic (Fluid Retention)</w:t>
            </w:r>
          </w:p>
          <w:p w14:paraId="3A7C1BFE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rrhea Treatment</w:t>
            </w:r>
          </w:p>
          <w:p w14:paraId="464AABA0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-diabetic (Type 2 Diabetes)</w:t>
            </w:r>
          </w:p>
          <w:p w14:paraId="39A6F67D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lin (Type 2 Diabetes)</w:t>
            </w:r>
          </w:p>
          <w:p w14:paraId="554AD953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-Diabetic (Type 2 Diabetes)</w:t>
            </w:r>
          </w:p>
          <w:p w14:paraId="33801CAB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roid </w:t>
            </w:r>
          </w:p>
          <w:p w14:paraId="54D8ABF4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lin (Diabetes)</w:t>
            </w:r>
          </w:p>
          <w:p w14:paraId="174995B2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ut + Kidney Stones</w:t>
            </w:r>
          </w:p>
          <w:p w14:paraId="7D009046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ulin/</w:t>
            </w:r>
            <w:proofErr w:type="gramStart"/>
            <w:r>
              <w:rPr>
                <w:sz w:val="18"/>
                <w:szCs w:val="18"/>
              </w:rPr>
              <w:t>Hormone  (</w:t>
            </w:r>
            <w:proofErr w:type="gramEnd"/>
            <w:r>
              <w:rPr>
                <w:sz w:val="18"/>
                <w:szCs w:val="18"/>
              </w:rPr>
              <w:t>Lower Glucose)</w:t>
            </w:r>
          </w:p>
          <w:p w14:paraId="19ABB9A1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lood Sugar Controller </w:t>
            </w:r>
          </w:p>
          <w:p w14:paraId="6BFD140D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convulsant (Seizures)</w:t>
            </w:r>
          </w:p>
          <w:p w14:paraId="66F72A43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-Diabetic (Type 2 Diabetes)</w:t>
            </w:r>
          </w:p>
          <w:p w14:paraId="331D29C7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-Diabetic (Type 2 Diabetes)</w:t>
            </w:r>
          </w:p>
          <w:p w14:paraId="00D87E2E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elps Monitor/Manage Glucose</w:t>
            </w:r>
          </w:p>
          <w:p w14:paraId="0C6D57BF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mone (Thickens Uterus Lining)</w:t>
            </w:r>
          </w:p>
          <w:p w14:paraId="59CBF43B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histamine + Antiemetic</w:t>
            </w:r>
          </w:p>
          <w:p w14:paraId="00656978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psychotic</w:t>
            </w:r>
          </w:p>
          <w:p w14:paraId="4D8BDD49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chodilator</w:t>
            </w:r>
          </w:p>
          <w:p w14:paraId="09B5184F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moking Cessation Aid</w:t>
            </w:r>
          </w:p>
          <w:p w14:paraId="037247F3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rinary Retention (Prostate)</w:t>
            </w:r>
          </w:p>
          <w:p w14:paraId="523EE010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vents Low Blood Potassium</w:t>
            </w:r>
          </w:p>
          <w:p w14:paraId="512694C9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 Inhibitor (Blood Pressure)</w:t>
            </w:r>
          </w:p>
          <w:p w14:paraId="5026CE17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psychotic</w:t>
            </w:r>
          </w:p>
          <w:p w14:paraId="7BBD37D8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onchodilator (COPD)</w:t>
            </w:r>
          </w:p>
          <w:p w14:paraId="25146476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ton-Pump Inhibitor</w:t>
            </w:r>
          </w:p>
          <w:p w14:paraId="1A5EDA9C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depressant</w:t>
            </w:r>
          </w:p>
          <w:p w14:paraId="43F5610C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ronchodilator (Asthma/COPD)</w:t>
            </w:r>
          </w:p>
          <w:p w14:paraId="3798E30D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ital Warts</w:t>
            </w:r>
          </w:p>
          <w:p w14:paraId="7F4B2D74" w14:textId="652ED1C6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) Hormone</w:t>
            </w:r>
          </w:p>
          <w:p w14:paraId="021BC324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d Thinner (Treat/Prevent Clot)</w:t>
            </w:r>
          </w:p>
          <w:p w14:paraId="7E19E343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histamine</w:t>
            </w:r>
          </w:p>
          <w:p w14:paraId="42308178" w14:textId="26C201D5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depressant + Nerve Pain Med</w:t>
            </w:r>
            <w:r w:rsidR="003F6FE0">
              <w:rPr>
                <w:sz w:val="18"/>
                <w:szCs w:val="18"/>
              </w:rPr>
              <w:t>icine</w:t>
            </w:r>
          </w:p>
          <w:p w14:paraId="59E3BA60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d Thinner (Treat/Prevent Clot)</w:t>
            </w:r>
          </w:p>
          <w:p w14:paraId="1071D04A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-Inflammatory</w:t>
            </w:r>
          </w:p>
          <w:p w14:paraId="7950716F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on</w:t>
            </w:r>
          </w:p>
          <w:p w14:paraId="1E1CA544" w14:textId="77777777" w:rsidR="004E42C1" w:rsidRPr="005C462E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cium: Treat/Prevent Bone Los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14:paraId="4BFCD195" w14:textId="3E51817D" w:rsidR="00FD4252" w:rsidRPr="00F04C8F" w:rsidRDefault="00781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56783 (13+)</w:t>
            </w:r>
          </w:p>
          <w:p w14:paraId="3D011D97" w14:textId="1BB15469" w:rsidR="00FD4252" w:rsidRPr="00F04C8F" w:rsidRDefault="00781BD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987</w:t>
            </w:r>
            <w:r w:rsidR="00664F49">
              <w:rPr>
                <w:sz w:val="18"/>
                <w:szCs w:val="18"/>
              </w:rPr>
              <w:t xml:space="preserve"> (7+)</w:t>
            </w:r>
          </w:p>
          <w:p w14:paraId="6ED9093D" w14:textId="4C433F14" w:rsidR="00FD4252" w:rsidRPr="00F04C8F" w:rsidRDefault="00664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7987 (71+)</w:t>
            </w:r>
          </w:p>
          <w:p w14:paraId="17444BC5" w14:textId="0C87C322" w:rsidR="00FD4252" w:rsidRPr="00F04C8F" w:rsidRDefault="00664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3552 (3+)</w:t>
            </w:r>
          </w:p>
          <w:p w14:paraId="321B798B" w14:textId="4D4D4AC8" w:rsidR="00FD4252" w:rsidRPr="00F04C8F" w:rsidRDefault="00664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304 (4+)</w:t>
            </w:r>
          </w:p>
          <w:p w14:paraId="63128D14" w14:textId="431A9074" w:rsidR="00FD4252" w:rsidRPr="00F04C8F" w:rsidRDefault="00664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64441 (1+)</w:t>
            </w:r>
          </w:p>
          <w:p w14:paraId="59BB3253" w14:textId="44B68712" w:rsidR="00FD4252" w:rsidRPr="00F04C8F" w:rsidRDefault="00FD4252">
            <w:pPr>
              <w:rPr>
                <w:sz w:val="18"/>
                <w:szCs w:val="18"/>
              </w:rPr>
            </w:pPr>
            <w:r w:rsidRPr="00F04C8F">
              <w:rPr>
                <w:sz w:val="18"/>
                <w:szCs w:val="18"/>
              </w:rPr>
              <w:t xml:space="preserve"> </w:t>
            </w:r>
            <w:r w:rsidR="00664F49">
              <w:rPr>
                <w:sz w:val="18"/>
                <w:szCs w:val="18"/>
              </w:rPr>
              <w:t>1725064</w:t>
            </w:r>
          </w:p>
          <w:p w14:paraId="7D866FDE" w14:textId="2E5E4F7C" w:rsidR="00FD4252" w:rsidRPr="00F04C8F" w:rsidRDefault="00664F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6734</w:t>
            </w:r>
          </w:p>
          <w:p w14:paraId="297E900F" w14:textId="77777777" w:rsidR="00FD4252" w:rsidRPr="00F04C8F" w:rsidRDefault="00FD4252">
            <w:pPr>
              <w:rPr>
                <w:sz w:val="18"/>
                <w:szCs w:val="18"/>
              </w:rPr>
            </w:pPr>
            <w:r w:rsidRPr="00F04C8F">
              <w:rPr>
                <w:sz w:val="18"/>
                <w:szCs w:val="18"/>
              </w:rPr>
              <w:t>904458 (6+)</w:t>
            </w:r>
          </w:p>
          <w:p w14:paraId="77696564" w14:textId="077D4CC6" w:rsidR="00FD4252" w:rsidRPr="00F04C8F" w:rsidRDefault="00664F49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458 (6+)</w:t>
            </w:r>
          </w:p>
          <w:p w14:paraId="21639448" w14:textId="12FE889F" w:rsidR="00FD4252" w:rsidRPr="00F04C8F" w:rsidRDefault="00664F49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48 (14+)</w:t>
            </w:r>
          </w:p>
          <w:p w14:paraId="043C57D1" w14:textId="6D8D99FC" w:rsidR="00FD4252" w:rsidRPr="00F04C8F" w:rsidRDefault="009A305E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648584 (60+)</w:t>
            </w:r>
          </w:p>
          <w:p w14:paraId="1A018F3F" w14:textId="77777777" w:rsidR="00FD4252" w:rsidRPr="00F04C8F" w:rsidRDefault="00FD4252" w:rsidP="00FD4252">
            <w:pPr>
              <w:rPr>
                <w:sz w:val="18"/>
                <w:szCs w:val="18"/>
              </w:rPr>
            </w:pPr>
          </w:p>
          <w:p w14:paraId="5FBACDCD" w14:textId="304AB5C7" w:rsidR="004E42C1" w:rsidRPr="00F04C8F" w:rsidRDefault="00F04C8F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4768 (1</w:t>
            </w:r>
            <w:r w:rsidR="009A305E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+)</w:t>
            </w:r>
          </w:p>
          <w:p w14:paraId="79CD5483" w14:textId="70DE0899" w:rsidR="00F04C8F" w:rsidRPr="00F04C8F" w:rsidRDefault="00F04C8F" w:rsidP="00FD4252">
            <w:pPr>
              <w:rPr>
                <w:sz w:val="18"/>
                <w:szCs w:val="18"/>
              </w:rPr>
            </w:pPr>
          </w:p>
          <w:p w14:paraId="31C8EED6" w14:textId="77777777" w:rsidR="00F04C8F" w:rsidRPr="00F04C8F" w:rsidRDefault="00F04C8F" w:rsidP="00FD4252">
            <w:pPr>
              <w:rPr>
                <w:sz w:val="18"/>
                <w:szCs w:val="18"/>
              </w:rPr>
            </w:pPr>
          </w:p>
          <w:p w14:paraId="25CC82EF" w14:textId="0E18EBCF" w:rsidR="00F04C8F" w:rsidRPr="00F04C8F" w:rsidRDefault="00F04C8F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32 (7+)</w:t>
            </w:r>
          </w:p>
          <w:p w14:paraId="42B5E18A" w14:textId="77777777" w:rsidR="00F04C8F" w:rsidRDefault="00F04C8F" w:rsidP="00FD4252">
            <w:pPr>
              <w:rPr>
                <w:sz w:val="18"/>
                <w:szCs w:val="18"/>
              </w:rPr>
            </w:pPr>
            <w:r w:rsidRPr="00F04C8F">
              <w:rPr>
                <w:sz w:val="18"/>
                <w:szCs w:val="18"/>
              </w:rPr>
              <w:t>749196 (3+)</w:t>
            </w:r>
          </w:p>
          <w:p w14:paraId="11991F04" w14:textId="77777777" w:rsidR="00F04C8F" w:rsidRDefault="00D835C0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3019 (19+)</w:t>
            </w:r>
          </w:p>
          <w:p w14:paraId="58112851" w14:textId="77777777" w:rsidR="00D835C0" w:rsidRDefault="00D835C0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6373 (3+)</w:t>
            </w:r>
          </w:p>
          <w:p w14:paraId="0D9C9436" w14:textId="77777777" w:rsidR="00D835C0" w:rsidRDefault="00D835C0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3406 (12+)</w:t>
            </w:r>
          </w:p>
          <w:p w14:paraId="3ADDB572" w14:textId="77777777" w:rsidR="00D835C0" w:rsidRDefault="00D835C0" w:rsidP="00FD4252">
            <w:pPr>
              <w:rPr>
                <w:sz w:val="18"/>
                <w:szCs w:val="18"/>
              </w:rPr>
            </w:pPr>
          </w:p>
          <w:p w14:paraId="57F6815A" w14:textId="77777777" w:rsidR="00D835C0" w:rsidRDefault="00D835C0" w:rsidP="00FD4252">
            <w:pPr>
              <w:rPr>
                <w:sz w:val="18"/>
                <w:szCs w:val="18"/>
              </w:rPr>
            </w:pPr>
          </w:p>
          <w:p w14:paraId="2A360B8C" w14:textId="77777777" w:rsidR="00D835C0" w:rsidRDefault="00D835C0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9802 (26+)</w:t>
            </w:r>
          </w:p>
          <w:p w14:paraId="1F3EF5F1" w14:textId="77777777" w:rsidR="006B747D" w:rsidRDefault="006B747D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43 (16+)</w:t>
            </w:r>
          </w:p>
          <w:p w14:paraId="36D18FCA" w14:textId="77777777" w:rsidR="006B747D" w:rsidRDefault="006B747D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430 (16+)</w:t>
            </w:r>
          </w:p>
          <w:p w14:paraId="32CA0F68" w14:textId="77777777" w:rsidR="006B747D" w:rsidRDefault="006B747D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9464 (3+)</w:t>
            </w:r>
          </w:p>
          <w:p w14:paraId="330E40D6" w14:textId="77777777" w:rsidR="006B747D" w:rsidRDefault="006B747D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459 (1+)</w:t>
            </w:r>
          </w:p>
          <w:p w14:paraId="18D5C247" w14:textId="77777777" w:rsidR="006B747D" w:rsidRDefault="006B747D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6455 (2+)</w:t>
            </w:r>
          </w:p>
          <w:p w14:paraId="677274E7" w14:textId="77777777" w:rsidR="006B747D" w:rsidRDefault="006B747D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5107 (11+)</w:t>
            </w:r>
          </w:p>
          <w:p w14:paraId="2EB9987F" w14:textId="77777777" w:rsidR="00D835C0" w:rsidRDefault="006B747D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224 (1+)</w:t>
            </w:r>
          </w:p>
          <w:p w14:paraId="4B65BCCA" w14:textId="77777777" w:rsidR="00BC6B1B" w:rsidRDefault="00BC6B1B" w:rsidP="00FD4252">
            <w:pPr>
              <w:rPr>
                <w:sz w:val="18"/>
                <w:szCs w:val="18"/>
              </w:rPr>
            </w:pPr>
          </w:p>
          <w:p w14:paraId="72EF3C69" w14:textId="77777777" w:rsidR="00BC6B1B" w:rsidRDefault="00BC6B1B" w:rsidP="00FD4252">
            <w:pPr>
              <w:rPr>
                <w:sz w:val="18"/>
                <w:szCs w:val="18"/>
              </w:rPr>
            </w:pPr>
          </w:p>
          <w:p w14:paraId="6C3A28DB" w14:textId="77777777" w:rsidR="00BC6B1B" w:rsidRDefault="00DD2042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995218 </w:t>
            </w:r>
            <w:r w:rsidR="00746863">
              <w:rPr>
                <w:sz w:val="18"/>
                <w:szCs w:val="18"/>
              </w:rPr>
              <w:t>(10+)</w:t>
            </w:r>
          </w:p>
          <w:p w14:paraId="43695071" w14:textId="77777777" w:rsidR="00746863" w:rsidRDefault="00746863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860 (5+)</w:t>
            </w:r>
          </w:p>
          <w:p w14:paraId="3E597589" w14:textId="77777777" w:rsidR="00746863" w:rsidRDefault="00746863" w:rsidP="00FD4252">
            <w:pPr>
              <w:rPr>
                <w:sz w:val="18"/>
                <w:szCs w:val="18"/>
              </w:rPr>
            </w:pPr>
          </w:p>
          <w:p w14:paraId="2A003847" w14:textId="77777777" w:rsidR="00746863" w:rsidRDefault="00746863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7463</w:t>
            </w:r>
          </w:p>
          <w:p w14:paraId="51111D83" w14:textId="77777777" w:rsidR="00746863" w:rsidRDefault="00746863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4595 (6+)</w:t>
            </w:r>
          </w:p>
          <w:p w14:paraId="574914C0" w14:textId="77777777" w:rsidR="00746863" w:rsidRDefault="00746863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076 (14+)</w:t>
            </w:r>
          </w:p>
          <w:p w14:paraId="569C777D" w14:textId="77777777" w:rsidR="00746863" w:rsidRDefault="00746863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18</w:t>
            </w:r>
          </w:p>
          <w:p w14:paraId="1972B330" w14:textId="77777777" w:rsidR="00746863" w:rsidRDefault="00746863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7154 (5+)</w:t>
            </w:r>
          </w:p>
          <w:p w14:paraId="1D546C37" w14:textId="77777777" w:rsidR="00746863" w:rsidRDefault="00746863" w:rsidP="00FD4252">
            <w:pPr>
              <w:rPr>
                <w:sz w:val="18"/>
                <w:szCs w:val="18"/>
              </w:rPr>
            </w:pPr>
          </w:p>
          <w:p w14:paraId="38B6346D" w14:textId="77777777" w:rsidR="00746863" w:rsidRDefault="00746863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8006</w:t>
            </w:r>
          </w:p>
          <w:p w14:paraId="4BB16C9D" w14:textId="77777777" w:rsidR="00746863" w:rsidRDefault="00746863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027 (</w:t>
            </w:r>
            <w:r w:rsidR="00E8536A">
              <w:rPr>
                <w:sz w:val="18"/>
                <w:szCs w:val="18"/>
              </w:rPr>
              <w:t>30+)</w:t>
            </w:r>
          </w:p>
          <w:p w14:paraId="2FF6CF14" w14:textId="77777777" w:rsidR="00E8536A" w:rsidRDefault="00E8536A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1300 (1+)</w:t>
            </w:r>
          </w:p>
          <w:p w14:paraId="15FB4F27" w14:textId="77777777" w:rsidR="00E8536A" w:rsidRDefault="00E8536A" w:rsidP="00FD4252">
            <w:pPr>
              <w:rPr>
                <w:sz w:val="18"/>
                <w:szCs w:val="18"/>
              </w:rPr>
            </w:pPr>
          </w:p>
          <w:p w14:paraId="205CFA00" w14:textId="77777777" w:rsidR="00E8536A" w:rsidRDefault="00E8536A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189 (25+)</w:t>
            </w:r>
          </w:p>
          <w:p w14:paraId="26FFCDC8" w14:textId="3E864188" w:rsidR="00E8536A" w:rsidRDefault="00E8536A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52646 (7+)</w:t>
            </w:r>
          </w:p>
          <w:p w14:paraId="79D59102" w14:textId="77777777" w:rsidR="00E8536A" w:rsidRDefault="00E8536A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7319 (4+)</w:t>
            </w:r>
          </w:p>
          <w:p w14:paraId="09478E49" w14:textId="77777777" w:rsidR="00E8536A" w:rsidRDefault="00E8536A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027 (1+)</w:t>
            </w:r>
          </w:p>
          <w:p w14:paraId="6C6EFE7F" w14:textId="77777777" w:rsidR="00E8536A" w:rsidRDefault="00E8536A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6977 (1+)</w:t>
            </w:r>
          </w:p>
          <w:p w14:paraId="4C25621C" w14:textId="77777777" w:rsidR="00E8536A" w:rsidRDefault="00E8536A" w:rsidP="00FD4252">
            <w:pPr>
              <w:rPr>
                <w:sz w:val="18"/>
                <w:szCs w:val="18"/>
              </w:rPr>
            </w:pPr>
          </w:p>
          <w:p w14:paraId="79F104CB" w14:textId="77777777" w:rsidR="00E8536A" w:rsidRDefault="00E8536A" w:rsidP="00FD4252">
            <w:pPr>
              <w:rPr>
                <w:sz w:val="18"/>
                <w:szCs w:val="18"/>
              </w:rPr>
            </w:pPr>
          </w:p>
          <w:p w14:paraId="03632D73" w14:textId="77777777" w:rsidR="00E8536A" w:rsidRDefault="009B2D4A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7573 (5+)</w:t>
            </w:r>
          </w:p>
          <w:p w14:paraId="5AE802F4" w14:textId="77777777" w:rsidR="009B2D4A" w:rsidRDefault="009B2D4A" w:rsidP="00FD4252">
            <w:pPr>
              <w:rPr>
                <w:sz w:val="18"/>
                <w:szCs w:val="18"/>
              </w:rPr>
            </w:pPr>
          </w:p>
          <w:p w14:paraId="2A204E8E" w14:textId="77777777" w:rsidR="009B2D4A" w:rsidRDefault="009B2D4A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110 (5+)</w:t>
            </w:r>
          </w:p>
          <w:p w14:paraId="34C48A8D" w14:textId="77777777" w:rsidR="009B2D4A" w:rsidRDefault="009B2D4A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432 (16+)</w:t>
            </w:r>
          </w:p>
          <w:p w14:paraId="532D03C8" w14:textId="77777777" w:rsidR="009B2D4A" w:rsidRDefault="009B2D4A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43 (16+)</w:t>
            </w:r>
          </w:p>
          <w:p w14:paraId="69282A69" w14:textId="77777777" w:rsidR="009B2D4A" w:rsidRDefault="009B2D4A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9961 (16+)</w:t>
            </w:r>
          </w:p>
          <w:p w14:paraId="274B5526" w14:textId="77777777" w:rsidR="009B2D4A" w:rsidRDefault="009B2D4A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7188 (3+)</w:t>
            </w:r>
          </w:p>
          <w:p w14:paraId="6DE54249" w14:textId="77777777" w:rsidR="009B2D4A" w:rsidRDefault="003F469B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097 (1+)</w:t>
            </w:r>
          </w:p>
          <w:p w14:paraId="3FA55C8D" w14:textId="77777777" w:rsidR="00AF1A56" w:rsidRDefault="00AF1A56" w:rsidP="00FD4252">
            <w:pPr>
              <w:rPr>
                <w:sz w:val="18"/>
                <w:szCs w:val="18"/>
              </w:rPr>
            </w:pPr>
          </w:p>
          <w:p w14:paraId="15E23F78" w14:textId="45DC5D05" w:rsidR="00AF1A56" w:rsidRDefault="00AF1A56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892 (6+)</w:t>
            </w:r>
          </w:p>
          <w:p w14:paraId="31E973D1" w14:textId="640CDB16" w:rsidR="00AF1A56" w:rsidRDefault="00AF1A56" w:rsidP="00FD4252">
            <w:pPr>
              <w:rPr>
                <w:sz w:val="18"/>
                <w:szCs w:val="18"/>
              </w:rPr>
            </w:pPr>
          </w:p>
          <w:p w14:paraId="5C3DC3BE" w14:textId="28F22683" w:rsidR="00AF1A56" w:rsidRDefault="00AF1A56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67882 (2+)</w:t>
            </w:r>
          </w:p>
          <w:p w14:paraId="6CBC2C0E" w14:textId="16CACD99" w:rsidR="00AF1A56" w:rsidRDefault="00AF1A56" w:rsidP="00FD4252">
            <w:pPr>
              <w:rPr>
                <w:sz w:val="18"/>
                <w:szCs w:val="18"/>
              </w:rPr>
            </w:pPr>
          </w:p>
          <w:p w14:paraId="7D3E19E8" w14:textId="75FDEB49" w:rsidR="003C6A5F" w:rsidRDefault="003C6A5F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938 (7+)</w:t>
            </w:r>
          </w:p>
          <w:p w14:paraId="29383AAB" w14:textId="7DBFA82D" w:rsidR="003C6A5F" w:rsidRDefault="003C6A5F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246290 (1+)</w:t>
            </w:r>
          </w:p>
          <w:p w14:paraId="3CA3B7A4" w14:textId="4791B5EA" w:rsidR="003C6A5F" w:rsidRDefault="003C6A5F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5918</w:t>
            </w:r>
          </w:p>
          <w:p w14:paraId="3BFCBCA2" w14:textId="6D8B58FB" w:rsidR="003C6A5F" w:rsidRDefault="003C6A5F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7129 (23+)</w:t>
            </w:r>
          </w:p>
          <w:p w14:paraId="15E18880" w14:textId="01F2B712" w:rsidR="003C6A5F" w:rsidRDefault="003C6A5F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288 (26+)</w:t>
            </w:r>
          </w:p>
          <w:p w14:paraId="5765E669" w14:textId="055FB8CE" w:rsidR="003C6A5F" w:rsidRDefault="003C6A5F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4673</w:t>
            </w:r>
          </w:p>
          <w:p w14:paraId="44417540" w14:textId="1E3BFDDB" w:rsidR="003C6A5F" w:rsidRDefault="003C6A5F" w:rsidP="00FD4252">
            <w:pPr>
              <w:rPr>
                <w:sz w:val="18"/>
                <w:szCs w:val="18"/>
              </w:rPr>
            </w:pPr>
          </w:p>
          <w:p w14:paraId="7E8679B8" w14:textId="6453C315" w:rsidR="003C6A5F" w:rsidRDefault="003C6A5F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02 (3+)</w:t>
            </w:r>
          </w:p>
          <w:p w14:paraId="7C6FE2AE" w14:textId="4F67F80F" w:rsidR="003C6A5F" w:rsidRDefault="005A232B" w:rsidP="00FD42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224 (7+)</w:t>
            </w:r>
          </w:p>
          <w:p w14:paraId="5F104994" w14:textId="77777777" w:rsidR="005A232B" w:rsidRDefault="005A232B" w:rsidP="00FD4252">
            <w:pPr>
              <w:rPr>
                <w:sz w:val="18"/>
                <w:szCs w:val="18"/>
              </w:rPr>
            </w:pPr>
          </w:p>
          <w:p w14:paraId="48E11EB5" w14:textId="305A5E59" w:rsidR="00AF1A56" w:rsidRPr="00F04C8F" w:rsidRDefault="00AF1A56" w:rsidP="00FD4252">
            <w:pPr>
              <w:rPr>
                <w:sz w:val="18"/>
                <w:szCs w:val="18"/>
              </w:rPr>
            </w:pPr>
          </w:p>
        </w:tc>
      </w:tr>
      <w:tr w:rsidR="004E42C1" w14:paraId="0D5E7F69" w14:textId="77777777" w:rsidTr="00DF1B78">
        <w:trPr>
          <w:trHeight w:val="485"/>
        </w:trPr>
        <w:tc>
          <w:tcPr>
            <w:tcW w:w="3738" w:type="dxa"/>
            <w:gridSpan w:val="2"/>
            <w:shd w:val="pct12" w:color="95B3D7" w:themeColor="accent1" w:themeTint="99" w:fill="95B3D7" w:themeFill="accent1" w:themeFillTint="99"/>
          </w:tcPr>
          <w:p w14:paraId="3327172E" w14:textId="77777777" w:rsidR="004E42C1" w:rsidRDefault="004E42C1" w:rsidP="00DA4D42">
            <w:r>
              <w:lastRenderedPageBreak/>
              <w:t>Brand Name/Generic Name:</w:t>
            </w:r>
          </w:p>
        </w:tc>
        <w:tc>
          <w:tcPr>
            <w:tcW w:w="3660" w:type="dxa"/>
            <w:gridSpan w:val="3"/>
            <w:shd w:val="pct12" w:color="95B3D7" w:themeColor="accent1" w:themeTint="99" w:fill="95B3D7" w:themeFill="accent1" w:themeFillTint="99"/>
          </w:tcPr>
          <w:p w14:paraId="7DB10C5C" w14:textId="77777777" w:rsidR="004E42C1" w:rsidRDefault="004E42C1" w:rsidP="00DA4D42">
            <w:r>
              <w:t>Drug Description:</w:t>
            </w:r>
          </w:p>
          <w:p w14:paraId="0C341EA9" w14:textId="77777777" w:rsidR="004E42C1" w:rsidRDefault="004E42C1" w:rsidP="00DA4D42"/>
        </w:tc>
        <w:tc>
          <w:tcPr>
            <w:tcW w:w="2250" w:type="dxa"/>
            <w:gridSpan w:val="2"/>
            <w:shd w:val="pct12" w:color="95B3D7" w:themeColor="accent1" w:themeTint="99" w:fill="95B3D7" w:themeFill="accent1" w:themeFillTint="99"/>
          </w:tcPr>
          <w:p w14:paraId="4688E8F9" w14:textId="77777777" w:rsidR="004E42C1" w:rsidRDefault="004E42C1" w:rsidP="00DA4D42">
            <w:r>
              <w:t>CPT Code:</w:t>
            </w:r>
          </w:p>
        </w:tc>
      </w:tr>
      <w:tr w:rsidR="004E42C1" w14:paraId="421609CE" w14:textId="77777777" w:rsidTr="00DF1B78">
        <w:trPr>
          <w:trHeight w:val="2497"/>
        </w:trPr>
        <w:tc>
          <w:tcPr>
            <w:tcW w:w="3738" w:type="dxa"/>
            <w:gridSpan w:val="2"/>
          </w:tcPr>
          <w:p w14:paraId="7D4AA8A5" w14:textId="77777777" w:rsidR="004E42C1" w:rsidRPr="00E34AD5" w:rsidRDefault="004E42C1">
            <w:pPr>
              <w:rPr>
                <w:sz w:val="18"/>
                <w:szCs w:val="18"/>
              </w:rPr>
            </w:pPr>
            <w:r w:rsidRPr="00E34AD5">
              <w:rPr>
                <w:sz w:val="18"/>
                <w:szCs w:val="18"/>
              </w:rPr>
              <w:t>Prednisone</w:t>
            </w:r>
          </w:p>
          <w:p w14:paraId="3434C96A" w14:textId="77777777" w:rsidR="004E42C1" w:rsidRPr="00E34AD5" w:rsidRDefault="004E42C1">
            <w:pPr>
              <w:rPr>
                <w:sz w:val="18"/>
                <w:szCs w:val="18"/>
              </w:rPr>
            </w:pPr>
            <w:r w:rsidRPr="00E34AD5">
              <w:rPr>
                <w:sz w:val="18"/>
                <w:szCs w:val="18"/>
              </w:rPr>
              <w:t>Amphotericin B</w:t>
            </w:r>
          </w:p>
          <w:p w14:paraId="681FAA91" w14:textId="77777777" w:rsidR="004E42C1" w:rsidRPr="00E34AD5" w:rsidRDefault="004E42C1">
            <w:pPr>
              <w:rPr>
                <w:sz w:val="18"/>
                <w:szCs w:val="18"/>
              </w:rPr>
            </w:pPr>
            <w:r w:rsidRPr="00E34AD5">
              <w:rPr>
                <w:sz w:val="18"/>
                <w:szCs w:val="18"/>
              </w:rPr>
              <w:t>Penicillin G Benzathine (</w:t>
            </w:r>
            <w:proofErr w:type="spellStart"/>
            <w:r w:rsidRPr="00E34AD5">
              <w:rPr>
                <w:sz w:val="18"/>
                <w:szCs w:val="18"/>
              </w:rPr>
              <w:t>Bicillin</w:t>
            </w:r>
            <w:proofErr w:type="spellEnd"/>
            <w:r w:rsidRPr="00E34AD5">
              <w:rPr>
                <w:sz w:val="18"/>
                <w:szCs w:val="18"/>
              </w:rPr>
              <w:t>)</w:t>
            </w:r>
          </w:p>
          <w:p w14:paraId="21DF6C52" w14:textId="77777777" w:rsidR="004E42C1" w:rsidRPr="00E34AD5" w:rsidRDefault="004E42C1">
            <w:pPr>
              <w:rPr>
                <w:sz w:val="18"/>
                <w:szCs w:val="18"/>
              </w:rPr>
            </w:pPr>
            <w:r w:rsidRPr="00E34AD5">
              <w:rPr>
                <w:sz w:val="18"/>
                <w:szCs w:val="18"/>
              </w:rPr>
              <w:t>Ceftriaxone (Rocephin)</w:t>
            </w:r>
          </w:p>
          <w:p w14:paraId="134B51FF" w14:textId="3C709A6F" w:rsidR="004E42C1" w:rsidRPr="00E34AD5" w:rsidRDefault="004E42C1">
            <w:pPr>
              <w:rPr>
                <w:sz w:val="18"/>
                <w:szCs w:val="18"/>
              </w:rPr>
            </w:pPr>
            <w:proofErr w:type="spellStart"/>
            <w:r w:rsidRPr="00E34AD5">
              <w:rPr>
                <w:sz w:val="18"/>
                <w:szCs w:val="18"/>
              </w:rPr>
              <w:t>Cosyntropin</w:t>
            </w:r>
            <w:proofErr w:type="spellEnd"/>
            <w:r w:rsidRPr="00E34AD5">
              <w:rPr>
                <w:sz w:val="18"/>
                <w:szCs w:val="18"/>
              </w:rPr>
              <w:t xml:space="preserve"> (</w:t>
            </w:r>
            <w:proofErr w:type="spellStart"/>
            <w:r w:rsidRPr="00E34AD5">
              <w:rPr>
                <w:sz w:val="18"/>
                <w:szCs w:val="18"/>
              </w:rPr>
              <w:t>Cortrosyn</w:t>
            </w:r>
            <w:proofErr w:type="spellEnd"/>
            <w:r w:rsidRPr="00E34AD5">
              <w:rPr>
                <w:sz w:val="18"/>
                <w:szCs w:val="18"/>
              </w:rPr>
              <w:t>)</w:t>
            </w:r>
          </w:p>
          <w:p w14:paraId="4B954CB2" w14:textId="77777777" w:rsidR="004E42C1" w:rsidRPr="00E34AD5" w:rsidRDefault="004E42C1">
            <w:pPr>
              <w:rPr>
                <w:sz w:val="18"/>
                <w:szCs w:val="18"/>
              </w:rPr>
            </w:pPr>
            <w:proofErr w:type="spellStart"/>
            <w:r w:rsidRPr="00E34AD5">
              <w:rPr>
                <w:sz w:val="18"/>
                <w:szCs w:val="18"/>
              </w:rPr>
              <w:t>Foscarnet</w:t>
            </w:r>
            <w:proofErr w:type="spellEnd"/>
            <w:r w:rsidRPr="00E34AD5">
              <w:rPr>
                <w:sz w:val="18"/>
                <w:szCs w:val="18"/>
              </w:rPr>
              <w:t xml:space="preserve"> Sodium Ganciclovir (</w:t>
            </w:r>
            <w:proofErr w:type="spellStart"/>
            <w:r w:rsidRPr="00E34AD5">
              <w:rPr>
                <w:sz w:val="18"/>
                <w:szCs w:val="18"/>
              </w:rPr>
              <w:t>Foscavir</w:t>
            </w:r>
            <w:proofErr w:type="spellEnd"/>
            <w:r w:rsidRPr="00E34AD5">
              <w:rPr>
                <w:sz w:val="18"/>
                <w:szCs w:val="18"/>
              </w:rPr>
              <w:t>)</w:t>
            </w:r>
          </w:p>
          <w:p w14:paraId="39AC372F" w14:textId="77777777" w:rsidR="004E42C1" w:rsidRPr="00E34AD5" w:rsidRDefault="004E42C1">
            <w:pPr>
              <w:rPr>
                <w:sz w:val="18"/>
                <w:szCs w:val="18"/>
              </w:rPr>
            </w:pPr>
            <w:proofErr w:type="spellStart"/>
            <w:r w:rsidRPr="00E34AD5">
              <w:rPr>
                <w:sz w:val="18"/>
                <w:szCs w:val="18"/>
              </w:rPr>
              <w:t>Progresterone</w:t>
            </w:r>
            <w:proofErr w:type="spellEnd"/>
          </w:p>
          <w:p w14:paraId="1ECDDCD8" w14:textId="77777777" w:rsidR="004E42C1" w:rsidRPr="00E34AD5" w:rsidRDefault="004E42C1">
            <w:pPr>
              <w:rPr>
                <w:sz w:val="18"/>
                <w:szCs w:val="18"/>
              </w:rPr>
            </w:pPr>
            <w:r w:rsidRPr="00E34AD5">
              <w:rPr>
                <w:sz w:val="18"/>
                <w:szCs w:val="18"/>
              </w:rPr>
              <w:t>Quetiapine</w:t>
            </w:r>
          </w:p>
          <w:p w14:paraId="5A9E0AFB" w14:textId="77777777" w:rsidR="004E42C1" w:rsidRPr="00E34AD5" w:rsidRDefault="004E42C1">
            <w:pPr>
              <w:rPr>
                <w:sz w:val="18"/>
                <w:szCs w:val="18"/>
              </w:rPr>
            </w:pPr>
            <w:r w:rsidRPr="00E34AD5">
              <w:rPr>
                <w:sz w:val="18"/>
                <w:szCs w:val="18"/>
              </w:rPr>
              <w:t>Promethazine</w:t>
            </w:r>
          </w:p>
          <w:p w14:paraId="7C182814" w14:textId="77777777" w:rsidR="004E42C1" w:rsidRPr="00E34AD5" w:rsidRDefault="004E42C1">
            <w:pPr>
              <w:rPr>
                <w:sz w:val="18"/>
                <w:szCs w:val="18"/>
              </w:rPr>
            </w:pPr>
            <w:r w:rsidRPr="00E34AD5">
              <w:rPr>
                <w:sz w:val="18"/>
                <w:szCs w:val="18"/>
              </w:rPr>
              <w:t>Vancomycin</w:t>
            </w:r>
          </w:p>
          <w:p w14:paraId="45C692DB" w14:textId="77777777" w:rsidR="004E42C1" w:rsidRPr="00E34AD5" w:rsidRDefault="004E42C1">
            <w:pPr>
              <w:rPr>
                <w:sz w:val="18"/>
                <w:szCs w:val="18"/>
              </w:rPr>
            </w:pPr>
            <w:r w:rsidRPr="00E34AD5">
              <w:rPr>
                <w:sz w:val="18"/>
                <w:szCs w:val="18"/>
              </w:rPr>
              <w:t>Gentamycin (Accupril)</w:t>
            </w:r>
          </w:p>
          <w:p w14:paraId="6DFCC4AE" w14:textId="77777777" w:rsidR="004E42C1" w:rsidRDefault="004E42C1">
            <w:r w:rsidRPr="00E34AD5">
              <w:rPr>
                <w:sz w:val="18"/>
                <w:szCs w:val="18"/>
              </w:rPr>
              <w:t xml:space="preserve">Quinapril </w:t>
            </w:r>
            <w:proofErr w:type="spellStart"/>
            <w:r w:rsidRPr="00E34AD5">
              <w:rPr>
                <w:sz w:val="18"/>
                <w:szCs w:val="18"/>
              </w:rPr>
              <w:t>Reperidone</w:t>
            </w:r>
            <w:proofErr w:type="spellEnd"/>
          </w:p>
        </w:tc>
        <w:tc>
          <w:tcPr>
            <w:tcW w:w="3660" w:type="dxa"/>
            <w:gridSpan w:val="3"/>
          </w:tcPr>
          <w:p w14:paraId="15124159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roid (Inflammation)</w:t>
            </w:r>
          </w:p>
          <w:p w14:paraId="7861A9CD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fungal</w:t>
            </w:r>
          </w:p>
          <w:p w14:paraId="55BC1FB2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nicillin Antibiotic </w:t>
            </w:r>
          </w:p>
          <w:p w14:paraId="2D18E42E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biotics</w:t>
            </w:r>
          </w:p>
          <w:p w14:paraId="2EF67D7F" w14:textId="4C133050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H Stimulation Test </w:t>
            </w:r>
            <w:r w:rsidR="003F6FE0">
              <w:rPr>
                <w:sz w:val="18"/>
                <w:szCs w:val="18"/>
              </w:rPr>
              <w:t>{Man-Made}</w:t>
            </w:r>
          </w:p>
          <w:p w14:paraId="4139413C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viral (CMV/Herpes Virus)</w:t>
            </w:r>
          </w:p>
          <w:p w14:paraId="4C887B4E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mone (Thickens Uterus Lining)</w:t>
            </w:r>
          </w:p>
          <w:p w14:paraId="2AEF3761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psychotic</w:t>
            </w:r>
          </w:p>
          <w:p w14:paraId="362C4820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histamine + Antiemetic</w:t>
            </w:r>
          </w:p>
          <w:p w14:paraId="5BD7BCD4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tibiotic</w:t>
            </w:r>
          </w:p>
          <w:p w14:paraId="7E73FC9C" w14:textId="77777777" w:rsidR="004E42C1" w:rsidRDefault="004E42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E Inhibitor (Blood Pressure)</w:t>
            </w:r>
          </w:p>
          <w:p w14:paraId="42AEE695" w14:textId="77777777" w:rsidR="004E42C1" w:rsidRPr="006D11E4" w:rsidRDefault="004E42C1">
            <w:pPr>
              <w:rPr>
                <w:sz w:val="18"/>
                <w:szCs w:val="18"/>
              </w:rPr>
            </w:pPr>
          </w:p>
        </w:tc>
        <w:tc>
          <w:tcPr>
            <w:tcW w:w="2250" w:type="dxa"/>
            <w:gridSpan w:val="2"/>
          </w:tcPr>
          <w:p w14:paraId="228FDD5F" w14:textId="042C4701" w:rsidR="004E42C1" w:rsidRDefault="005D0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144 (14+)</w:t>
            </w:r>
          </w:p>
          <w:p w14:paraId="31AC9B66" w14:textId="45D26E13" w:rsidR="005D0985" w:rsidRDefault="005D0985">
            <w:pPr>
              <w:rPr>
                <w:sz w:val="18"/>
                <w:szCs w:val="18"/>
              </w:rPr>
            </w:pPr>
          </w:p>
          <w:p w14:paraId="34D59676" w14:textId="2883F6FF" w:rsidR="005D0985" w:rsidRDefault="005D0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1541 (4+)</w:t>
            </w:r>
          </w:p>
          <w:p w14:paraId="52E2228F" w14:textId="77777777" w:rsidR="005D0985" w:rsidRDefault="005D0985">
            <w:pPr>
              <w:rPr>
                <w:sz w:val="18"/>
                <w:szCs w:val="18"/>
              </w:rPr>
            </w:pPr>
          </w:p>
          <w:p w14:paraId="71C134B3" w14:textId="77777777" w:rsidR="005D0985" w:rsidRDefault="005D0985">
            <w:pPr>
              <w:rPr>
                <w:sz w:val="18"/>
                <w:szCs w:val="18"/>
              </w:rPr>
            </w:pPr>
          </w:p>
          <w:p w14:paraId="1F3AA389" w14:textId="77777777" w:rsidR="005D0985" w:rsidRDefault="005D0985">
            <w:pPr>
              <w:rPr>
                <w:sz w:val="18"/>
                <w:szCs w:val="18"/>
              </w:rPr>
            </w:pPr>
          </w:p>
          <w:p w14:paraId="26898DC1" w14:textId="77777777" w:rsidR="005D0985" w:rsidRDefault="005D0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8110 (5+)</w:t>
            </w:r>
          </w:p>
          <w:p w14:paraId="15053F92" w14:textId="77777777" w:rsidR="005D0985" w:rsidRDefault="005D0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43 (16+)</w:t>
            </w:r>
          </w:p>
          <w:p w14:paraId="209BFCBD" w14:textId="77777777" w:rsidR="005D0985" w:rsidRDefault="005D0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432 (16+)</w:t>
            </w:r>
          </w:p>
          <w:p w14:paraId="51AF8017" w14:textId="77777777" w:rsidR="005D0985" w:rsidRDefault="005D0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9209 (6+)</w:t>
            </w:r>
          </w:p>
          <w:p w14:paraId="1813574F" w14:textId="77777777" w:rsidR="005D0985" w:rsidRDefault="005D098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748 (7+)</w:t>
            </w:r>
          </w:p>
          <w:p w14:paraId="4AD0A9FC" w14:textId="29F0DB21" w:rsidR="005D0985" w:rsidRPr="005D0985" w:rsidRDefault="005D0985">
            <w:pPr>
              <w:rPr>
                <w:sz w:val="18"/>
                <w:szCs w:val="18"/>
              </w:rPr>
            </w:pPr>
          </w:p>
        </w:tc>
      </w:tr>
    </w:tbl>
    <w:p w14:paraId="6282F4D5" w14:textId="77777777" w:rsidR="00DA4D42" w:rsidRDefault="00DA4D42"/>
    <w:sectPr w:rsidR="00DA4D4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55ED6" w14:textId="77777777" w:rsidR="00443071" w:rsidRDefault="00443071" w:rsidP="00AE0318">
      <w:pPr>
        <w:spacing w:after="0" w:line="240" w:lineRule="auto"/>
      </w:pPr>
      <w:r>
        <w:separator/>
      </w:r>
    </w:p>
  </w:endnote>
  <w:endnote w:type="continuationSeparator" w:id="0">
    <w:p w14:paraId="62F3570D" w14:textId="77777777" w:rsidR="00443071" w:rsidRDefault="00443071" w:rsidP="00AE0318">
      <w:pPr>
        <w:spacing w:after="0" w:line="240" w:lineRule="auto"/>
      </w:pPr>
      <w:r>
        <w:continuationSeparator/>
      </w:r>
    </w:p>
  </w:endnote>
  <w:endnote w:type="continuationNotice" w:id="1">
    <w:p w14:paraId="52F17C81" w14:textId="77777777" w:rsidR="002A612C" w:rsidRDefault="002A61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FDACD" w14:textId="77777777" w:rsidR="00443071" w:rsidRDefault="00443071" w:rsidP="00AE0318">
      <w:pPr>
        <w:spacing w:after="0" w:line="240" w:lineRule="auto"/>
      </w:pPr>
      <w:r>
        <w:separator/>
      </w:r>
    </w:p>
  </w:footnote>
  <w:footnote w:type="continuationSeparator" w:id="0">
    <w:p w14:paraId="6A5DF73D" w14:textId="77777777" w:rsidR="00443071" w:rsidRDefault="00443071" w:rsidP="00AE0318">
      <w:pPr>
        <w:spacing w:after="0" w:line="240" w:lineRule="auto"/>
      </w:pPr>
      <w:r>
        <w:continuationSeparator/>
      </w:r>
    </w:p>
  </w:footnote>
  <w:footnote w:type="continuationNotice" w:id="1">
    <w:p w14:paraId="0AA848E7" w14:textId="77777777" w:rsidR="002A612C" w:rsidRDefault="002A61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B363E2" w14:paraId="478B88EB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BD318E0557C24D03A7B90879E790101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491AA0D" w14:textId="77777777" w:rsidR="00B363E2" w:rsidRDefault="00B363E2" w:rsidP="00AE0318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emphis TGA Ryan White: LPAP Formulary Resource Directory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1E3B1CEAF39A4A6FA6159981CEDB21B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2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53358711" w14:textId="7F139D2A" w:rsidR="00B363E2" w:rsidRDefault="00B363E2" w:rsidP="00AE0318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22</w:t>
              </w:r>
            </w:p>
          </w:tc>
        </w:sdtContent>
      </w:sdt>
    </w:tr>
  </w:tbl>
  <w:p w14:paraId="4F106EDF" w14:textId="77777777" w:rsidR="00B363E2" w:rsidRDefault="00B363E2" w:rsidP="00646D0B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18"/>
    <w:rsid w:val="00016FFD"/>
    <w:rsid w:val="000212B1"/>
    <w:rsid w:val="0002534C"/>
    <w:rsid w:val="0003071C"/>
    <w:rsid w:val="0003571C"/>
    <w:rsid w:val="00036022"/>
    <w:rsid w:val="0009038B"/>
    <w:rsid w:val="000966D3"/>
    <w:rsid w:val="00097D36"/>
    <w:rsid w:val="000B7D87"/>
    <w:rsid w:val="00131894"/>
    <w:rsid w:val="0013673A"/>
    <w:rsid w:val="001553B4"/>
    <w:rsid w:val="00185B89"/>
    <w:rsid w:val="001A38FF"/>
    <w:rsid w:val="001A3BA2"/>
    <w:rsid w:val="001E3FE7"/>
    <w:rsid w:val="001E7CE3"/>
    <w:rsid w:val="00210191"/>
    <w:rsid w:val="00215D25"/>
    <w:rsid w:val="00224E12"/>
    <w:rsid w:val="00251197"/>
    <w:rsid w:val="002705F2"/>
    <w:rsid w:val="002A612C"/>
    <w:rsid w:val="002B5A00"/>
    <w:rsid w:val="00315236"/>
    <w:rsid w:val="00322ED0"/>
    <w:rsid w:val="003406F3"/>
    <w:rsid w:val="0035444D"/>
    <w:rsid w:val="003B2C11"/>
    <w:rsid w:val="003B4062"/>
    <w:rsid w:val="003C210F"/>
    <w:rsid w:val="003C2E1B"/>
    <w:rsid w:val="003C6A5F"/>
    <w:rsid w:val="003E1B5E"/>
    <w:rsid w:val="003E7AFF"/>
    <w:rsid w:val="003F469B"/>
    <w:rsid w:val="003F6FE0"/>
    <w:rsid w:val="00423430"/>
    <w:rsid w:val="004369F4"/>
    <w:rsid w:val="00443071"/>
    <w:rsid w:val="00454F57"/>
    <w:rsid w:val="00464ADC"/>
    <w:rsid w:val="004B256D"/>
    <w:rsid w:val="004E42C1"/>
    <w:rsid w:val="004E6691"/>
    <w:rsid w:val="004E7230"/>
    <w:rsid w:val="00513EBF"/>
    <w:rsid w:val="00534C71"/>
    <w:rsid w:val="005429F4"/>
    <w:rsid w:val="00545C66"/>
    <w:rsid w:val="0056265B"/>
    <w:rsid w:val="005A232B"/>
    <w:rsid w:val="005B097A"/>
    <w:rsid w:val="005B26DF"/>
    <w:rsid w:val="005C462E"/>
    <w:rsid w:val="005D0985"/>
    <w:rsid w:val="005E3E1B"/>
    <w:rsid w:val="005F41A8"/>
    <w:rsid w:val="0063320A"/>
    <w:rsid w:val="00637FA3"/>
    <w:rsid w:val="00645DFC"/>
    <w:rsid w:val="00646D0B"/>
    <w:rsid w:val="00664F49"/>
    <w:rsid w:val="0067612C"/>
    <w:rsid w:val="0067758E"/>
    <w:rsid w:val="006B5D5D"/>
    <w:rsid w:val="006B66C2"/>
    <w:rsid w:val="006B747D"/>
    <w:rsid w:val="006C0538"/>
    <w:rsid w:val="006D11E4"/>
    <w:rsid w:val="006D5B4B"/>
    <w:rsid w:val="00746863"/>
    <w:rsid w:val="00754873"/>
    <w:rsid w:val="0076264B"/>
    <w:rsid w:val="00764CA9"/>
    <w:rsid w:val="00776119"/>
    <w:rsid w:val="00781BD4"/>
    <w:rsid w:val="00792BA6"/>
    <w:rsid w:val="007A5721"/>
    <w:rsid w:val="007E3003"/>
    <w:rsid w:val="00831931"/>
    <w:rsid w:val="00832938"/>
    <w:rsid w:val="00842FB7"/>
    <w:rsid w:val="00861BCA"/>
    <w:rsid w:val="00861C1B"/>
    <w:rsid w:val="00876D41"/>
    <w:rsid w:val="0089607C"/>
    <w:rsid w:val="008B0270"/>
    <w:rsid w:val="008B3992"/>
    <w:rsid w:val="008F0E9C"/>
    <w:rsid w:val="008F3433"/>
    <w:rsid w:val="00901DEB"/>
    <w:rsid w:val="00906498"/>
    <w:rsid w:val="0090712F"/>
    <w:rsid w:val="00925B2F"/>
    <w:rsid w:val="00931DEE"/>
    <w:rsid w:val="009338EC"/>
    <w:rsid w:val="0094620D"/>
    <w:rsid w:val="009A305E"/>
    <w:rsid w:val="009B0CF2"/>
    <w:rsid w:val="009B2D4A"/>
    <w:rsid w:val="009B3EBA"/>
    <w:rsid w:val="00A05FA1"/>
    <w:rsid w:val="00A34C24"/>
    <w:rsid w:val="00A455C6"/>
    <w:rsid w:val="00A817DB"/>
    <w:rsid w:val="00AC0FBB"/>
    <w:rsid w:val="00AC5353"/>
    <w:rsid w:val="00AD620F"/>
    <w:rsid w:val="00AE0318"/>
    <w:rsid w:val="00AF1A56"/>
    <w:rsid w:val="00B15DE6"/>
    <w:rsid w:val="00B21462"/>
    <w:rsid w:val="00B31B9D"/>
    <w:rsid w:val="00B363E2"/>
    <w:rsid w:val="00B9626B"/>
    <w:rsid w:val="00BA446E"/>
    <w:rsid w:val="00BC6B1B"/>
    <w:rsid w:val="00BE1C6C"/>
    <w:rsid w:val="00C37568"/>
    <w:rsid w:val="00C50B1A"/>
    <w:rsid w:val="00C5324F"/>
    <w:rsid w:val="00C7120A"/>
    <w:rsid w:val="00C7383A"/>
    <w:rsid w:val="00C7400A"/>
    <w:rsid w:val="00C81FA1"/>
    <w:rsid w:val="00CA3AFD"/>
    <w:rsid w:val="00CB6A34"/>
    <w:rsid w:val="00CC6B73"/>
    <w:rsid w:val="00CD2514"/>
    <w:rsid w:val="00CF5394"/>
    <w:rsid w:val="00D031B0"/>
    <w:rsid w:val="00D17BD3"/>
    <w:rsid w:val="00D427E6"/>
    <w:rsid w:val="00D50B60"/>
    <w:rsid w:val="00D6717F"/>
    <w:rsid w:val="00D835C0"/>
    <w:rsid w:val="00DA4D42"/>
    <w:rsid w:val="00DC2C66"/>
    <w:rsid w:val="00DD2042"/>
    <w:rsid w:val="00DF1B78"/>
    <w:rsid w:val="00E205F0"/>
    <w:rsid w:val="00E27761"/>
    <w:rsid w:val="00E34117"/>
    <w:rsid w:val="00E34AD5"/>
    <w:rsid w:val="00E507EA"/>
    <w:rsid w:val="00E8536A"/>
    <w:rsid w:val="00EC2A6F"/>
    <w:rsid w:val="00EF5816"/>
    <w:rsid w:val="00F04C8F"/>
    <w:rsid w:val="00F257CF"/>
    <w:rsid w:val="00F34FA3"/>
    <w:rsid w:val="00F634FF"/>
    <w:rsid w:val="00FC4A86"/>
    <w:rsid w:val="00FD2FC9"/>
    <w:rsid w:val="00FD4252"/>
    <w:rsid w:val="00FE4096"/>
    <w:rsid w:val="00FE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7E4DE"/>
  <w15:docId w15:val="{A73AFEDF-0C38-4C83-8D5E-87674DED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318"/>
  </w:style>
  <w:style w:type="paragraph" w:styleId="Footer">
    <w:name w:val="footer"/>
    <w:basedOn w:val="Normal"/>
    <w:link w:val="FooterChar"/>
    <w:uiPriority w:val="99"/>
    <w:unhideWhenUsed/>
    <w:rsid w:val="00AE0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318"/>
  </w:style>
  <w:style w:type="paragraph" w:styleId="BalloonText">
    <w:name w:val="Balloon Text"/>
    <w:basedOn w:val="Normal"/>
    <w:link w:val="BalloonTextChar"/>
    <w:uiPriority w:val="99"/>
    <w:semiHidden/>
    <w:unhideWhenUsed/>
    <w:rsid w:val="00AE0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3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0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318E0557C24D03A7B90879E7901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7720B-3DEE-40A6-B693-905776861E71}"/>
      </w:docPartPr>
      <w:docPartBody>
        <w:p w:rsidR="00622C1B" w:rsidRDefault="007A6369" w:rsidP="007A6369">
          <w:pPr>
            <w:pStyle w:val="BD318E0557C24D03A7B90879E7901013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1E3B1CEAF39A4A6FA6159981CEDB2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D50EB-5522-4FCF-B74F-E6F1D6E61C45}"/>
      </w:docPartPr>
      <w:docPartBody>
        <w:p w:rsidR="00622C1B" w:rsidRDefault="007A6369" w:rsidP="007A6369">
          <w:pPr>
            <w:pStyle w:val="1E3B1CEAF39A4A6FA6159981CEDB21BB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369"/>
    <w:rsid w:val="004C3DCE"/>
    <w:rsid w:val="00622C1B"/>
    <w:rsid w:val="007A6369"/>
    <w:rsid w:val="00A165D1"/>
    <w:rsid w:val="00A6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318E0557C24D03A7B90879E7901013">
    <w:name w:val="BD318E0557C24D03A7B90879E7901013"/>
    <w:rsid w:val="007A6369"/>
  </w:style>
  <w:style w:type="paragraph" w:customStyle="1" w:styleId="1E3B1CEAF39A4A6FA6159981CEDB21BB">
    <w:name w:val="1E3B1CEAF39A4A6FA6159981CEDB21BB"/>
    <w:rsid w:val="007A6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6DB40E3333C409F5AADECD6B38D85" ma:contentTypeVersion="0" ma:contentTypeDescription="Create a new document." ma:contentTypeScope="" ma:versionID="5a5d81e54d9518058e81c65b5a8bd02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19bcaba6e2494a2126e4583dd7163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19942A-9F75-4824-BE24-7EC7E4CDCF5B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183CC718-45EF-40EC-ADD9-562232BEEBCD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9603E3-477A-4C01-BF57-CDDC4C05F34E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661F847-4A48-45AE-9E6C-EE45BF3C6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04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phis TGA Ryan White: LPAP Formulary Resource Directory</vt:lpstr>
    </vt:vector>
  </TitlesOfParts>
  <Company>Shelby County Government</Company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phis TGA Ryan White: LPAP Formulary Resource Directory</dc:title>
  <dc:subject/>
  <dc:creator>Barnes, Dominic</dc:creator>
  <cp:keywords/>
  <cp:lastModifiedBy>Washington, Veronyca</cp:lastModifiedBy>
  <cp:revision>2</cp:revision>
  <dcterms:created xsi:type="dcterms:W3CDTF">2022-02-28T20:28:00Z</dcterms:created>
  <dcterms:modified xsi:type="dcterms:W3CDTF">2022-02-28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6DB40E3333C409F5AADECD6B38D85</vt:lpwstr>
  </property>
</Properties>
</file>